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31278" w:rsidRPr="00FE40C5" w14:paraId="5D558E13" w14:textId="77777777" w:rsidTr="006A5329">
        <w:tc>
          <w:tcPr>
            <w:tcW w:w="9214" w:type="dxa"/>
          </w:tcPr>
          <w:p w14:paraId="1B5318FC" w14:textId="4C67BABB" w:rsidR="00EE36D1" w:rsidRPr="00FE40C5" w:rsidRDefault="00131278" w:rsidP="006A5329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D8A84" wp14:editId="34D7AB24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8915400</wp:posOffset>
                      </wp:positionV>
                      <wp:extent cx="457200" cy="228600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45DD4" w14:textId="77777777" w:rsidR="00FD2A63" w:rsidRDefault="00FD2A63" w:rsidP="001312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D8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450pt;margin-top:702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" stroked="f">
                      <v:textbox>
                        <w:txbxContent>
                          <w:p w14:paraId="11645DD4" w14:textId="77777777" w:rsidR="00FD2A63" w:rsidRDefault="00FD2A63" w:rsidP="00131278"/>
                        </w:txbxContent>
                      </v:textbox>
                    </v:shape>
                  </w:pict>
                </mc:Fallback>
              </mc:AlternateContent>
            </w:r>
          </w:p>
          <w:p w14:paraId="447B0CB0" w14:textId="42738029" w:rsidR="00131278" w:rsidRPr="00FE40C5" w:rsidRDefault="00131278" w:rsidP="006A5329">
            <w:pPr>
              <w:rPr>
                <w:rFonts w:ascii="Arial" w:hAnsi="Arial" w:cs="Arial"/>
                <w:szCs w:val="24"/>
                <w:lang w:val="nl-NL"/>
              </w:rPr>
            </w:pPr>
            <w:r w:rsidRPr="007A5802">
              <w:rPr>
                <w:rFonts w:ascii="Arial" w:hAnsi="Arial" w:cs="Arial"/>
                <w:sz w:val="28"/>
                <w:szCs w:val="28"/>
                <w:lang w:val="fr-BE"/>
              </w:rPr>
              <w:t>Nom de l'opérateur :</w:t>
            </w:r>
            <w:r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</w:p>
          <w:p w14:paraId="3FA2A30A" w14:textId="77777777" w:rsidR="00131278" w:rsidRPr="00FE40C5" w:rsidRDefault="00131278" w:rsidP="006A5329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</w:tbl>
    <w:p w14:paraId="363847C5" w14:textId="77777777" w:rsidR="00131278" w:rsidRPr="00FE40C5" w:rsidRDefault="00131278" w:rsidP="00131278">
      <w:pPr>
        <w:tabs>
          <w:tab w:val="right" w:leader="hyphen" w:pos="8505"/>
        </w:tabs>
        <w:jc w:val="both"/>
        <w:rPr>
          <w:rFonts w:ascii="Arial" w:hAnsi="Arial" w:cs="Arial"/>
          <w:szCs w:val="24"/>
          <w:lang w:val="nl-NL"/>
        </w:rPr>
      </w:pPr>
    </w:p>
    <w:p w14:paraId="28261461" w14:textId="77777777" w:rsidR="00131278" w:rsidRPr="00FE40C5" w:rsidRDefault="00131278" w:rsidP="00131278">
      <w:pPr>
        <w:rPr>
          <w:rFonts w:ascii="Arial" w:hAnsi="Arial" w:cs="Arial"/>
          <w:b/>
          <w:sz w:val="32"/>
          <w:szCs w:val="32"/>
          <w:lang w:val="nl-NL"/>
        </w:rPr>
      </w:pPr>
    </w:p>
    <w:p w14:paraId="57E88F79" w14:textId="77777777" w:rsidR="00131278" w:rsidRPr="00FE40C5" w:rsidRDefault="00131278" w:rsidP="00131278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0FD504AE" w14:textId="77777777" w:rsidR="00131278" w:rsidRPr="00FE40C5" w:rsidRDefault="00131278" w:rsidP="00131278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7A213404" w14:textId="77777777" w:rsidR="00131278" w:rsidRPr="00FE40C5" w:rsidRDefault="00131278" w:rsidP="00131278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66D56F1E" w14:textId="77777777" w:rsidR="00131278" w:rsidRPr="00FE40C5" w:rsidRDefault="00131278" w:rsidP="00131278">
      <w:pPr>
        <w:jc w:val="center"/>
        <w:rPr>
          <w:rFonts w:ascii="Arial" w:hAnsi="Arial" w:cs="Arial"/>
          <w:b/>
          <w:smallCaps/>
          <w:sz w:val="48"/>
          <w:szCs w:val="48"/>
          <w:lang w:val="nl-NL"/>
        </w:rPr>
      </w:pPr>
      <w:r w:rsidRPr="007A5802">
        <w:rPr>
          <w:rFonts w:ascii="Arial" w:hAnsi="Arial" w:cs="Arial"/>
          <w:b/>
          <w:smallCaps/>
          <w:sz w:val="48"/>
          <w:szCs w:val="48"/>
          <w:lang w:val="fr-BE"/>
        </w:rPr>
        <w:t>Dossier de candidature</w:t>
      </w:r>
    </w:p>
    <w:p w14:paraId="2514C0DF" w14:textId="77777777" w:rsidR="00131278" w:rsidRPr="00FE40C5" w:rsidRDefault="00131278" w:rsidP="00131278">
      <w:pPr>
        <w:jc w:val="center"/>
        <w:rPr>
          <w:rFonts w:ascii="Arial" w:hAnsi="Arial" w:cs="Arial"/>
          <w:b/>
          <w:szCs w:val="24"/>
          <w:lang w:val="nl-NL"/>
        </w:rPr>
      </w:pPr>
    </w:p>
    <w:p w14:paraId="2837DEDD" w14:textId="77777777" w:rsidR="00131278" w:rsidRPr="00FE40C5" w:rsidRDefault="00131278" w:rsidP="00131278">
      <w:pPr>
        <w:jc w:val="center"/>
        <w:rPr>
          <w:rFonts w:ascii="Arial" w:hAnsi="Arial" w:cs="Arial"/>
          <w:b/>
          <w:szCs w:val="24"/>
          <w:lang w:val="nl-NL"/>
        </w:rPr>
      </w:pPr>
    </w:p>
    <w:p w14:paraId="026D9270" w14:textId="77777777" w:rsidR="00131278" w:rsidRPr="00FE40C5" w:rsidRDefault="00131278" w:rsidP="00131278">
      <w:pPr>
        <w:jc w:val="center"/>
        <w:rPr>
          <w:rFonts w:ascii="Arial" w:hAnsi="Arial" w:cs="Arial"/>
          <w:b/>
          <w:szCs w:val="24"/>
          <w:lang w:val="nl-NL"/>
        </w:rPr>
      </w:pPr>
    </w:p>
    <w:p w14:paraId="40979779" w14:textId="77777777" w:rsidR="00131278" w:rsidRPr="00FE40C5" w:rsidRDefault="00131278" w:rsidP="00131278">
      <w:pPr>
        <w:jc w:val="center"/>
        <w:rPr>
          <w:rFonts w:ascii="Arial" w:hAnsi="Arial" w:cs="Arial"/>
          <w:b/>
          <w:szCs w:val="24"/>
          <w:lang w:val="nl-NL"/>
        </w:rPr>
      </w:pPr>
    </w:p>
    <w:p w14:paraId="129ACD10" w14:textId="77777777" w:rsidR="00131278" w:rsidRPr="00FE40C5" w:rsidRDefault="00131278" w:rsidP="00131278">
      <w:pPr>
        <w:jc w:val="center"/>
        <w:rPr>
          <w:rFonts w:ascii="Arial" w:hAnsi="Arial" w:cs="Arial"/>
          <w:b/>
          <w:szCs w:val="24"/>
          <w:lang w:val="nl-NL"/>
        </w:rPr>
      </w:pPr>
    </w:p>
    <w:p w14:paraId="57B98998" w14:textId="77777777" w:rsidR="00131278" w:rsidRPr="00F71DB5" w:rsidRDefault="00131278" w:rsidP="00131278">
      <w:pPr>
        <w:spacing w:after="120"/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246FFB">
        <w:rPr>
          <w:rFonts w:ascii="Arial" w:hAnsi="Arial" w:cs="Arial"/>
          <w:b/>
          <w:sz w:val="28"/>
          <w:szCs w:val="28"/>
          <w:lang w:val="fr-BE"/>
        </w:rPr>
        <w:t>Introduit dans</w:t>
      </w:r>
      <w:r>
        <w:rPr>
          <w:rFonts w:ascii="Arial" w:hAnsi="Arial" w:cs="Arial"/>
          <w:b/>
          <w:sz w:val="28"/>
          <w:szCs w:val="28"/>
          <w:lang w:val="fr-BE"/>
        </w:rPr>
        <w:t xml:space="preserve"> le cadre de l’appel à projet </w:t>
      </w:r>
      <w:r w:rsidRPr="007507B9">
        <w:rPr>
          <w:rFonts w:ascii="Arial" w:hAnsi="Arial" w:cs="Arial"/>
          <w:b/>
          <w:sz w:val="28"/>
          <w:szCs w:val="28"/>
          <w:lang w:val="fr-BE"/>
        </w:rPr>
        <w:t>« Chèques langues »</w:t>
      </w:r>
      <w:r w:rsidRPr="00246FFB">
        <w:rPr>
          <w:rFonts w:ascii="Arial" w:hAnsi="Arial" w:cs="Arial"/>
          <w:b/>
          <w:sz w:val="28"/>
          <w:szCs w:val="28"/>
          <w:lang w:val="fr-BE"/>
        </w:rPr>
        <w:t xml:space="preserve"> </w:t>
      </w:r>
    </w:p>
    <w:p w14:paraId="03E0818F" w14:textId="77777777" w:rsidR="00131278" w:rsidRPr="00F71DB5" w:rsidRDefault="00131278" w:rsidP="00131278">
      <w:pPr>
        <w:rPr>
          <w:rFonts w:ascii="Arial" w:hAnsi="Arial" w:cs="Arial"/>
          <w:b/>
          <w:szCs w:val="24"/>
          <w:lang w:val="fr-BE"/>
        </w:rPr>
      </w:pPr>
    </w:p>
    <w:p w14:paraId="56D70FA8" w14:textId="77777777" w:rsidR="00131278" w:rsidRPr="002226D9" w:rsidRDefault="002226D9" w:rsidP="00131278">
      <w:pPr>
        <w:jc w:val="center"/>
        <w:rPr>
          <w:rFonts w:ascii="Arial" w:hAnsi="Arial" w:cs="Arial"/>
          <w:b/>
          <w:sz w:val="28"/>
          <w:szCs w:val="24"/>
          <w:lang w:val="fr-BE"/>
        </w:rPr>
      </w:pPr>
      <w:r w:rsidRPr="002226D9">
        <w:rPr>
          <w:rFonts w:ascii="Arial" w:hAnsi="Arial" w:cs="Arial"/>
          <w:b/>
          <w:sz w:val="28"/>
          <w:szCs w:val="24"/>
          <w:lang w:val="fr-BE"/>
        </w:rPr>
        <w:t>2020-2024</w:t>
      </w:r>
    </w:p>
    <w:p w14:paraId="13808F87" w14:textId="77777777" w:rsidR="00131278" w:rsidRPr="00F71DB5" w:rsidRDefault="00131278" w:rsidP="00131278">
      <w:pPr>
        <w:jc w:val="center"/>
        <w:rPr>
          <w:rFonts w:ascii="Arial" w:hAnsi="Arial" w:cs="Arial"/>
          <w:b/>
          <w:szCs w:val="24"/>
          <w:lang w:val="fr-BE"/>
        </w:rPr>
      </w:pPr>
    </w:p>
    <w:p w14:paraId="460EEC4F" w14:textId="77777777" w:rsidR="00131278" w:rsidRPr="00F71DB5" w:rsidRDefault="00131278" w:rsidP="00131278">
      <w:pPr>
        <w:jc w:val="center"/>
        <w:rPr>
          <w:rFonts w:ascii="Arial" w:hAnsi="Arial" w:cs="Arial"/>
          <w:b/>
          <w:szCs w:val="24"/>
          <w:lang w:val="fr-BE"/>
        </w:rPr>
      </w:pPr>
    </w:p>
    <w:p w14:paraId="458C6A5E" w14:textId="77777777" w:rsidR="00131278" w:rsidRPr="00F71DB5" w:rsidRDefault="00131278" w:rsidP="00131278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36D95F8E" w14:textId="77777777" w:rsidR="00131278" w:rsidRPr="00F71DB5" w:rsidRDefault="00131278" w:rsidP="00131278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4C33A865" w14:textId="77777777" w:rsidR="00131278" w:rsidRDefault="00131278" w:rsidP="00131278">
      <w:pPr>
        <w:rPr>
          <w:rFonts w:ascii="Arial" w:hAnsi="Arial" w:cs="Arial"/>
          <w:b/>
          <w:sz w:val="28"/>
          <w:szCs w:val="28"/>
          <w:lang w:val="fr-BE"/>
        </w:rPr>
      </w:pPr>
    </w:p>
    <w:p w14:paraId="74D0146A" w14:textId="77777777" w:rsidR="002226D9" w:rsidRPr="00F71DB5" w:rsidRDefault="002226D9" w:rsidP="00131278">
      <w:pPr>
        <w:rPr>
          <w:rFonts w:ascii="Arial" w:hAnsi="Arial" w:cs="Arial"/>
          <w:b/>
          <w:sz w:val="28"/>
          <w:szCs w:val="28"/>
          <w:lang w:val="fr-BE"/>
        </w:rPr>
      </w:pPr>
    </w:p>
    <w:p w14:paraId="6DAC0BA9" w14:textId="77777777" w:rsidR="00131278" w:rsidRPr="00F71DB5" w:rsidRDefault="00131278" w:rsidP="00131278">
      <w:pPr>
        <w:rPr>
          <w:rFonts w:ascii="Arial" w:hAnsi="Arial" w:cs="Arial"/>
          <w:b/>
          <w:sz w:val="28"/>
          <w:szCs w:val="28"/>
          <w:lang w:val="fr-BE"/>
        </w:rPr>
      </w:pPr>
    </w:p>
    <w:p w14:paraId="7C48349F" w14:textId="77777777" w:rsidR="00131278" w:rsidRPr="00F71DB5" w:rsidRDefault="00131278" w:rsidP="00131278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7917BD0E" w14:textId="13547267" w:rsidR="00131278" w:rsidRDefault="00131278" w:rsidP="00131278">
      <w:pPr>
        <w:jc w:val="center"/>
        <w:rPr>
          <w:rFonts w:ascii="Arial" w:hAnsi="Arial" w:cs="Arial"/>
          <w:lang w:val="nl-NL"/>
        </w:rPr>
      </w:pPr>
      <w:r w:rsidRPr="000F1AAD">
        <w:rPr>
          <w:rFonts w:ascii="Arial" w:hAnsi="Arial" w:cs="Arial"/>
          <w:noProof/>
          <w:lang w:val="fr-BE" w:eastAsia="fr-BE"/>
        </w:rPr>
        <w:drawing>
          <wp:inline distT="0" distB="0" distL="0" distR="0" wp14:anchorId="50CD5EF7" wp14:editId="71C1103B">
            <wp:extent cx="3429000" cy="1285875"/>
            <wp:effectExtent l="0" t="0" r="0" b="9525"/>
            <wp:docPr id="1" name="Image 1" descr="logo actiris_bi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actiris_biling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D426" w14:textId="77777777" w:rsidR="002226D9" w:rsidRDefault="002226D9" w:rsidP="002226D9">
      <w:pPr>
        <w:jc w:val="center"/>
        <w:rPr>
          <w:rFonts w:ascii="Arial" w:hAnsi="Arial" w:cs="Arial"/>
          <w:sz w:val="20"/>
        </w:rPr>
      </w:pPr>
    </w:p>
    <w:p w14:paraId="55DD6704" w14:textId="77777777" w:rsidR="00D56A22" w:rsidRDefault="00D56A22" w:rsidP="002226D9">
      <w:pPr>
        <w:jc w:val="center"/>
        <w:rPr>
          <w:rFonts w:ascii="Arial" w:hAnsi="Arial" w:cs="Arial"/>
          <w:sz w:val="20"/>
        </w:rPr>
      </w:pPr>
    </w:p>
    <w:p w14:paraId="29C5DE72" w14:textId="77777777" w:rsidR="00D56A22" w:rsidRDefault="00D56A22" w:rsidP="002226D9">
      <w:pPr>
        <w:jc w:val="center"/>
        <w:rPr>
          <w:rFonts w:ascii="Arial" w:hAnsi="Arial" w:cs="Arial"/>
          <w:sz w:val="20"/>
        </w:rPr>
      </w:pPr>
    </w:p>
    <w:p w14:paraId="26F374A9" w14:textId="77777777" w:rsidR="00D56A22" w:rsidRDefault="00D56A22" w:rsidP="002226D9">
      <w:pPr>
        <w:jc w:val="center"/>
        <w:rPr>
          <w:rFonts w:ascii="Arial" w:hAnsi="Arial" w:cs="Arial"/>
          <w:sz w:val="20"/>
        </w:rPr>
      </w:pPr>
    </w:p>
    <w:p w14:paraId="606DEE92" w14:textId="77777777" w:rsidR="00D56A22" w:rsidRPr="007507B9" w:rsidRDefault="00D56A22" w:rsidP="002226D9">
      <w:pPr>
        <w:jc w:val="center"/>
        <w:rPr>
          <w:rFonts w:ascii="Arial" w:hAnsi="Arial" w:cs="Arial"/>
          <w:sz w:val="20"/>
        </w:rPr>
      </w:pPr>
    </w:p>
    <w:p w14:paraId="58CC6F80" w14:textId="77777777" w:rsidR="002226D9" w:rsidRDefault="002226D9" w:rsidP="002226D9">
      <w:pPr>
        <w:jc w:val="center"/>
        <w:rPr>
          <w:rFonts w:ascii="Arial" w:hAnsi="Arial" w:cs="Arial"/>
          <w:sz w:val="20"/>
        </w:rPr>
      </w:pPr>
    </w:p>
    <w:p w14:paraId="122879FD" w14:textId="77777777" w:rsidR="00D56A22" w:rsidRPr="007507B9" w:rsidRDefault="00D56A22" w:rsidP="002226D9">
      <w:pPr>
        <w:jc w:val="center"/>
        <w:rPr>
          <w:rFonts w:ascii="Arial" w:hAnsi="Arial" w:cs="Arial"/>
          <w:sz w:val="20"/>
        </w:rPr>
      </w:pPr>
    </w:p>
    <w:p w14:paraId="681F10C8" w14:textId="137E48FA" w:rsidR="00D56A22" w:rsidRPr="00EC5F14" w:rsidRDefault="00D56A22" w:rsidP="00D56A22">
      <w:pPr>
        <w:pStyle w:val="corpsdetextearial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  <w:sz w:val="20"/>
        </w:rPr>
      </w:pPr>
      <w:r w:rsidRPr="00F93B1E">
        <w:rPr>
          <w:sz w:val="20"/>
        </w:rPr>
        <w:t xml:space="preserve">Le dossier de candidature, en ce compris les annexes, doit être soumis  impérativement via la plateforme </w:t>
      </w:r>
      <w:r>
        <w:rPr>
          <w:sz w:val="20"/>
        </w:rPr>
        <w:t>« Mon Actiris Partenaires » (MAP)</w:t>
      </w:r>
      <w:r w:rsidRPr="00F93B1E">
        <w:rPr>
          <w:sz w:val="20"/>
        </w:rPr>
        <w:t xml:space="preserve"> (</w:t>
      </w:r>
      <w:hyperlink r:id="rId9" w:history="1">
        <w:r w:rsidRPr="00F93B1E">
          <w:rPr>
            <w:rStyle w:val="Lienhypertexte"/>
            <w:sz w:val="20"/>
          </w:rPr>
          <w:t>https://partners.actiris.brussels</w:t>
        </w:r>
      </w:hyperlink>
      <w:r>
        <w:rPr>
          <w:sz w:val="20"/>
        </w:rPr>
        <w:t xml:space="preserve">) </w:t>
      </w:r>
      <w:r w:rsidRPr="00F93B1E">
        <w:rPr>
          <w:sz w:val="20"/>
        </w:rPr>
        <w:t xml:space="preserve">et ce, au plus tard le </w:t>
      </w:r>
      <w:r>
        <w:rPr>
          <w:bCs/>
          <w:sz w:val="20"/>
        </w:rPr>
        <w:t>13</w:t>
      </w:r>
      <w:r w:rsidRPr="00EC63D8">
        <w:rPr>
          <w:bCs/>
          <w:sz w:val="20"/>
        </w:rPr>
        <w:t>/09/20</w:t>
      </w:r>
      <w:r w:rsidR="00614B49">
        <w:rPr>
          <w:bCs/>
          <w:sz w:val="20"/>
        </w:rPr>
        <w:t>19</w:t>
      </w:r>
      <w:r w:rsidRPr="00EC63D8">
        <w:rPr>
          <w:bCs/>
          <w:sz w:val="20"/>
        </w:rPr>
        <w:t>.</w:t>
      </w:r>
    </w:p>
    <w:p w14:paraId="7F0118BD" w14:textId="371BB315" w:rsidR="00D56A22" w:rsidRPr="009F3F00" w:rsidRDefault="00D56A22" w:rsidP="00D56A22">
      <w:pPr>
        <w:pStyle w:val="corpsdetextearial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  <w:sz w:val="20"/>
        </w:rPr>
      </w:pPr>
      <w:r w:rsidRPr="00EC5F14">
        <w:rPr>
          <w:bCs/>
          <w:sz w:val="20"/>
        </w:rPr>
        <w:t xml:space="preserve">Après </w:t>
      </w:r>
      <w:r w:rsidRPr="009F3F00">
        <w:rPr>
          <w:bCs/>
          <w:sz w:val="20"/>
        </w:rPr>
        <w:t>le </w:t>
      </w:r>
      <w:r>
        <w:rPr>
          <w:bCs/>
          <w:sz w:val="20"/>
        </w:rPr>
        <w:t>13</w:t>
      </w:r>
      <w:r w:rsidR="00614B49">
        <w:rPr>
          <w:bCs/>
          <w:sz w:val="20"/>
        </w:rPr>
        <w:t>/09/2019</w:t>
      </w:r>
      <w:r w:rsidRPr="00EC5F14">
        <w:rPr>
          <w:bCs/>
          <w:sz w:val="20"/>
        </w:rPr>
        <w:t xml:space="preserve">, </w:t>
      </w:r>
      <w:r w:rsidRPr="009F3F00">
        <w:rPr>
          <w:bCs/>
          <w:sz w:val="20"/>
        </w:rPr>
        <w:t>il ne sera plus possible d’introduire une candidature.</w:t>
      </w:r>
    </w:p>
    <w:p w14:paraId="74DCAA7F" w14:textId="74664315" w:rsidR="00D56A22" w:rsidRDefault="002226D9" w:rsidP="00D56A22">
      <w:pPr>
        <w:tabs>
          <w:tab w:val="left" w:pos="1890"/>
        </w:tabs>
        <w:jc w:val="center"/>
        <w:rPr>
          <w:rFonts w:ascii="Arial" w:hAnsi="Arial" w:cs="Arial"/>
        </w:rPr>
      </w:pPr>
      <w:r w:rsidRPr="002C7D4A">
        <w:rPr>
          <w:rFonts w:ascii="Arial" w:hAnsi="Arial" w:cs="Arial"/>
        </w:rPr>
        <w:tab/>
      </w:r>
    </w:p>
    <w:p w14:paraId="67D48E8F" w14:textId="77777777" w:rsidR="00D56A22" w:rsidRDefault="00D56A22" w:rsidP="002226D9">
      <w:pPr>
        <w:tabs>
          <w:tab w:val="left" w:pos="1890"/>
        </w:tabs>
        <w:jc w:val="center"/>
        <w:rPr>
          <w:rFonts w:ascii="Arial" w:hAnsi="Arial" w:cs="Arial"/>
        </w:rPr>
      </w:pPr>
    </w:p>
    <w:p w14:paraId="4AF9E3BC" w14:textId="435B861E" w:rsidR="00D56A22" w:rsidRDefault="00D56A22" w:rsidP="002226D9">
      <w:pPr>
        <w:tabs>
          <w:tab w:val="left" w:pos="1890"/>
        </w:tabs>
        <w:jc w:val="center"/>
        <w:rPr>
          <w:rFonts w:ascii="Arial" w:hAnsi="Arial" w:cs="Arial"/>
        </w:rPr>
      </w:pPr>
    </w:p>
    <w:p w14:paraId="33662EC1" w14:textId="4D683354" w:rsidR="00D56A22" w:rsidRDefault="00D56A22" w:rsidP="00D56A22">
      <w:pPr>
        <w:tabs>
          <w:tab w:val="left" w:pos="1890"/>
        </w:tabs>
        <w:jc w:val="center"/>
        <w:rPr>
          <w:rFonts w:ascii="Arial" w:hAnsi="Arial"/>
          <w:sz w:val="20"/>
        </w:rPr>
      </w:pPr>
      <w:r w:rsidRPr="007507B9">
        <w:rPr>
          <w:rFonts w:ascii="Arial" w:hAnsi="Arial"/>
          <w:sz w:val="20"/>
        </w:rPr>
        <w:t xml:space="preserve">Appel à projets n° AP </w:t>
      </w:r>
      <w:r w:rsidR="00636D8A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/2020</w:t>
      </w:r>
      <w:r w:rsidRPr="007507B9">
        <w:rPr>
          <w:rFonts w:ascii="Arial" w:hAnsi="Arial"/>
          <w:sz w:val="20"/>
        </w:rPr>
        <w:t xml:space="preserve"> – Chèques langues</w:t>
      </w:r>
    </w:p>
    <w:p w14:paraId="5085ADB7" w14:textId="77777777" w:rsidR="00D56A22" w:rsidRPr="002C7D4A" w:rsidRDefault="00D56A22" w:rsidP="002226D9">
      <w:pPr>
        <w:tabs>
          <w:tab w:val="left" w:pos="1890"/>
        </w:tabs>
        <w:jc w:val="center"/>
        <w:rPr>
          <w:rFonts w:ascii="Arial" w:hAnsi="Arial" w:cs="Arial"/>
        </w:rPr>
        <w:sectPr w:rsidR="00D56A22" w:rsidRPr="002C7D4A" w:rsidSect="006A5329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2D99B355" w14:textId="77777777" w:rsidR="004B296A" w:rsidRPr="00367347" w:rsidRDefault="004B296A" w:rsidP="004B296A">
      <w:pPr>
        <w:jc w:val="center"/>
        <w:rPr>
          <w:rFonts w:ascii="Arial" w:hAnsi="Arial" w:cs="Arial"/>
          <w:b/>
          <w:smallCaps/>
          <w:sz w:val="32"/>
          <w:szCs w:val="32"/>
          <w:lang w:val="fr-BE"/>
        </w:rPr>
      </w:pPr>
      <w:r w:rsidRPr="00246FFB">
        <w:rPr>
          <w:rFonts w:ascii="Arial" w:hAnsi="Arial" w:cs="Arial"/>
          <w:b/>
          <w:smallCaps/>
          <w:sz w:val="32"/>
          <w:szCs w:val="32"/>
          <w:lang w:val="fr-BE"/>
        </w:rPr>
        <w:lastRenderedPageBreak/>
        <w:t>Plan du dossier de candidature</w:t>
      </w:r>
    </w:p>
    <w:p w14:paraId="7C818AD5" w14:textId="77777777" w:rsidR="004B296A" w:rsidRPr="00367347" w:rsidRDefault="004B296A" w:rsidP="004B296A">
      <w:pPr>
        <w:jc w:val="both"/>
        <w:rPr>
          <w:rFonts w:ascii="Arial" w:hAnsi="Arial" w:cs="Arial"/>
          <w:b/>
          <w:szCs w:val="24"/>
          <w:lang w:val="fr-BE"/>
        </w:rPr>
      </w:pPr>
    </w:p>
    <w:p w14:paraId="10B80E1C" w14:textId="77777777" w:rsidR="004B296A" w:rsidRPr="00367347" w:rsidRDefault="004B296A" w:rsidP="004B296A">
      <w:pPr>
        <w:ind w:left="-142"/>
        <w:jc w:val="both"/>
        <w:rPr>
          <w:rFonts w:ascii="Arial" w:hAnsi="Arial" w:cs="Arial"/>
          <w:b/>
          <w:szCs w:val="24"/>
          <w:lang w:val="fr-BE"/>
        </w:rPr>
      </w:pPr>
    </w:p>
    <w:p w14:paraId="0001FE0D" w14:textId="77777777" w:rsidR="004B296A" w:rsidRPr="00367347" w:rsidRDefault="004B296A" w:rsidP="004B296A">
      <w:pPr>
        <w:ind w:left="-142"/>
        <w:jc w:val="both"/>
        <w:rPr>
          <w:rFonts w:ascii="Arial" w:hAnsi="Arial" w:cs="Arial"/>
          <w:b/>
          <w:szCs w:val="24"/>
          <w:lang w:val="fr-BE"/>
        </w:rPr>
      </w:pPr>
    </w:p>
    <w:p w14:paraId="2D18C4FC" w14:textId="77777777" w:rsidR="001460DA" w:rsidRDefault="004B296A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r>
        <w:rPr>
          <w:caps/>
          <w:highlight w:val="yellow"/>
        </w:rPr>
        <w:fldChar w:fldCharType="begin"/>
      </w:r>
      <w:r>
        <w:rPr>
          <w:caps/>
          <w:highlight w:val="yellow"/>
        </w:rPr>
        <w:instrText xml:space="preserve"> TOC \o "1-3" \h \z \u </w:instrText>
      </w:r>
      <w:r>
        <w:rPr>
          <w:caps/>
          <w:highlight w:val="yellow"/>
        </w:rPr>
        <w:fldChar w:fldCharType="separate"/>
      </w:r>
      <w:hyperlink w:anchor="_Toc13062336" w:history="1">
        <w:r w:rsidR="001460DA" w:rsidRPr="00821831">
          <w:rPr>
            <w:rStyle w:val="Lienhypertexte"/>
            <w:bCs/>
            <w:lang w:val="fr-BE"/>
          </w:rPr>
          <w:t>Informations importantes pour remplir le dossier de candidature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36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3</w:t>
        </w:r>
        <w:r w:rsidR="001460DA">
          <w:rPr>
            <w:webHidden/>
          </w:rPr>
          <w:fldChar w:fldCharType="end"/>
        </w:r>
      </w:hyperlink>
    </w:p>
    <w:p w14:paraId="2A49B3F1" w14:textId="77777777" w:rsidR="001460DA" w:rsidRDefault="00C90688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hyperlink w:anchor="_Toc13062337" w:history="1">
        <w:r w:rsidR="001460DA" w:rsidRPr="00821831">
          <w:rPr>
            <w:rStyle w:val="Lienhypertexte"/>
            <w:lang w:val="fr-BE"/>
          </w:rPr>
          <w:t>I.</w:t>
        </w:r>
        <w:r w:rsidR="001460DA">
          <w:rPr>
            <w:rFonts w:asciiTheme="minorHAnsi" w:eastAsiaTheme="minorEastAsia" w:hAnsiTheme="minorHAnsi" w:cstheme="minorBidi"/>
            <w:b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Caractéristiques générales de l’opérateur qui réalise les actions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37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4</w:t>
        </w:r>
        <w:r w:rsidR="001460DA">
          <w:rPr>
            <w:webHidden/>
          </w:rPr>
          <w:fldChar w:fldCharType="end"/>
        </w:r>
      </w:hyperlink>
    </w:p>
    <w:p w14:paraId="6888E776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38" w:history="1">
        <w:r w:rsidR="001460DA" w:rsidRPr="00821831">
          <w:rPr>
            <w:rStyle w:val="Lienhypertexte"/>
          </w:rPr>
          <w:t>A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Identification de l’opérateur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38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4</w:t>
        </w:r>
        <w:r w:rsidR="001460DA">
          <w:rPr>
            <w:webHidden/>
          </w:rPr>
          <w:fldChar w:fldCharType="end"/>
        </w:r>
      </w:hyperlink>
    </w:p>
    <w:p w14:paraId="67247B92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39" w:history="1">
        <w:r w:rsidR="001460DA" w:rsidRPr="00821831">
          <w:rPr>
            <w:rStyle w:val="Lienhypertexte"/>
          </w:rPr>
          <w:t>B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Références bancaires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39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5</w:t>
        </w:r>
        <w:r w:rsidR="001460DA">
          <w:rPr>
            <w:webHidden/>
          </w:rPr>
          <w:fldChar w:fldCharType="end"/>
        </w:r>
      </w:hyperlink>
    </w:p>
    <w:p w14:paraId="7DA58AD8" w14:textId="77777777" w:rsidR="001460DA" w:rsidRDefault="00C90688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hyperlink w:anchor="_Toc13062340" w:history="1">
        <w:r w:rsidR="001460DA" w:rsidRPr="00821831">
          <w:rPr>
            <w:rStyle w:val="Lienhypertexte"/>
            <w:bCs/>
            <w:lang w:val="nl-NL"/>
          </w:rPr>
          <w:t>II.</w:t>
        </w:r>
        <w:r w:rsidR="001460DA">
          <w:rPr>
            <w:rFonts w:asciiTheme="minorHAnsi" w:eastAsiaTheme="minorEastAsia" w:hAnsiTheme="minorHAnsi" w:cstheme="minorBidi"/>
            <w:b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Proposition technique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0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6</w:t>
        </w:r>
        <w:r w:rsidR="001460DA">
          <w:rPr>
            <w:webHidden/>
          </w:rPr>
          <w:fldChar w:fldCharType="end"/>
        </w:r>
      </w:hyperlink>
    </w:p>
    <w:p w14:paraId="52CC7582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1" w:history="1">
        <w:r w:rsidR="001460DA" w:rsidRPr="00821831">
          <w:rPr>
            <w:rStyle w:val="Lienhypertexte"/>
            <w:lang w:val="fr-BE"/>
          </w:rPr>
          <w:t>A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Présentation de l'opérateur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1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6</w:t>
        </w:r>
        <w:r w:rsidR="001460DA">
          <w:rPr>
            <w:webHidden/>
          </w:rPr>
          <w:fldChar w:fldCharType="end"/>
        </w:r>
      </w:hyperlink>
    </w:p>
    <w:p w14:paraId="08C4CB94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2" w:history="1">
        <w:r w:rsidR="001460DA" w:rsidRPr="00821831">
          <w:rPr>
            <w:rStyle w:val="Lienhypertexte"/>
            <w:lang w:val="fr-BE"/>
          </w:rPr>
          <w:t>B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Intégration du projet dans les activités de l’opérateur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2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7</w:t>
        </w:r>
        <w:r w:rsidR="001460DA">
          <w:rPr>
            <w:webHidden/>
          </w:rPr>
          <w:fldChar w:fldCharType="end"/>
        </w:r>
      </w:hyperlink>
    </w:p>
    <w:p w14:paraId="00C2ADF5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3" w:history="1">
        <w:r w:rsidR="001460DA" w:rsidRPr="00821831">
          <w:rPr>
            <w:rStyle w:val="Lienhypertexte"/>
            <w:lang w:val="fr-BE"/>
          </w:rPr>
          <w:t>C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Méthodologie utilisée selon les différentes phases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3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8</w:t>
        </w:r>
        <w:r w:rsidR="001460DA">
          <w:rPr>
            <w:webHidden/>
          </w:rPr>
          <w:fldChar w:fldCharType="end"/>
        </w:r>
      </w:hyperlink>
    </w:p>
    <w:p w14:paraId="47984487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4" w:history="1">
        <w:r w:rsidR="001460DA" w:rsidRPr="00821831">
          <w:rPr>
            <w:rStyle w:val="Lienhypertexte"/>
          </w:rPr>
          <w:t>D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Promotion du projet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4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4</w:t>
        </w:r>
        <w:r w:rsidR="001460DA">
          <w:rPr>
            <w:webHidden/>
          </w:rPr>
          <w:fldChar w:fldCharType="end"/>
        </w:r>
      </w:hyperlink>
    </w:p>
    <w:p w14:paraId="3789D58C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5" w:history="1">
        <w:r w:rsidR="001460DA" w:rsidRPr="00821831">
          <w:rPr>
            <w:rStyle w:val="Lienhypertexte"/>
            <w:lang w:val="fr-BE"/>
          </w:rPr>
          <w:t>E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Gestion du projet, qualité et auto-évaluation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5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4</w:t>
        </w:r>
        <w:r w:rsidR="001460DA">
          <w:rPr>
            <w:webHidden/>
          </w:rPr>
          <w:fldChar w:fldCharType="end"/>
        </w:r>
      </w:hyperlink>
    </w:p>
    <w:p w14:paraId="3DD22D62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6" w:history="1">
        <w:r w:rsidR="001460DA" w:rsidRPr="00821831">
          <w:rPr>
            <w:rStyle w:val="Lienhypertexte"/>
          </w:rPr>
          <w:t>F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Moyens humains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6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6</w:t>
        </w:r>
        <w:r w:rsidR="001460DA">
          <w:rPr>
            <w:webHidden/>
          </w:rPr>
          <w:fldChar w:fldCharType="end"/>
        </w:r>
      </w:hyperlink>
    </w:p>
    <w:p w14:paraId="4323D40E" w14:textId="77777777" w:rsidR="001460DA" w:rsidRDefault="00C9068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lang w:val="fr-BE" w:eastAsia="fr-BE"/>
        </w:rPr>
      </w:pPr>
      <w:hyperlink w:anchor="_Toc13062347" w:history="1">
        <w:r w:rsidR="001460DA" w:rsidRPr="00821831">
          <w:rPr>
            <w:rStyle w:val="Lienhypertexte"/>
          </w:rPr>
          <w:t>G.</w:t>
        </w:r>
        <w:r w:rsidR="001460DA">
          <w:rPr>
            <w:rFonts w:asciiTheme="minorHAnsi" w:eastAsiaTheme="minorEastAsia" w:hAnsiTheme="minorHAnsi" w:cstheme="minorBidi"/>
            <w:b w:val="0"/>
            <w:bCs w:val="0"/>
            <w:smallCaps w:val="0"/>
            <w:lang w:val="fr-BE" w:eastAsia="fr-BE"/>
          </w:rPr>
          <w:tab/>
        </w:r>
        <w:r w:rsidR="001460DA" w:rsidRPr="00821831">
          <w:rPr>
            <w:rStyle w:val="Lienhypertexte"/>
            <w:lang w:val="fr-BE"/>
          </w:rPr>
          <w:t>Ressources matérielles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7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7</w:t>
        </w:r>
        <w:r w:rsidR="001460DA">
          <w:rPr>
            <w:webHidden/>
          </w:rPr>
          <w:fldChar w:fldCharType="end"/>
        </w:r>
      </w:hyperlink>
    </w:p>
    <w:p w14:paraId="508AF38D" w14:textId="77777777" w:rsidR="001460DA" w:rsidRDefault="00C90688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hyperlink w:anchor="_Toc13062348" w:history="1">
        <w:r w:rsidR="001460DA" w:rsidRPr="00821831">
          <w:rPr>
            <w:rStyle w:val="Lienhypertexte"/>
            <w:bCs/>
          </w:rPr>
          <w:t>III.</w:t>
        </w:r>
        <w:r w:rsidR="001460DA">
          <w:rPr>
            <w:rFonts w:asciiTheme="minorHAnsi" w:eastAsiaTheme="minorEastAsia" w:hAnsiTheme="minorHAnsi" w:cstheme="minorBidi"/>
            <w:b w:val="0"/>
            <w:lang w:val="fr-BE" w:eastAsia="fr-BE"/>
          </w:rPr>
          <w:tab/>
        </w:r>
        <w:r w:rsidR="001460DA" w:rsidRPr="00821831">
          <w:rPr>
            <w:rStyle w:val="Lienhypertexte"/>
            <w:bCs/>
            <w:lang w:val="fr-BE"/>
          </w:rPr>
          <w:t>Proposition financière liée à la mesure « Chèques langues Transition vers l’emploi »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8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8</w:t>
        </w:r>
        <w:r w:rsidR="001460DA">
          <w:rPr>
            <w:webHidden/>
          </w:rPr>
          <w:fldChar w:fldCharType="end"/>
        </w:r>
      </w:hyperlink>
    </w:p>
    <w:p w14:paraId="7DAE5996" w14:textId="77777777" w:rsidR="001460DA" w:rsidRDefault="00C90688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hyperlink w:anchor="_Toc13062349" w:history="1">
        <w:r w:rsidR="001460DA" w:rsidRPr="00821831">
          <w:rPr>
            <w:rStyle w:val="Lienhypertexte"/>
            <w:smallCaps/>
          </w:rPr>
          <w:t>IV.</w:t>
        </w:r>
        <w:r w:rsidR="001460DA">
          <w:rPr>
            <w:rFonts w:asciiTheme="minorHAnsi" w:eastAsiaTheme="minorEastAsia" w:hAnsiTheme="minorHAnsi" w:cstheme="minorBidi"/>
            <w:b w:val="0"/>
            <w:lang w:val="fr-BE" w:eastAsia="fr-BE"/>
          </w:rPr>
          <w:tab/>
        </w:r>
        <w:r w:rsidR="001460DA" w:rsidRPr="00821831">
          <w:rPr>
            <w:rStyle w:val="Lienhypertexte"/>
            <w:smallCaps/>
            <w:lang w:val="fr-BE"/>
          </w:rPr>
          <w:t>Signature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49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19</w:t>
        </w:r>
        <w:r w:rsidR="001460DA">
          <w:rPr>
            <w:webHidden/>
          </w:rPr>
          <w:fldChar w:fldCharType="end"/>
        </w:r>
      </w:hyperlink>
    </w:p>
    <w:p w14:paraId="24AFC8E1" w14:textId="77777777" w:rsidR="001460DA" w:rsidRDefault="00C90688">
      <w:pPr>
        <w:pStyle w:val="TM1"/>
        <w:rPr>
          <w:rFonts w:asciiTheme="minorHAnsi" w:eastAsiaTheme="minorEastAsia" w:hAnsiTheme="minorHAnsi" w:cstheme="minorBidi"/>
          <w:b w:val="0"/>
          <w:lang w:val="fr-BE" w:eastAsia="fr-BE"/>
        </w:rPr>
      </w:pPr>
      <w:hyperlink w:anchor="_Toc13062350" w:history="1">
        <w:r w:rsidR="001460DA" w:rsidRPr="00821831">
          <w:rPr>
            <w:rStyle w:val="Lienhypertexte"/>
            <w:smallCaps/>
            <w:lang w:val="fr-BE"/>
          </w:rPr>
          <w:t>V.</w:t>
        </w:r>
        <w:r w:rsidR="001460DA">
          <w:rPr>
            <w:rFonts w:asciiTheme="minorHAnsi" w:eastAsiaTheme="minorEastAsia" w:hAnsiTheme="minorHAnsi" w:cstheme="minorBidi"/>
            <w:b w:val="0"/>
            <w:lang w:val="fr-BE" w:eastAsia="fr-BE"/>
          </w:rPr>
          <w:tab/>
        </w:r>
        <w:r w:rsidR="001460DA" w:rsidRPr="00821831">
          <w:rPr>
            <w:rStyle w:val="Lienhypertexte"/>
            <w:smallCaps/>
            <w:lang w:val="fr-BE"/>
          </w:rPr>
          <w:t>Liste des documents à joindre au dossier de candidature</w:t>
        </w:r>
        <w:r w:rsidR="001460DA">
          <w:rPr>
            <w:webHidden/>
          </w:rPr>
          <w:tab/>
        </w:r>
        <w:r w:rsidR="001460DA">
          <w:rPr>
            <w:webHidden/>
          </w:rPr>
          <w:fldChar w:fldCharType="begin"/>
        </w:r>
        <w:r w:rsidR="001460DA">
          <w:rPr>
            <w:webHidden/>
          </w:rPr>
          <w:instrText xml:space="preserve"> PAGEREF _Toc13062350 \h </w:instrText>
        </w:r>
        <w:r w:rsidR="001460DA">
          <w:rPr>
            <w:webHidden/>
          </w:rPr>
        </w:r>
        <w:r w:rsidR="001460DA">
          <w:rPr>
            <w:webHidden/>
          </w:rPr>
          <w:fldChar w:fldCharType="separate"/>
        </w:r>
        <w:r w:rsidR="001460DA">
          <w:rPr>
            <w:webHidden/>
          </w:rPr>
          <w:t>20</w:t>
        </w:r>
        <w:r w:rsidR="001460DA">
          <w:rPr>
            <w:webHidden/>
          </w:rPr>
          <w:fldChar w:fldCharType="end"/>
        </w:r>
      </w:hyperlink>
    </w:p>
    <w:p w14:paraId="6EB41C80" w14:textId="33017A58" w:rsidR="00131278" w:rsidRPr="00367347" w:rsidRDefault="004B296A" w:rsidP="00C00903">
      <w:pPr>
        <w:tabs>
          <w:tab w:val="left" w:pos="2175"/>
        </w:tabs>
        <w:jc w:val="center"/>
        <w:rPr>
          <w:rFonts w:ascii="Arial" w:hAnsi="Arial" w:cs="Arial"/>
        </w:rPr>
        <w:sectPr w:rsidR="00131278" w:rsidRPr="00367347" w:rsidSect="006A5329">
          <w:footerReference w:type="even" r:id="rId14"/>
          <w:footerReference w:type="default" r:id="rId15"/>
          <w:footerReference w:type="first" r:id="rId16"/>
          <w:pgSz w:w="11907" w:h="16840" w:code="9"/>
          <w:pgMar w:top="1418" w:right="1418" w:bottom="1418" w:left="1418" w:header="720" w:footer="1157" w:gutter="0"/>
          <w:cols w:space="720"/>
          <w:titlePg/>
        </w:sectPr>
      </w:pPr>
      <w:r>
        <w:rPr>
          <w:rFonts w:ascii="Arial" w:hAnsi="Arial" w:cs="Arial"/>
          <w:b/>
          <w:caps/>
          <w:noProof/>
          <w:sz w:val="22"/>
          <w:szCs w:val="22"/>
          <w:highlight w:val="yellow"/>
        </w:rPr>
        <w:fldChar w:fldCharType="end"/>
      </w:r>
    </w:p>
    <w:p w14:paraId="05779512" w14:textId="77777777" w:rsidR="00131278" w:rsidRPr="00F71DB5" w:rsidRDefault="00131278" w:rsidP="00131278">
      <w:pPr>
        <w:pStyle w:val="TitreIArial"/>
        <w:numPr>
          <w:ilvl w:val="0"/>
          <w:numId w:val="0"/>
        </w:numPr>
        <w:rPr>
          <w:rFonts w:cs="Arial"/>
          <w:bCs/>
          <w:sz w:val="32"/>
          <w:lang w:val="fr-BE"/>
        </w:rPr>
      </w:pPr>
      <w:bookmarkStart w:id="0" w:name="_Toc12357131"/>
      <w:bookmarkStart w:id="1" w:name="_Toc13062336"/>
      <w:r w:rsidRPr="00246FFB">
        <w:rPr>
          <w:rFonts w:cs="Arial"/>
          <w:bCs/>
          <w:sz w:val="32"/>
          <w:lang w:val="fr-BE"/>
        </w:rPr>
        <w:t xml:space="preserve">Informations importantes pour remplir </w:t>
      </w:r>
      <w:r>
        <w:rPr>
          <w:rFonts w:cs="Arial"/>
          <w:bCs/>
          <w:sz w:val="32"/>
          <w:lang w:val="fr-BE"/>
        </w:rPr>
        <w:t>le</w:t>
      </w:r>
      <w:r w:rsidRPr="00246FFB">
        <w:rPr>
          <w:rFonts w:cs="Arial"/>
          <w:bCs/>
          <w:sz w:val="32"/>
          <w:lang w:val="fr-BE"/>
        </w:rPr>
        <w:t xml:space="preserve"> dossier de candidature</w:t>
      </w:r>
      <w:bookmarkEnd w:id="0"/>
      <w:bookmarkEnd w:id="1"/>
    </w:p>
    <w:p w14:paraId="579E770E" w14:textId="77777777" w:rsidR="00131278" w:rsidRPr="00F71DB5" w:rsidRDefault="00131278" w:rsidP="00131278">
      <w:pPr>
        <w:pStyle w:val="CorpsdetexteBookAntiqua"/>
        <w:spacing w:line="300" w:lineRule="exact"/>
        <w:rPr>
          <w:rFonts w:ascii="Arial" w:hAnsi="Arial"/>
          <w:lang w:val="fr-BE"/>
        </w:rPr>
      </w:pPr>
    </w:p>
    <w:p w14:paraId="754A31AB" w14:textId="77777777" w:rsidR="00131278" w:rsidRDefault="00131278" w:rsidP="00131278">
      <w:pPr>
        <w:pStyle w:val="CorpsdetexteCalibri"/>
        <w:numPr>
          <w:ilvl w:val="0"/>
          <w:numId w:val="4"/>
        </w:numPr>
        <w:spacing w:line="300" w:lineRule="exact"/>
        <w:rPr>
          <w:rFonts w:ascii="Arial" w:hAnsi="Arial"/>
          <w:sz w:val="20"/>
          <w:szCs w:val="20"/>
          <w:lang w:val="fr-BE"/>
        </w:rPr>
      </w:pPr>
      <w:r w:rsidRPr="00F30455">
        <w:rPr>
          <w:rFonts w:ascii="Arial" w:hAnsi="Arial"/>
          <w:sz w:val="20"/>
          <w:szCs w:val="20"/>
          <w:lang w:val="fr-BE"/>
        </w:rPr>
        <w:t>Votre dossier de candidature est l’élément principal sur lequel le comité de sélection va se baser pour évaluer votre projet.</w:t>
      </w:r>
      <w:r w:rsidRPr="00A3558D">
        <w:rPr>
          <w:rFonts w:ascii="Arial" w:hAnsi="Arial"/>
          <w:sz w:val="20"/>
          <w:szCs w:val="20"/>
          <w:lang w:val="fr-BE"/>
        </w:rPr>
        <w:t xml:space="preserve"> </w:t>
      </w:r>
      <w:r w:rsidRPr="002024D3">
        <w:rPr>
          <w:rFonts w:ascii="Arial" w:hAnsi="Arial"/>
          <w:sz w:val="20"/>
          <w:szCs w:val="20"/>
          <w:lang w:val="fr-BE"/>
        </w:rPr>
        <w:t>Il est important que celui-ci permette d’apprécier la qualité du projet proposé et de comprendre quelles s</w:t>
      </w:r>
      <w:r w:rsidRPr="00DD2E81">
        <w:rPr>
          <w:rFonts w:ascii="Arial" w:hAnsi="Arial"/>
          <w:sz w:val="20"/>
          <w:szCs w:val="20"/>
          <w:lang w:val="fr-BE"/>
        </w:rPr>
        <w:t>ont vos spécificités. Par conséquent, nous vous conseillons d’apporter un soin particulier à sa rédaction. Toutes les informations utiles</w:t>
      </w:r>
      <w:r w:rsidRPr="00CA24DE">
        <w:rPr>
          <w:rFonts w:ascii="Arial" w:hAnsi="Arial"/>
          <w:sz w:val="20"/>
          <w:szCs w:val="20"/>
          <w:lang w:val="fr-BE"/>
        </w:rPr>
        <w:t xml:space="preserve"> doivent y être introduites, même si vous êtes déjà partenaire d’Actiris, en illustrant vos réponses par des exemples concrets</w:t>
      </w:r>
      <w:r w:rsidRPr="001A796A">
        <w:rPr>
          <w:rFonts w:ascii="Arial" w:hAnsi="Arial"/>
          <w:sz w:val="20"/>
          <w:szCs w:val="20"/>
          <w:lang w:val="fr-BE"/>
        </w:rPr>
        <w:t xml:space="preserve">. </w:t>
      </w:r>
      <w:r>
        <w:rPr>
          <w:rFonts w:ascii="Arial" w:hAnsi="Arial"/>
          <w:sz w:val="20"/>
          <w:szCs w:val="20"/>
          <w:lang w:val="fr-BE"/>
        </w:rPr>
        <w:t xml:space="preserve">Les réponses sont argumentées. </w:t>
      </w:r>
    </w:p>
    <w:p w14:paraId="3A60684E" w14:textId="77777777" w:rsidR="00131278" w:rsidRPr="009C63AD" w:rsidRDefault="00131278" w:rsidP="00131278">
      <w:pPr>
        <w:pStyle w:val="CorpsdetexteCalibri"/>
        <w:spacing w:line="300" w:lineRule="exact"/>
        <w:ind w:left="720"/>
        <w:rPr>
          <w:rFonts w:ascii="Arial" w:hAnsi="Arial"/>
          <w:sz w:val="20"/>
          <w:szCs w:val="20"/>
          <w:lang w:val="fr-BE"/>
        </w:rPr>
      </w:pPr>
    </w:p>
    <w:p w14:paraId="1F8E437E" w14:textId="36B1BC7F" w:rsidR="00131278" w:rsidRPr="00F71DB5" w:rsidRDefault="00131278" w:rsidP="00131278">
      <w:pPr>
        <w:pStyle w:val="CorpsdetexteCalibri"/>
        <w:numPr>
          <w:ilvl w:val="0"/>
          <w:numId w:val="4"/>
        </w:numPr>
        <w:spacing w:line="300" w:lineRule="exact"/>
        <w:rPr>
          <w:rFonts w:ascii="Arial" w:hAnsi="Arial"/>
          <w:sz w:val="20"/>
          <w:szCs w:val="20"/>
          <w:lang w:val="fr-BE"/>
        </w:rPr>
      </w:pPr>
      <w:r w:rsidRPr="00246FFB">
        <w:rPr>
          <w:rFonts w:ascii="Arial" w:hAnsi="Arial"/>
          <w:sz w:val="20"/>
          <w:szCs w:val="20"/>
          <w:lang w:val="fr-BE"/>
        </w:rPr>
        <w:t>Lors de la constitution de votre dossier de candidature, nous vous demandons de vous référer au cahier des charges établi dans le cadr</w:t>
      </w:r>
      <w:r w:rsidR="00974406">
        <w:rPr>
          <w:rFonts w:ascii="Arial" w:hAnsi="Arial"/>
          <w:sz w:val="20"/>
          <w:szCs w:val="20"/>
          <w:lang w:val="fr-BE"/>
        </w:rPr>
        <w:t xml:space="preserve">e de l'appel à </w:t>
      </w:r>
      <w:r w:rsidR="00974406" w:rsidRPr="00416AF3">
        <w:rPr>
          <w:rFonts w:ascii="Arial" w:hAnsi="Arial"/>
          <w:sz w:val="20"/>
          <w:szCs w:val="20"/>
          <w:lang w:val="fr-BE"/>
        </w:rPr>
        <w:t xml:space="preserve">projets </w:t>
      </w:r>
      <w:r w:rsidR="00D56A22" w:rsidRPr="00416AF3">
        <w:rPr>
          <w:rFonts w:ascii="Arial" w:hAnsi="Arial"/>
          <w:sz w:val="20"/>
          <w:szCs w:val="20"/>
          <w:lang w:val="fr-BE"/>
        </w:rPr>
        <w:t xml:space="preserve">AP </w:t>
      </w:r>
      <w:r w:rsidR="00995E7A">
        <w:rPr>
          <w:rFonts w:ascii="Arial" w:hAnsi="Arial"/>
          <w:sz w:val="20"/>
          <w:szCs w:val="20"/>
          <w:lang w:val="fr-BE"/>
        </w:rPr>
        <w:t>1</w:t>
      </w:r>
      <w:r w:rsidRPr="00416AF3">
        <w:rPr>
          <w:rFonts w:ascii="Arial" w:hAnsi="Arial"/>
          <w:sz w:val="20"/>
          <w:szCs w:val="20"/>
          <w:lang w:val="fr-BE"/>
        </w:rPr>
        <w:t>/</w:t>
      </w:r>
      <w:r w:rsidR="00D56A22" w:rsidRPr="00416AF3">
        <w:rPr>
          <w:rFonts w:ascii="Arial" w:hAnsi="Arial"/>
          <w:sz w:val="20"/>
          <w:szCs w:val="20"/>
          <w:lang w:val="fr-BE"/>
        </w:rPr>
        <w:t>2020</w:t>
      </w:r>
      <w:r w:rsidRPr="00416AF3">
        <w:rPr>
          <w:rFonts w:ascii="Arial" w:hAnsi="Arial"/>
          <w:sz w:val="20"/>
          <w:szCs w:val="20"/>
          <w:lang w:val="fr-BE"/>
        </w:rPr>
        <w:t xml:space="preserve"> – Chèques</w:t>
      </w:r>
      <w:r w:rsidRPr="00246FFB">
        <w:rPr>
          <w:rFonts w:ascii="Arial" w:hAnsi="Arial"/>
          <w:sz w:val="20"/>
          <w:szCs w:val="20"/>
          <w:lang w:val="fr-BE"/>
        </w:rPr>
        <w:t xml:space="preserve"> langue</w:t>
      </w:r>
      <w:r>
        <w:rPr>
          <w:rFonts w:ascii="Arial" w:hAnsi="Arial"/>
          <w:sz w:val="20"/>
          <w:szCs w:val="20"/>
          <w:lang w:val="fr-BE"/>
        </w:rPr>
        <w:t>s</w:t>
      </w:r>
      <w:r w:rsidRPr="00246FFB">
        <w:rPr>
          <w:rFonts w:ascii="Arial" w:hAnsi="Arial"/>
          <w:sz w:val="20"/>
          <w:szCs w:val="20"/>
          <w:lang w:val="fr-BE"/>
        </w:rPr>
        <w:t>.</w:t>
      </w:r>
    </w:p>
    <w:p w14:paraId="2FBFF35E" w14:textId="77777777" w:rsidR="00131278" w:rsidRPr="00F71DB5" w:rsidRDefault="00131278" w:rsidP="00131278">
      <w:pPr>
        <w:pStyle w:val="CorpsdetexteCalibri"/>
        <w:spacing w:line="300" w:lineRule="exact"/>
        <w:rPr>
          <w:rFonts w:ascii="Arial" w:hAnsi="Arial"/>
          <w:sz w:val="20"/>
          <w:szCs w:val="20"/>
          <w:lang w:val="fr-BE"/>
        </w:rPr>
      </w:pPr>
    </w:p>
    <w:p w14:paraId="71E838A2" w14:textId="7DE82954" w:rsidR="00131278" w:rsidRDefault="00131278" w:rsidP="00131278">
      <w:pPr>
        <w:pStyle w:val="CorpsdetexteCalibri"/>
        <w:numPr>
          <w:ilvl w:val="0"/>
          <w:numId w:val="4"/>
        </w:numPr>
        <w:spacing w:line="300" w:lineRule="exact"/>
        <w:rPr>
          <w:rFonts w:ascii="Arial" w:hAnsi="Arial"/>
          <w:sz w:val="20"/>
          <w:szCs w:val="20"/>
          <w:lang w:val="fr-BE"/>
        </w:rPr>
      </w:pPr>
      <w:r w:rsidRPr="00246FFB">
        <w:rPr>
          <w:rFonts w:ascii="Arial" w:hAnsi="Arial"/>
          <w:sz w:val="20"/>
          <w:szCs w:val="20"/>
          <w:lang w:val="fr-BE"/>
        </w:rPr>
        <w:t xml:space="preserve">Pour que votre dossier de candidature puisse être déclaré recevable, les documents repris au point </w:t>
      </w:r>
      <w:r w:rsidR="006107F8" w:rsidRPr="00C00903">
        <w:rPr>
          <w:rFonts w:ascii="Arial" w:hAnsi="Arial"/>
          <w:sz w:val="20"/>
          <w:szCs w:val="20"/>
          <w:lang w:val="fr-BE"/>
        </w:rPr>
        <w:t>V</w:t>
      </w:r>
      <w:r w:rsidRPr="00246FFB">
        <w:rPr>
          <w:rFonts w:ascii="Arial" w:hAnsi="Arial"/>
          <w:sz w:val="20"/>
          <w:szCs w:val="20"/>
          <w:lang w:val="fr-BE"/>
        </w:rPr>
        <w:t xml:space="preserve"> doivent être joints, dûment complétés, au présent formulaire.</w:t>
      </w:r>
    </w:p>
    <w:p w14:paraId="74D196BC" w14:textId="77777777" w:rsidR="00131278" w:rsidRDefault="00131278" w:rsidP="00131278">
      <w:pPr>
        <w:pStyle w:val="Paragraphedeliste"/>
        <w:rPr>
          <w:rFonts w:ascii="Arial" w:hAnsi="Arial"/>
          <w:sz w:val="20"/>
          <w:lang w:val="fr-BE"/>
        </w:rPr>
      </w:pPr>
    </w:p>
    <w:p w14:paraId="27909C1D" w14:textId="2834DD40" w:rsidR="00131278" w:rsidRPr="00974406" w:rsidRDefault="00131278" w:rsidP="00131278">
      <w:pPr>
        <w:pStyle w:val="CorpsdetexteCalibri"/>
        <w:numPr>
          <w:ilvl w:val="0"/>
          <w:numId w:val="4"/>
        </w:numPr>
        <w:spacing w:line="300" w:lineRule="exact"/>
        <w:rPr>
          <w:rFonts w:ascii="Arial" w:hAnsi="Arial"/>
          <w:sz w:val="20"/>
          <w:szCs w:val="20"/>
          <w:lang w:val="fr-BE"/>
        </w:rPr>
      </w:pPr>
      <w:r w:rsidRPr="00974406">
        <w:rPr>
          <w:rFonts w:ascii="Arial" w:hAnsi="Arial"/>
          <w:sz w:val="20"/>
          <w:szCs w:val="20"/>
          <w:lang w:val="fr-BE"/>
        </w:rPr>
        <w:t xml:space="preserve">Il est à noter que le présent dossier de candidature couvre 2 </w:t>
      </w:r>
      <w:r w:rsidR="0057794B">
        <w:rPr>
          <w:rFonts w:ascii="Arial" w:hAnsi="Arial"/>
          <w:sz w:val="20"/>
          <w:szCs w:val="20"/>
          <w:lang w:val="fr-BE"/>
        </w:rPr>
        <w:t xml:space="preserve">types </w:t>
      </w:r>
      <w:r w:rsidR="00125FB3">
        <w:rPr>
          <w:rFonts w:ascii="Arial" w:hAnsi="Arial"/>
          <w:sz w:val="20"/>
          <w:szCs w:val="20"/>
          <w:lang w:val="fr-BE"/>
        </w:rPr>
        <w:t>de mesures</w:t>
      </w:r>
      <w:r w:rsidR="0057794B" w:rsidRPr="00974406">
        <w:rPr>
          <w:rFonts w:ascii="Arial" w:hAnsi="Arial"/>
          <w:sz w:val="20"/>
          <w:szCs w:val="20"/>
          <w:lang w:val="fr-BE"/>
        </w:rPr>
        <w:t xml:space="preserve"> </w:t>
      </w:r>
      <w:r w:rsidRPr="00974406">
        <w:rPr>
          <w:rFonts w:ascii="Arial" w:hAnsi="Arial"/>
          <w:sz w:val="20"/>
          <w:szCs w:val="20"/>
          <w:lang w:val="fr-BE"/>
        </w:rPr>
        <w:t>différentes</w:t>
      </w:r>
      <w:r w:rsidR="0057794B">
        <w:rPr>
          <w:rFonts w:ascii="Arial" w:hAnsi="Arial"/>
          <w:sz w:val="20"/>
          <w:szCs w:val="20"/>
          <w:lang w:val="fr-BE"/>
        </w:rPr>
        <w:t xml:space="preserve"> </w:t>
      </w:r>
      <w:r w:rsidRPr="00974406">
        <w:rPr>
          <w:rFonts w:ascii="Arial" w:hAnsi="Arial"/>
          <w:sz w:val="20"/>
          <w:szCs w:val="20"/>
          <w:lang w:val="fr-BE"/>
        </w:rPr>
        <w:t>qui feront l’objet de deux conventions distinctes</w:t>
      </w:r>
      <w:r w:rsidR="00BC2CDA" w:rsidRPr="00BC2CDA">
        <w:rPr>
          <w:rFonts w:ascii="Arial" w:hAnsi="Arial"/>
          <w:sz w:val="20"/>
        </w:rPr>
        <w:t xml:space="preserve"> afin de respecter les modalités de financemen</w:t>
      </w:r>
      <w:r w:rsidR="00064040">
        <w:rPr>
          <w:rFonts w:ascii="Arial" w:hAnsi="Arial"/>
          <w:sz w:val="20"/>
        </w:rPr>
        <w:t>t différentes selon le type de C</w:t>
      </w:r>
      <w:r w:rsidR="00BC2CDA" w:rsidRPr="00BC2CDA">
        <w:rPr>
          <w:rFonts w:ascii="Arial" w:hAnsi="Arial"/>
          <w:sz w:val="20"/>
        </w:rPr>
        <w:t>hèque</w:t>
      </w:r>
      <w:r w:rsidR="00064040">
        <w:rPr>
          <w:rFonts w:ascii="Arial" w:hAnsi="Arial"/>
          <w:sz w:val="20"/>
        </w:rPr>
        <w:t>s</w:t>
      </w:r>
      <w:r w:rsidR="00BC2CDA" w:rsidRPr="00BC2CDA">
        <w:rPr>
          <w:rFonts w:ascii="Arial" w:hAnsi="Arial"/>
          <w:sz w:val="20"/>
        </w:rPr>
        <w:t xml:space="preserve"> langue</w:t>
      </w:r>
      <w:r w:rsidR="00064040">
        <w:rPr>
          <w:rFonts w:ascii="Arial" w:hAnsi="Arial"/>
          <w:sz w:val="20"/>
        </w:rPr>
        <w:t>s</w:t>
      </w:r>
      <w:r w:rsidRPr="00BC2CDA">
        <w:rPr>
          <w:rFonts w:ascii="Arial" w:hAnsi="Arial"/>
          <w:sz w:val="20"/>
          <w:szCs w:val="20"/>
          <w:lang w:val="fr-BE"/>
        </w:rPr>
        <w:t xml:space="preserve">. </w:t>
      </w:r>
      <w:r w:rsidRPr="00974406">
        <w:rPr>
          <w:rFonts w:ascii="Arial" w:hAnsi="Arial"/>
          <w:sz w:val="20"/>
          <w:szCs w:val="20"/>
          <w:lang w:val="fr-BE"/>
        </w:rPr>
        <w:t xml:space="preserve">Ces deux </w:t>
      </w:r>
      <w:r w:rsidR="00125FB3">
        <w:rPr>
          <w:rFonts w:ascii="Arial" w:hAnsi="Arial"/>
          <w:sz w:val="20"/>
          <w:szCs w:val="20"/>
          <w:lang w:val="fr-BE"/>
        </w:rPr>
        <w:t>mesures</w:t>
      </w:r>
      <w:r w:rsidRPr="00974406">
        <w:rPr>
          <w:rFonts w:ascii="Arial" w:hAnsi="Arial"/>
          <w:sz w:val="20"/>
          <w:szCs w:val="20"/>
          <w:lang w:val="fr-BE"/>
        </w:rPr>
        <w:t xml:space="preserve"> sont cependant évaluées ensemble dans le cadre du présent dossier de candidature.</w:t>
      </w:r>
    </w:p>
    <w:p w14:paraId="71C1DB13" w14:textId="77777777" w:rsidR="002226D9" w:rsidRDefault="002226D9" w:rsidP="002226D9">
      <w:pPr>
        <w:pStyle w:val="Paragraphedeliste"/>
        <w:rPr>
          <w:rFonts w:ascii="Arial" w:hAnsi="Arial"/>
          <w:sz w:val="20"/>
          <w:highlight w:val="yellow"/>
          <w:lang w:val="fr-BE"/>
        </w:rPr>
      </w:pPr>
    </w:p>
    <w:p w14:paraId="34FE603D" w14:textId="0EAC5388" w:rsidR="002226D9" w:rsidRPr="00E35FFC" w:rsidRDefault="007507B9" w:rsidP="00131278">
      <w:pPr>
        <w:pStyle w:val="CorpsdetexteCalibri"/>
        <w:numPr>
          <w:ilvl w:val="0"/>
          <w:numId w:val="4"/>
        </w:numPr>
        <w:spacing w:line="300" w:lineRule="exact"/>
        <w:rPr>
          <w:rFonts w:ascii="Arial" w:hAnsi="Arial"/>
          <w:b/>
          <w:sz w:val="20"/>
          <w:szCs w:val="20"/>
          <w:lang w:val="fr-BE"/>
        </w:rPr>
      </w:pPr>
      <w:r w:rsidRPr="00E35FFC">
        <w:rPr>
          <w:rFonts w:ascii="Arial" w:hAnsi="Arial"/>
          <w:b/>
          <w:sz w:val="20"/>
          <w:szCs w:val="20"/>
          <w:lang w:val="fr-BE"/>
        </w:rPr>
        <w:t xml:space="preserve">Le dossier de candidature doit être introduit </w:t>
      </w:r>
      <w:r w:rsidR="00DE764E" w:rsidRPr="00E35FFC">
        <w:rPr>
          <w:rFonts w:ascii="Arial" w:hAnsi="Arial"/>
          <w:b/>
          <w:sz w:val="20"/>
          <w:szCs w:val="20"/>
          <w:lang w:val="fr-BE"/>
        </w:rPr>
        <w:t>via</w:t>
      </w:r>
      <w:r w:rsidRPr="00E35FFC">
        <w:rPr>
          <w:rFonts w:ascii="Arial" w:hAnsi="Arial"/>
          <w:b/>
          <w:sz w:val="20"/>
          <w:szCs w:val="20"/>
          <w:lang w:val="fr-BE"/>
        </w:rPr>
        <w:t xml:space="preserve"> la plateforme MAP</w:t>
      </w:r>
      <w:r w:rsidR="00DE764E" w:rsidRPr="00E35FFC">
        <w:rPr>
          <w:rFonts w:ascii="Arial" w:hAnsi="Arial"/>
          <w:b/>
          <w:sz w:val="20"/>
          <w:szCs w:val="20"/>
          <w:lang w:val="fr-BE"/>
        </w:rPr>
        <w:t>, dans la mesure « </w:t>
      </w:r>
      <w:r w:rsidR="00636D8A" w:rsidRPr="00E35FFC">
        <w:rPr>
          <w:rFonts w:ascii="Arial" w:hAnsi="Arial"/>
          <w:b/>
          <w:sz w:val="20"/>
          <w:szCs w:val="20"/>
          <w:lang w:val="fr-BE"/>
        </w:rPr>
        <w:t>Chèques langues</w:t>
      </w:r>
      <w:r w:rsidR="00995E7A" w:rsidRPr="00E35FFC">
        <w:rPr>
          <w:rFonts w:ascii="Arial" w:hAnsi="Arial"/>
          <w:b/>
          <w:sz w:val="20"/>
          <w:szCs w:val="20"/>
          <w:lang w:val="fr-BE"/>
        </w:rPr>
        <w:t xml:space="preserve"> Transition vers l’emploi</w:t>
      </w:r>
      <w:r w:rsidR="00DE764E" w:rsidRPr="00E35FFC">
        <w:rPr>
          <w:rFonts w:ascii="Arial" w:hAnsi="Arial"/>
          <w:b/>
          <w:sz w:val="20"/>
          <w:szCs w:val="20"/>
          <w:lang w:val="fr-BE"/>
        </w:rPr>
        <w:t> »</w:t>
      </w:r>
    </w:p>
    <w:p w14:paraId="1DBED336" w14:textId="77777777" w:rsidR="00131278" w:rsidRPr="00F71DB5" w:rsidRDefault="00131278" w:rsidP="007507B9">
      <w:pPr>
        <w:pStyle w:val="TitreIArial"/>
        <w:numPr>
          <w:ilvl w:val="0"/>
          <w:numId w:val="9"/>
        </w:numPr>
        <w:rPr>
          <w:rFonts w:cs="Arial"/>
          <w:sz w:val="32"/>
          <w:szCs w:val="32"/>
          <w:lang w:val="fr-BE"/>
        </w:rPr>
      </w:pPr>
      <w:r w:rsidRPr="00F71DB5">
        <w:rPr>
          <w:rFonts w:cs="Arial"/>
          <w:szCs w:val="24"/>
          <w:lang w:val="fr-BE"/>
        </w:rPr>
        <w:br w:type="page"/>
      </w:r>
      <w:bookmarkStart w:id="2" w:name="_Toc12357132"/>
      <w:bookmarkStart w:id="3" w:name="_Toc13062337"/>
      <w:r w:rsidRPr="00020278">
        <w:rPr>
          <w:rFonts w:cs="Arial"/>
          <w:sz w:val="32"/>
          <w:szCs w:val="32"/>
          <w:lang w:val="fr-BE"/>
        </w:rPr>
        <w:t>Caractéristiques générales de l’opérateur qui réalise le</w:t>
      </w:r>
      <w:r>
        <w:rPr>
          <w:rFonts w:cs="Arial"/>
          <w:sz w:val="32"/>
          <w:szCs w:val="32"/>
          <w:lang w:val="fr-BE"/>
        </w:rPr>
        <w:t>s actions</w:t>
      </w:r>
      <w:bookmarkEnd w:id="2"/>
      <w:bookmarkEnd w:id="3"/>
    </w:p>
    <w:p w14:paraId="3CB98A4C" w14:textId="70F515BE" w:rsidR="00131278" w:rsidRPr="00C00903" w:rsidRDefault="00131278" w:rsidP="00C00903">
      <w:pPr>
        <w:pStyle w:val="TitreAArial"/>
        <w:numPr>
          <w:ilvl w:val="0"/>
          <w:numId w:val="12"/>
        </w:numPr>
        <w:rPr>
          <w:rFonts w:cs="Arial"/>
          <w:b/>
          <w:i w:val="0"/>
          <w:sz w:val="24"/>
          <w:szCs w:val="24"/>
          <w:lang w:val="nl-NL"/>
        </w:rPr>
      </w:pPr>
      <w:bookmarkStart w:id="4" w:name="_Toc12357133"/>
      <w:bookmarkStart w:id="5" w:name="_Toc13062338"/>
      <w:r w:rsidRPr="00C00903">
        <w:rPr>
          <w:rFonts w:cs="Arial"/>
          <w:b/>
          <w:i w:val="0"/>
          <w:sz w:val="24"/>
          <w:szCs w:val="24"/>
          <w:lang w:val="fr-BE"/>
        </w:rPr>
        <w:t>Identification de l’opérateur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FE40C5" w14:paraId="78491E7A" w14:textId="77777777" w:rsidTr="006A5329">
        <w:tc>
          <w:tcPr>
            <w:tcW w:w="5000" w:type="pct"/>
          </w:tcPr>
          <w:p w14:paraId="34FB4A9F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  <w:p w14:paraId="276A7467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Dénomination juridique et sigle de l’opérateur d’emploi soumissionnaire 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3A006790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C91D87A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Numéro d’entreprise :</w:t>
            </w:r>
          </w:p>
          <w:p w14:paraId="422AA001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164F958F" w14:textId="77777777" w:rsidTr="006A5329">
        <w:tc>
          <w:tcPr>
            <w:tcW w:w="5000" w:type="pct"/>
          </w:tcPr>
          <w:p w14:paraId="28231F8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67DB64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Nature juridique de l'opérateur d'emploi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7FC727D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620E917A" w14:textId="77777777" w:rsidTr="006A5329">
        <w:tc>
          <w:tcPr>
            <w:tcW w:w="5000" w:type="pct"/>
          </w:tcPr>
          <w:p w14:paraId="06294294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7EBE10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Personne(s) de contact pour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ce cadre de reconnaissance</w:t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 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2F24013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Prénom et NOM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350503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onction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 </w:t>
            </w:r>
          </w:p>
          <w:p w14:paraId="0B21F34C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Téléphone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  </w:t>
            </w:r>
          </w:p>
          <w:p w14:paraId="307F6F9F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ax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  </w:t>
            </w:r>
          </w:p>
          <w:p w14:paraId="23E9E567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E-mail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 </w:t>
            </w:r>
          </w:p>
          <w:p w14:paraId="5F127490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7A17EFB8" w14:textId="77777777" w:rsidTr="006A5329">
        <w:tc>
          <w:tcPr>
            <w:tcW w:w="5000" w:type="pct"/>
          </w:tcPr>
          <w:p w14:paraId="63EFD500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2CB5F7C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Personne(s) de contact pour les chercheurs d’emploi et les conseillers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d’Actiris</w:t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6E13F2">
              <w:rPr>
                <w:rStyle w:val="Appelnotedebasdep"/>
                <w:rFonts w:ascii="Arial" w:hAnsi="Arial" w:cs="Arial"/>
                <w:sz w:val="20"/>
                <w:lang w:val="fr-BE"/>
              </w:rPr>
              <w:footnoteReference w:id="1"/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> 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4F1ABC8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Prénom et NOM :</w:t>
            </w:r>
          </w:p>
          <w:p w14:paraId="4FBFBF38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onction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0A17A3F5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Téléphone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47F9B4F6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ax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 </w:t>
            </w:r>
          </w:p>
          <w:p w14:paraId="51A01BBB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E-mail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0654B106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2AB9B525" w14:textId="77777777" w:rsidTr="006A5329">
        <w:tc>
          <w:tcPr>
            <w:tcW w:w="5000" w:type="pct"/>
          </w:tcPr>
          <w:p w14:paraId="03545D0F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682BBA0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Personne(s) juridiquement responsable(s) 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7064C549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Prénom et NOM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64F18265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onction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202446B8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0AF685F5" w14:textId="77777777" w:rsidTr="006A5329">
        <w:trPr>
          <w:trHeight w:val="857"/>
        </w:trPr>
        <w:tc>
          <w:tcPr>
            <w:tcW w:w="5000" w:type="pct"/>
          </w:tcPr>
          <w:p w14:paraId="31671E0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BF8380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Personne(s) ayant le pouvoir de signature :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5C8B436E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Prénom et NOM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65A6C4B3" w14:textId="77777777" w:rsidR="00131278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sz w:val="20"/>
                <w:lang w:val="fr-BE"/>
              </w:rPr>
              <w:t>Fonction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49D4FCE4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31278" w:rsidRPr="00FE40C5" w14:paraId="06DCE98A" w14:textId="77777777" w:rsidTr="006A5329">
        <w:trPr>
          <w:trHeight w:val="857"/>
        </w:trPr>
        <w:tc>
          <w:tcPr>
            <w:tcW w:w="5000" w:type="pct"/>
          </w:tcPr>
          <w:p w14:paraId="2E7DB44A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  <w:p w14:paraId="277A3BC6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Adresse du siège social 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1753D9F2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9014B8" w14:paraId="313A4830" w14:textId="77777777" w:rsidTr="006A5329">
        <w:trPr>
          <w:trHeight w:val="857"/>
        </w:trPr>
        <w:tc>
          <w:tcPr>
            <w:tcW w:w="5000" w:type="pct"/>
          </w:tcPr>
          <w:p w14:paraId="63F817B1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FB1C2DC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Adresse(s) du lieu où l’action visée par le présent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cadre de reconnaissance</w:t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 sera prestée 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218D386E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1BAAAE1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FE40C5" w14:paraId="75933670" w14:textId="77777777" w:rsidTr="006A5329">
        <w:trPr>
          <w:cantSplit/>
          <w:trHeight w:val="403"/>
        </w:trPr>
        <w:tc>
          <w:tcPr>
            <w:tcW w:w="5000" w:type="pct"/>
          </w:tcPr>
          <w:p w14:paraId="23F03A1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1F190B2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Site Internet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3B48DEAC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7A169703" w14:textId="77777777" w:rsidTr="006A5329">
        <w:trPr>
          <w:cantSplit/>
          <w:trHeight w:val="403"/>
        </w:trPr>
        <w:tc>
          <w:tcPr>
            <w:tcW w:w="5000" w:type="pct"/>
          </w:tcPr>
          <w:p w14:paraId="2B9C4B3E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5FF5A5F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bookmarkStart w:id="6" w:name="CaseACocher1"/>
            <w:r w:rsidRPr="00020278">
              <w:rPr>
                <w:rFonts w:ascii="Arial" w:hAnsi="Arial" w:cs="Arial"/>
                <w:b/>
                <w:sz w:val="20"/>
                <w:lang w:val="fr-BE"/>
              </w:rPr>
              <w:t>L’opérateur est-il assujetti à la TVA ?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F86">
              <w:rPr>
                <w:rFonts w:ascii="Arial" w:hAnsi="Arial" w:cs="Arial"/>
                <w:b/>
                <w:sz w:val="20"/>
                <w:lang w:val="fr-BE"/>
              </w:rPr>
              <w:instrText xml:space="preserve"> FORMCHECKBOX </w:instrText>
            </w:r>
            <w:r w:rsidR="00C90688">
              <w:rPr>
                <w:rFonts w:ascii="Arial" w:hAnsi="Arial" w:cs="Arial"/>
                <w:b/>
                <w:sz w:val="20"/>
                <w:lang w:val="fr-BE"/>
              </w:rPr>
            </w:r>
            <w:r w:rsidR="00C90688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6"/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 </w:t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OUI      </w:t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F86">
              <w:rPr>
                <w:rFonts w:ascii="Arial" w:hAnsi="Arial" w:cs="Arial"/>
                <w:b/>
                <w:sz w:val="20"/>
                <w:lang w:val="fr-BE"/>
              </w:rPr>
              <w:instrText xml:space="preserve"> FORMCHECKBOX </w:instrText>
            </w:r>
            <w:r w:rsidR="00C90688">
              <w:rPr>
                <w:rFonts w:ascii="Arial" w:hAnsi="Arial" w:cs="Arial"/>
                <w:b/>
                <w:sz w:val="20"/>
                <w:lang w:val="fr-BE"/>
              </w:rPr>
            </w:r>
            <w:r w:rsidR="00C90688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 NON</w:t>
            </w:r>
          </w:p>
          <w:p w14:paraId="503AC7FA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</w:tbl>
    <w:p w14:paraId="4FAC3C15" w14:textId="77777777" w:rsidR="00131278" w:rsidRPr="00FE40C5" w:rsidRDefault="00131278" w:rsidP="00131278">
      <w:pPr>
        <w:pStyle w:val="Retraitcorpsdetexte2"/>
        <w:ind w:left="0"/>
        <w:rPr>
          <w:rFonts w:ascii="Arial" w:hAnsi="Arial" w:cs="Arial"/>
          <w:b w:val="0"/>
          <w:sz w:val="24"/>
          <w:lang w:val="nl-NL"/>
        </w:rPr>
      </w:pPr>
    </w:p>
    <w:p w14:paraId="1D89E459" w14:textId="4B0225A0" w:rsidR="00131278" w:rsidRPr="00C00903" w:rsidRDefault="00131278" w:rsidP="00C00903">
      <w:pPr>
        <w:pStyle w:val="TitreAArial"/>
        <w:numPr>
          <w:ilvl w:val="0"/>
          <w:numId w:val="12"/>
        </w:numPr>
        <w:rPr>
          <w:rFonts w:cs="Arial"/>
          <w:b/>
          <w:i w:val="0"/>
          <w:sz w:val="24"/>
          <w:szCs w:val="24"/>
          <w:lang w:val="nl-NL"/>
        </w:rPr>
      </w:pPr>
      <w:bookmarkStart w:id="7" w:name="_Toc12357134"/>
      <w:bookmarkStart w:id="8" w:name="_Toc13062339"/>
      <w:r w:rsidRPr="00C00903">
        <w:rPr>
          <w:rFonts w:cs="Arial"/>
          <w:b/>
          <w:i w:val="0"/>
          <w:sz w:val="24"/>
          <w:szCs w:val="24"/>
          <w:lang w:val="fr-BE"/>
        </w:rPr>
        <w:t>Références bancaire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3248022D" w14:textId="77777777" w:rsidTr="006A5329">
        <w:trPr>
          <w:cantSplit/>
          <w:trHeight w:val="403"/>
        </w:trPr>
        <w:tc>
          <w:tcPr>
            <w:tcW w:w="5000" w:type="pct"/>
          </w:tcPr>
          <w:p w14:paraId="4E09E154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  <w:p w14:paraId="6C1639C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Compte ouvert au nom de :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2BB3F844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FE40C5" w14:paraId="2292FFC6" w14:textId="77777777" w:rsidTr="006A5329">
        <w:trPr>
          <w:cantSplit/>
          <w:trHeight w:val="403"/>
        </w:trPr>
        <w:tc>
          <w:tcPr>
            <w:tcW w:w="5000" w:type="pct"/>
          </w:tcPr>
          <w:p w14:paraId="0F88380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7DA9A3E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Numéro de compte (IBAN) :</w:t>
            </w:r>
            <w:r w:rsidRPr="00FE40C5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185C28B9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251FDD0E" w14:textId="77777777" w:rsidTr="006A5329">
        <w:trPr>
          <w:cantSplit/>
          <w:trHeight w:val="403"/>
        </w:trPr>
        <w:tc>
          <w:tcPr>
            <w:tcW w:w="5000" w:type="pct"/>
          </w:tcPr>
          <w:p w14:paraId="7C6B1C1A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  <w:p w14:paraId="34221518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BIC :</w:t>
            </w:r>
          </w:p>
          <w:p w14:paraId="1A90191B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131278" w:rsidRPr="00FE40C5" w14:paraId="4ADC6B78" w14:textId="77777777" w:rsidTr="006A5329">
        <w:trPr>
          <w:cantSplit/>
          <w:trHeight w:val="403"/>
        </w:trPr>
        <w:tc>
          <w:tcPr>
            <w:tcW w:w="5000" w:type="pct"/>
          </w:tcPr>
          <w:p w14:paraId="5270170F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  <w:p w14:paraId="31318466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Nom de la banque :</w:t>
            </w:r>
          </w:p>
          <w:p w14:paraId="53B110C0" w14:textId="77777777" w:rsidR="00131278" w:rsidRPr="00FE40C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</w:tbl>
    <w:p w14:paraId="0513ACA5" w14:textId="77777777" w:rsidR="00131278" w:rsidRPr="00FE40C5" w:rsidRDefault="00131278" w:rsidP="00131278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  <w:lang w:val="nl-NL"/>
        </w:rPr>
      </w:pPr>
    </w:p>
    <w:p w14:paraId="5ED2E572" w14:textId="77777777" w:rsidR="00131278" w:rsidRPr="00FE40C5" w:rsidRDefault="00131278" w:rsidP="00131278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  <w:lang w:val="nl-NL"/>
        </w:rPr>
      </w:pPr>
    </w:p>
    <w:p w14:paraId="5BB92665" w14:textId="77777777" w:rsidR="00131278" w:rsidRPr="00FE40C5" w:rsidRDefault="00131278" w:rsidP="00131278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  <w:lang w:val="nl-NL"/>
        </w:rPr>
        <w:sectPr w:rsidR="00131278" w:rsidRPr="00FE40C5" w:rsidSect="006A5329">
          <w:footerReference w:type="default" r:id="rId17"/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6902E4AE" w14:textId="77777777" w:rsidR="00131278" w:rsidRPr="00FE40C5" w:rsidRDefault="00131278" w:rsidP="00C00903">
      <w:pPr>
        <w:pStyle w:val="TitreIArial"/>
        <w:numPr>
          <w:ilvl w:val="0"/>
          <w:numId w:val="9"/>
        </w:numPr>
        <w:rPr>
          <w:rFonts w:cs="Arial"/>
          <w:bCs/>
          <w:sz w:val="32"/>
          <w:szCs w:val="32"/>
          <w:lang w:val="nl-NL"/>
        </w:rPr>
      </w:pPr>
      <w:bookmarkStart w:id="9" w:name="_Toc12357135"/>
      <w:bookmarkStart w:id="10" w:name="_Toc13062340"/>
      <w:r w:rsidRPr="00020278">
        <w:rPr>
          <w:sz w:val="32"/>
          <w:szCs w:val="32"/>
          <w:lang w:val="fr-BE"/>
        </w:rPr>
        <w:t>Proposition technique</w:t>
      </w:r>
      <w:bookmarkEnd w:id="9"/>
      <w:bookmarkEnd w:id="10"/>
    </w:p>
    <w:p w14:paraId="2F0BC7F2" w14:textId="2A55C3CE" w:rsidR="00131278" w:rsidRPr="0087430D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i w:val="0"/>
          <w:sz w:val="24"/>
          <w:szCs w:val="24"/>
          <w:lang w:val="fr-BE"/>
        </w:rPr>
      </w:pPr>
      <w:bookmarkStart w:id="11" w:name="_Toc12357136"/>
      <w:bookmarkStart w:id="12" w:name="_Toc13062341"/>
      <w:r w:rsidRPr="00C00903">
        <w:rPr>
          <w:rFonts w:cs="Arial"/>
          <w:b/>
          <w:i w:val="0"/>
          <w:sz w:val="24"/>
          <w:szCs w:val="24"/>
          <w:lang w:val="fr-BE"/>
        </w:rPr>
        <w:t>Présentation de l'opérateur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05896B22" w14:textId="77777777" w:rsidTr="006A5329">
        <w:tc>
          <w:tcPr>
            <w:tcW w:w="5000" w:type="pct"/>
            <w:shd w:val="clear" w:color="auto" w:fill="D9D9D9"/>
          </w:tcPr>
          <w:p w14:paraId="7202557E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E96C705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Décrivez en une page maximum l’historique, la mission et les objectifs de votre organisme et énumérez l'ensemble des activités menées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020278">
              <w:rPr>
                <w:rFonts w:ascii="Arial" w:hAnsi="Arial" w:cs="Arial"/>
                <w:sz w:val="20"/>
                <w:lang w:val="fr-BE"/>
              </w:rPr>
              <w:t>(en ne vous limitant donc pas aux activités visées par le présent appel à projets).</w:t>
            </w:r>
          </w:p>
          <w:p w14:paraId="595DFB95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79B222E5" w14:textId="77777777" w:rsidTr="006A5329">
        <w:tc>
          <w:tcPr>
            <w:tcW w:w="5000" w:type="pct"/>
          </w:tcPr>
          <w:p w14:paraId="03DFAF54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3755D0E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723D02C4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299FFDE9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79DC8BEA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1CF079A9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5078005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26B2E3ED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37DEC367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77FB2B1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41F194EA" w14:textId="77777777" w:rsidR="00131278" w:rsidRPr="00F71DB5" w:rsidRDefault="00131278" w:rsidP="00131278">
      <w:pPr>
        <w:rPr>
          <w:rFonts w:ascii="Arial" w:hAnsi="Arial" w:cs="Arial"/>
          <w:szCs w:val="24"/>
          <w:lang w:val="fr-BE"/>
        </w:rPr>
      </w:pPr>
    </w:p>
    <w:p w14:paraId="6BEABA3C" w14:textId="77777777" w:rsidR="00131278" w:rsidRPr="00F71DB5" w:rsidRDefault="00131278" w:rsidP="00131278">
      <w:pPr>
        <w:rPr>
          <w:rFonts w:ascii="Arial" w:hAnsi="Arial" w:cs="Arial"/>
          <w:b/>
          <w:szCs w:val="24"/>
          <w:lang w:val="fr-BE"/>
        </w:rPr>
        <w:sectPr w:rsidR="00131278" w:rsidRPr="00F71DB5" w:rsidSect="006A5329"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26F778D9" w14:textId="2998CB60" w:rsidR="00131278" w:rsidRPr="00C00903" w:rsidRDefault="00131278" w:rsidP="00C00903">
      <w:pPr>
        <w:pStyle w:val="Titre2"/>
        <w:numPr>
          <w:ilvl w:val="0"/>
          <w:numId w:val="13"/>
        </w:numPr>
        <w:rPr>
          <w:rFonts w:ascii="Arial" w:hAnsi="Arial" w:cs="Arial"/>
          <w:b/>
          <w:i w:val="0"/>
          <w:sz w:val="24"/>
          <w:szCs w:val="24"/>
          <w:lang w:val="fr-BE"/>
        </w:rPr>
      </w:pPr>
      <w:bookmarkStart w:id="13" w:name="_Toc12357137"/>
      <w:bookmarkStart w:id="14" w:name="_Toc13062342"/>
      <w:r w:rsidRPr="00C00903">
        <w:rPr>
          <w:rFonts w:ascii="Arial" w:hAnsi="Arial" w:cs="Arial"/>
          <w:b/>
          <w:i w:val="0"/>
          <w:sz w:val="24"/>
          <w:szCs w:val="24"/>
          <w:lang w:val="fr-BE"/>
        </w:rPr>
        <w:t>Intégration du projet dans les activités de l’opérateur</w:t>
      </w:r>
      <w:bookmarkEnd w:id="13"/>
      <w:bookmarkEnd w:id="14"/>
      <w:r w:rsidRPr="00C00903">
        <w:rPr>
          <w:rFonts w:ascii="Arial" w:hAnsi="Arial" w:cs="Arial"/>
          <w:b/>
          <w:i w:val="0"/>
          <w:sz w:val="24"/>
          <w:szCs w:val="24"/>
          <w:lang w:val="fr-BE"/>
        </w:rPr>
        <w:t xml:space="preserve"> </w:t>
      </w:r>
    </w:p>
    <w:p w14:paraId="7EE3E9C8" w14:textId="77777777" w:rsidR="00131278" w:rsidRPr="00F71DB5" w:rsidRDefault="00131278" w:rsidP="00131278">
      <w:pPr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60"/>
        <w:gridCol w:w="2645"/>
        <w:gridCol w:w="1716"/>
        <w:gridCol w:w="2694"/>
        <w:gridCol w:w="2800"/>
      </w:tblGrid>
      <w:tr w:rsidR="00131278" w:rsidRPr="009014B8" w14:paraId="24AC0570" w14:textId="77777777" w:rsidTr="006A5329">
        <w:trPr>
          <w:trHeight w:val="1220"/>
        </w:trPr>
        <w:tc>
          <w:tcPr>
            <w:tcW w:w="5000" w:type="pct"/>
            <w:gridSpan w:val="6"/>
            <w:shd w:val="clear" w:color="auto" w:fill="CCCCCC"/>
          </w:tcPr>
          <w:p w14:paraId="088C8C67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2F310E1" w14:textId="19366121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Décrivez les </w:t>
            </w:r>
            <w:r w:rsidR="00322067">
              <w:rPr>
                <w:rFonts w:ascii="Arial" w:hAnsi="Arial" w:cs="Arial"/>
                <w:b/>
                <w:sz w:val="20"/>
                <w:lang w:val="fr-BE"/>
              </w:rPr>
              <w:t>principales activités</w:t>
            </w: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 similaires</w:t>
            </w:r>
            <w:r w:rsidR="00322067">
              <w:rPr>
                <w:rFonts w:ascii="Arial" w:hAnsi="Arial" w:cs="Arial"/>
                <w:b/>
                <w:sz w:val="20"/>
                <w:lang w:val="fr-BE"/>
              </w:rPr>
              <w:t xml:space="preserve"> à celles</w:t>
            </w: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 visé</w:t>
            </w:r>
            <w:r w:rsidR="00322067">
              <w:rPr>
                <w:rFonts w:ascii="Arial" w:hAnsi="Arial" w:cs="Arial"/>
                <w:b/>
                <w:sz w:val="20"/>
                <w:lang w:val="fr-BE"/>
              </w:rPr>
              <w:t>e</w:t>
            </w: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s par le présent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appel à projets</w:t>
            </w: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 réalisé</w:t>
            </w:r>
            <w:r w:rsidR="00322067">
              <w:rPr>
                <w:rFonts w:ascii="Arial" w:hAnsi="Arial" w:cs="Arial"/>
                <w:b/>
                <w:sz w:val="20"/>
                <w:lang w:val="fr-BE"/>
              </w:rPr>
              <w:t>e</w:t>
            </w:r>
            <w:r w:rsidRPr="007C35B4">
              <w:rPr>
                <w:rFonts w:ascii="Arial" w:hAnsi="Arial" w:cs="Arial"/>
                <w:b/>
                <w:sz w:val="20"/>
                <w:lang w:val="fr-BE"/>
              </w:rPr>
              <w:t xml:space="preserve">s au cours des trois dernières années. 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Mentionnez </w:t>
            </w:r>
            <w:r w:rsidR="00322067">
              <w:rPr>
                <w:rFonts w:ascii="Arial" w:hAnsi="Arial" w:cs="Arial"/>
                <w:sz w:val="20"/>
                <w:lang w:val="fr-BE"/>
              </w:rPr>
              <w:t>les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322067">
              <w:rPr>
                <w:rFonts w:ascii="Arial" w:hAnsi="Arial" w:cs="Arial"/>
                <w:sz w:val="20"/>
                <w:lang w:val="fr-BE"/>
              </w:rPr>
              <w:t>activités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A7558D">
              <w:rPr>
                <w:rFonts w:ascii="Arial" w:hAnsi="Arial" w:cs="Arial"/>
                <w:sz w:val="20"/>
                <w:lang w:val="fr-BE"/>
              </w:rPr>
              <w:t>(</w:t>
            </w:r>
            <w:r w:rsidR="00322067">
              <w:rPr>
                <w:rFonts w:ascii="Arial" w:hAnsi="Arial" w:cs="Arial"/>
                <w:sz w:val="20"/>
                <w:lang w:val="fr-BE"/>
              </w:rPr>
              <w:t>formations collectives et individuelles</w:t>
            </w:r>
            <w:r w:rsidR="00A7558D">
              <w:rPr>
                <w:rFonts w:ascii="Arial" w:hAnsi="Arial" w:cs="Arial"/>
                <w:sz w:val="20"/>
                <w:lang w:val="fr-BE"/>
              </w:rPr>
              <w:t>)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 et </w:t>
            </w:r>
            <w:r w:rsidR="00A7558D">
              <w:rPr>
                <w:rFonts w:ascii="Arial" w:hAnsi="Arial" w:cs="Arial"/>
                <w:sz w:val="20"/>
                <w:lang w:val="fr-BE"/>
              </w:rPr>
              <w:t>spécifiez le public-cible touché et la méthodologie</w:t>
            </w:r>
            <w:r w:rsidR="00C52F86">
              <w:rPr>
                <w:rFonts w:ascii="Arial" w:hAnsi="Arial" w:cs="Arial"/>
                <w:sz w:val="20"/>
                <w:lang w:val="fr-BE"/>
              </w:rPr>
              <w:t xml:space="preserve"> utilisée</w:t>
            </w:r>
            <w:r w:rsidR="00A7558D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11DB49D4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A7558D" w:rsidRPr="00FE40C5" w14:paraId="5DC2EA24" w14:textId="77777777" w:rsidTr="00C00903">
        <w:tc>
          <w:tcPr>
            <w:tcW w:w="834" w:type="pct"/>
          </w:tcPr>
          <w:p w14:paraId="76594EBC" w14:textId="77777777" w:rsidR="00A7558D" w:rsidRPr="00F71DB5" w:rsidRDefault="00A7558D" w:rsidP="006A532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Type d’activités (y compris date de début et de fin)</w:t>
            </w:r>
          </w:p>
        </w:tc>
        <w:tc>
          <w:tcPr>
            <w:tcW w:w="749" w:type="pct"/>
          </w:tcPr>
          <w:p w14:paraId="5B2E7336" w14:textId="77777777" w:rsidR="00A7558D" w:rsidRPr="00FE40C5" w:rsidRDefault="00A7558D" w:rsidP="006A532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Public cible</w:t>
            </w:r>
          </w:p>
        </w:tc>
        <w:tc>
          <w:tcPr>
            <w:tcW w:w="917" w:type="pct"/>
          </w:tcPr>
          <w:p w14:paraId="2006D4A2" w14:textId="77777777" w:rsidR="00A7558D" w:rsidRPr="00FE40C5" w:rsidRDefault="00A7558D" w:rsidP="006A532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Méthodologie</w:t>
            </w:r>
          </w:p>
        </w:tc>
        <w:tc>
          <w:tcPr>
            <w:tcW w:w="595" w:type="pct"/>
          </w:tcPr>
          <w:p w14:paraId="4118018D" w14:textId="77777777" w:rsidR="00A7558D" w:rsidRPr="00FE40C5" w:rsidRDefault="00A7558D" w:rsidP="006A532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Nombre de bénéficiaires</w:t>
            </w:r>
          </w:p>
        </w:tc>
        <w:tc>
          <w:tcPr>
            <w:tcW w:w="934" w:type="pct"/>
          </w:tcPr>
          <w:p w14:paraId="510048A0" w14:textId="77777777" w:rsidR="00A7558D" w:rsidRPr="00FE40C5" w:rsidRDefault="00A7558D" w:rsidP="006A532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>Résultats</w:t>
            </w:r>
            <w:r w:rsidRPr="00FE40C5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971" w:type="pct"/>
          </w:tcPr>
          <w:p w14:paraId="12EF0A21" w14:textId="563900E2" w:rsidR="00A7558D" w:rsidRPr="00F71DB5" w:rsidRDefault="00A7558D" w:rsidP="0087430D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  <w:r w:rsidRPr="00020278">
              <w:rPr>
                <w:rFonts w:ascii="Arial" w:hAnsi="Arial" w:cs="Arial"/>
                <w:b/>
                <w:sz w:val="20"/>
                <w:lang w:val="fr-BE"/>
              </w:rPr>
              <w:t xml:space="preserve">Lien avec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cet appel à projets</w:t>
            </w:r>
          </w:p>
        </w:tc>
      </w:tr>
      <w:tr w:rsidR="00A7558D" w:rsidRPr="009014B8" w14:paraId="3A9CDB76" w14:textId="77777777" w:rsidTr="00C00903">
        <w:tc>
          <w:tcPr>
            <w:tcW w:w="834" w:type="pct"/>
          </w:tcPr>
          <w:p w14:paraId="199D55E6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020278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>Insérez une nouvelle ligne pour chaque type d’activité</w:t>
            </w:r>
            <w:r w:rsidRPr="00F71DB5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 xml:space="preserve"> </w:t>
            </w:r>
          </w:p>
          <w:p w14:paraId="43F524D5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14:paraId="2E92D5C6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14:paraId="521FD0F7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14:paraId="29A06AE0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749" w:type="pct"/>
          </w:tcPr>
          <w:p w14:paraId="0A30D05F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0DB67A72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C842827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505379B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433348A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0B7355F2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2B4E726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17" w:type="pct"/>
          </w:tcPr>
          <w:p w14:paraId="51148C86" w14:textId="77777777" w:rsidR="00A7558D" w:rsidRPr="009C59EA" w:rsidRDefault="00A7558D" w:rsidP="006A5329">
            <w:pPr>
              <w:spacing w:line="300" w:lineRule="exact"/>
              <w:rPr>
                <w:rFonts w:ascii="Arial" w:hAnsi="Arial" w:cs="Arial"/>
                <w:i/>
                <w:sz w:val="16"/>
                <w:szCs w:val="16"/>
                <w:lang w:val="fr-BE"/>
              </w:rPr>
            </w:pPr>
            <w:r w:rsidRPr="009C59EA">
              <w:rPr>
                <w:rFonts w:ascii="Arial" w:hAnsi="Arial" w:cs="Arial"/>
                <w:i/>
                <w:sz w:val="16"/>
                <w:szCs w:val="16"/>
                <w:lang w:val="fr-BE"/>
              </w:rPr>
              <w:t>Indiquez plus spécifiquement s’il s’agit de cours individuels ou en groupe</w:t>
            </w:r>
          </w:p>
        </w:tc>
        <w:tc>
          <w:tcPr>
            <w:tcW w:w="595" w:type="pct"/>
          </w:tcPr>
          <w:p w14:paraId="1C5FC3DA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0E94D80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34" w:type="pct"/>
          </w:tcPr>
          <w:p w14:paraId="314EF008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020278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 xml:space="preserve"> Indiquez les résultats, par exemple en termes d’amélioration des connaissances linguistiques des bénéficiaires, le flux de sortie vers l’emploi ou toute autre information pertinente</w:t>
            </w:r>
          </w:p>
        </w:tc>
        <w:tc>
          <w:tcPr>
            <w:tcW w:w="971" w:type="pct"/>
          </w:tcPr>
          <w:p w14:paraId="3C5B3627" w14:textId="63E3CC65" w:rsidR="00A7558D" w:rsidRPr="00F71DB5" w:rsidRDefault="00A7558D" w:rsidP="0087430D">
            <w:pPr>
              <w:spacing w:line="300" w:lineRule="exact"/>
              <w:rPr>
                <w:rFonts w:ascii="Arial" w:hAnsi="Arial" w:cs="Arial"/>
                <w:i/>
                <w:sz w:val="16"/>
                <w:szCs w:val="16"/>
                <w:lang w:val="fr-BE"/>
              </w:rPr>
            </w:pPr>
            <w:r w:rsidRPr="00FA4C3D">
              <w:rPr>
                <w:rFonts w:ascii="Arial" w:hAnsi="Arial" w:cs="Arial"/>
                <w:i/>
                <w:sz w:val="16"/>
                <w:szCs w:val="16"/>
                <w:lang w:val="fr-BE"/>
              </w:rPr>
              <w:t xml:space="preserve">Expliquez dans quelle mesure vous jugez cette activité comparable </w:t>
            </w:r>
            <w:r w:rsidR="00D616FF">
              <w:rPr>
                <w:rFonts w:ascii="Arial" w:hAnsi="Arial" w:cs="Arial"/>
                <w:i/>
                <w:sz w:val="16"/>
                <w:szCs w:val="16"/>
                <w:lang w:val="fr-BE"/>
              </w:rPr>
              <w:t>à l’appel à projets</w:t>
            </w:r>
          </w:p>
        </w:tc>
      </w:tr>
      <w:tr w:rsidR="00A7558D" w:rsidRPr="009014B8" w14:paraId="3504E40A" w14:textId="77777777" w:rsidTr="00C00903">
        <w:tc>
          <w:tcPr>
            <w:tcW w:w="834" w:type="pct"/>
          </w:tcPr>
          <w:p w14:paraId="2E9C117D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FA4C3D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>Insérez une nouvelle ligne pour chaque type d’activité</w:t>
            </w:r>
            <w:r w:rsidRPr="00F71DB5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 xml:space="preserve"> </w:t>
            </w:r>
          </w:p>
          <w:p w14:paraId="3457B729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749" w:type="pct"/>
          </w:tcPr>
          <w:p w14:paraId="241A7610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17" w:type="pct"/>
          </w:tcPr>
          <w:p w14:paraId="2630194F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595" w:type="pct"/>
          </w:tcPr>
          <w:p w14:paraId="1E47A8D8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34" w:type="pct"/>
          </w:tcPr>
          <w:p w14:paraId="3E252256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71" w:type="pct"/>
          </w:tcPr>
          <w:p w14:paraId="31A31C1A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A7558D" w:rsidRPr="009014B8" w14:paraId="5135C0D8" w14:textId="77777777" w:rsidTr="00C00903">
        <w:tc>
          <w:tcPr>
            <w:tcW w:w="834" w:type="pct"/>
          </w:tcPr>
          <w:p w14:paraId="17AD1499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FA4C3D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>Insérez une nouvelle ligne pour chaque type d’activité</w:t>
            </w:r>
            <w:r w:rsidRPr="00F71DB5"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  <w:t xml:space="preserve"> </w:t>
            </w:r>
          </w:p>
          <w:p w14:paraId="65FBF790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749" w:type="pct"/>
          </w:tcPr>
          <w:p w14:paraId="0E55422E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17" w:type="pct"/>
          </w:tcPr>
          <w:p w14:paraId="77D8A3A4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595" w:type="pct"/>
          </w:tcPr>
          <w:p w14:paraId="4D0ACEFA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34" w:type="pct"/>
          </w:tcPr>
          <w:p w14:paraId="32B32529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71" w:type="pct"/>
          </w:tcPr>
          <w:p w14:paraId="1DA575A8" w14:textId="77777777" w:rsidR="00A7558D" w:rsidRPr="00F71DB5" w:rsidRDefault="00A7558D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16340A4B" w14:textId="77777777" w:rsidR="00131278" w:rsidRPr="00D84813" w:rsidRDefault="00131278" w:rsidP="00131278">
      <w:pPr>
        <w:rPr>
          <w:rFonts w:ascii="Arial" w:hAnsi="Arial" w:cs="Arial"/>
          <w:szCs w:val="24"/>
        </w:rPr>
        <w:sectPr w:rsidR="00131278" w:rsidRPr="00D84813" w:rsidSect="006A5329">
          <w:footerReference w:type="default" r:id="rId18"/>
          <w:pgSz w:w="16840" w:h="11907" w:orient="landscape" w:code="9"/>
          <w:pgMar w:top="1079" w:right="992" w:bottom="992" w:left="1418" w:header="720" w:footer="1157" w:gutter="0"/>
          <w:cols w:space="720"/>
          <w:titlePg/>
        </w:sectPr>
      </w:pPr>
    </w:p>
    <w:tbl>
      <w:tblPr>
        <w:tblW w:w="500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79D3B8C0" w14:textId="77777777" w:rsidTr="006A5329">
        <w:tc>
          <w:tcPr>
            <w:tcW w:w="5000" w:type="pct"/>
            <w:shd w:val="clear" w:color="auto" w:fill="D9D9D9"/>
          </w:tcPr>
          <w:p w14:paraId="657BA155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bookmarkStart w:id="15" w:name="_Toc390269009"/>
          </w:p>
          <w:p w14:paraId="52E91BA9" w14:textId="77777777" w:rsidR="00131278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1539C4">
              <w:rPr>
                <w:rFonts w:ascii="Arial" w:hAnsi="Arial" w:cs="Arial"/>
                <w:b/>
                <w:sz w:val="20"/>
                <w:lang w:val="fr-BE"/>
              </w:rPr>
              <w:t xml:space="preserve">Expliquez comment les actions dans le cadre du présent appel à projets s’intégreront dans le fonctionnement de votre organisation </w:t>
            </w:r>
            <w:r w:rsidRPr="00C00903">
              <w:rPr>
                <w:rFonts w:ascii="Arial" w:hAnsi="Arial" w:cs="Arial"/>
                <w:sz w:val="20"/>
                <w:lang w:val="fr-BE"/>
              </w:rPr>
              <w:t>(organigramme, activités, etc.)</w:t>
            </w:r>
          </w:p>
          <w:p w14:paraId="53D6FDCE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0AA07B44" w14:textId="77777777" w:rsidTr="006A5329">
        <w:trPr>
          <w:trHeight w:val="1299"/>
        </w:trPr>
        <w:tc>
          <w:tcPr>
            <w:tcW w:w="5000" w:type="pct"/>
          </w:tcPr>
          <w:p w14:paraId="69259D2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630BCA2C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5657D95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033ACDC2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125965BB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49A5A4BB" w14:textId="77777777" w:rsidR="00131278" w:rsidRDefault="00131278" w:rsidP="00131278">
      <w:pPr>
        <w:rPr>
          <w:rFonts w:ascii="Arial" w:hAnsi="Arial" w:cs="Arial"/>
          <w:sz w:val="20"/>
          <w:lang w:val="fr-BE"/>
        </w:rPr>
      </w:pPr>
    </w:p>
    <w:tbl>
      <w:tblPr>
        <w:tblW w:w="500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15950" w:rsidRPr="009014B8" w14:paraId="381BD42D" w14:textId="77777777" w:rsidTr="00FD2A63">
        <w:tc>
          <w:tcPr>
            <w:tcW w:w="5000" w:type="pct"/>
            <w:shd w:val="clear" w:color="auto" w:fill="D9D9D9"/>
          </w:tcPr>
          <w:p w14:paraId="1FDA5E23" w14:textId="77777777" w:rsidR="00715950" w:rsidRPr="00F71DB5" w:rsidRDefault="00715950" w:rsidP="00FD2A63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22214F7" w14:textId="4247A162" w:rsidR="00715950" w:rsidRPr="00715950" w:rsidRDefault="00715950" w:rsidP="00715950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715950">
              <w:rPr>
                <w:rFonts w:ascii="Arial" w:hAnsi="Arial" w:cs="Arial"/>
                <w:b/>
                <w:sz w:val="20"/>
                <w:lang w:val="fr-BE"/>
              </w:rPr>
              <w:t>Prise en compte de la dimension de l’égalité des chances et des risques de discrimination</w:t>
            </w:r>
            <w:r>
              <w:rPr>
                <w:rFonts w:ascii="Arial" w:hAnsi="Arial" w:cs="Arial"/>
                <w:b/>
                <w:sz w:val="20"/>
                <w:lang w:val="fr-BE"/>
              </w:rPr>
              <w:t> (voir point C.3 du Cahier des charges) :</w:t>
            </w:r>
          </w:p>
          <w:p w14:paraId="3D47ACD3" w14:textId="11CFD233" w:rsidR="00715950" w:rsidRDefault="00715950" w:rsidP="00715950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lang w:val="fr-BE"/>
              </w:rPr>
              <w:t xml:space="preserve">Décrivez comment vous avez </w:t>
            </w:r>
            <w:r w:rsidRPr="00715950">
              <w:rPr>
                <w:rFonts w:ascii="Arial" w:hAnsi="Arial" w:cs="Arial"/>
                <w:b/>
                <w:sz w:val="20"/>
                <w:lang w:val="fr-BE"/>
              </w:rPr>
              <w:t>tenu compte des potentiels facteurs de discrimination afin de tendre vers plus d’égalité des chances pour toutes et tous.</w:t>
            </w:r>
          </w:p>
          <w:p w14:paraId="7AE82D39" w14:textId="77777777" w:rsidR="00715950" w:rsidRPr="00F71DB5" w:rsidRDefault="00715950" w:rsidP="00715950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715950" w:rsidRPr="009014B8" w14:paraId="35273C79" w14:textId="77777777" w:rsidTr="00FD2A63">
        <w:trPr>
          <w:trHeight w:val="1299"/>
        </w:trPr>
        <w:tc>
          <w:tcPr>
            <w:tcW w:w="5000" w:type="pct"/>
          </w:tcPr>
          <w:p w14:paraId="1EA78E8D" w14:textId="77777777" w:rsidR="00715950" w:rsidRPr="00F71DB5" w:rsidRDefault="00715950" w:rsidP="00FD2A63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1D1486A6" w14:textId="77777777" w:rsidR="00715950" w:rsidRPr="00F71DB5" w:rsidRDefault="00715950" w:rsidP="00FD2A63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377E5676" w14:textId="77777777" w:rsidR="00715950" w:rsidRPr="00F71DB5" w:rsidRDefault="00715950" w:rsidP="00FD2A63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04C7C3A3" w14:textId="77777777" w:rsidR="00715950" w:rsidRPr="00F71DB5" w:rsidRDefault="00715950" w:rsidP="00FD2A63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7EA904B9" w14:textId="77777777" w:rsidR="00715950" w:rsidRPr="00F71DB5" w:rsidRDefault="00715950" w:rsidP="00FD2A63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14826426" w14:textId="77777777" w:rsidR="00715950" w:rsidRDefault="00715950" w:rsidP="00131278">
      <w:pPr>
        <w:rPr>
          <w:rFonts w:ascii="Arial" w:hAnsi="Arial" w:cs="Arial"/>
          <w:sz w:val="20"/>
          <w:lang w:val="fr-BE"/>
        </w:rPr>
      </w:pPr>
    </w:p>
    <w:p w14:paraId="11DB29AC" w14:textId="77777777" w:rsidR="00715950" w:rsidRPr="00F71DB5" w:rsidRDefault="00715950" w:rsidP="00131278">
      <w:pPr>
        <w:rPr>
          <w:rFonts w:ascii="Arial" w:hAnsi="Arial" w:cs="Arial"/>
          <w:sz w:val="20"/>
          <w:lang w:val="fr-BE"/>
        </w:rPr>
      </w:pPr>
    </w:p>
    <w:tbl>
      <w:tblPr>
        <w:tblW w:w="500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28050D44" w14:textId="77777777" w:rsidTr="006A5329">
        <w:tc>
          <w:tcPr>
            <w:tcW w:w="5000" w:type="pct"/>
            <w:shd w:val="clear" w:color="auto" w:fill="D9D9D9"/>
          </w:tcPr>
          <w:p w14:paraId="72AD771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3BE76D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Recevez-vous ou avez-vous introduit une demande pour recevoir une subvention de la part d’un pouvoir subsidiant autre qu’Actiris pour des actions similaires à celles définies dans le présent cahier des charges ? 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3CE2B71B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FA4C3D">
              <w:rPr>
                <w:rFonts w:ascii="Arial" w:hAnsi="Arial" w:cs="Arial"/>
                <w:sz w:val="20"/>
                <w:lang w:val="fr-BE"/>
              </w:rPr>
              <w:t>Si oui, veuillez préciser ce que couvre cette subvention (public, actions…) et à combien elle s’élève.</w:t>
            </w:r>
          </w:p>
          <w:p w14:paraId="609750D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05EF357C" w14:textId="77777777" w:rsidTr="006A5329">
        <w:trPr>
          <w:trHeight w:val="1299"/>
        </w:trPr>
        <w:tc>
          <w:tcPr>
            <w:tcW w:w="5000" w:type="pct"/>
          </w:tcPr>
          <w:p w14:paraId="64DAB647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775120C8" w14:textId="77777777" w:rsidR="00945210" w:rsidRPr="00F71DB5" w:rsidRDefault="00945210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1F05316D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2545F7DE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  <w:p w14:paraId="0842CE40" w14:textId="77777777" w:rsidR="00131278" w:rsidRPr="00F71DB5" w:rsidRDefault="00131278" w:rsidP="006A5329">
            <w:pPr>
              <w:pStyle w:val="Standaard13pt"/>
              <w:spacing w:line="300" w:lineRule="exact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5810207A" w14:textId="77777777" w:rsidR="002944F4" w:rsidRDefault="002944F4" w:rsidP="00131278">
      <w:pPr>
        <w:pStyle w:val="TitreAArial"/>
        <w:numPr>
          <w:ilvl w:val="0"/>
          <w:numId w:val="0"/>
        </w:numPr>
        <w:rPr>
          <w:rFonts w:cs="Arial"/>
          <w:b/>
          <w:i w:val="0"/>
          <w:sz w:val="24"/>
          <w:szCs w:val="24"/>
          <w:lang w:val="fr-BE"/>
        </w:rPr>
      </w:pPr>
      <w:bookmarkStart w:id="16" w:name="_Toc390269010"/>
      <w:bookmarkEnd w:id="15"/>
    </w:p>
    <w:p w14:paraId="68B524A0" w14:textId="00F20350" w:rsidR="00131278" w:rsidRPr="00F71DB5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i w:val="0"/>
          <w:sz w:val="24"/>
          <w:szCs w:val="24"/>
          <w:lang w:val="fr-BE"/>
        </w:rPr>
      </w:pPr>
      <w:bookmarkStart w:id="17" w:name="_Toc12357138"/>
      <w:bookmarkStart w:id="18" w:name="_Toc13062343"/>
      <w:r w:rsidRPr="00FA4C3D">
        <w:rPr>
          <w:rFonts w:cs="Arial"/>
          <w:b/>
          <w:i w:val="0"/>
          <w:sz w:val="24"/>
          <w:szCs w:val="24"/>
          <w:lang w:val="fr-BE"/>
        </w:rPr>
        <w:t>Méthodologie utilisée selon les différentes phases</w:t>
      </w:r>
      <w:bookmarkEnd w:id="17"/>
      <w:bookmarkEnd w:id="18"/>
      <w:r w:rsidRPr="00F71DB5">
        <w:rPr>
          <w:rFonts w:cs="Arial"/>
          <w:b/>
          <w:i w:val="0"/>
          <w:sz w:val="24"/>
          <w:szCs w:val="24"/>
          <w:lang w:val="fr-BE"/>
        </w:rPr>
        <w:t xml:space="preserve"> </w:t>
      </w:r>
      <w:bookmarkEnd w:id="16"/>
    </w:p>
    <w:p w14:paraId="084AF767" w14:textId="77777777" w:rsidR="00131278" w:rsidRPr="00107F16" w:rsidRDefault="00131278" w:rsidP="00131278">
      <w:pPr>
        <w:pStyle w:val="Paragraphedeliste"/>
        <w:numPr>
          <w:ilvl w:val="0"/>
          <w:numId w:val="6"/>
        </w:numPr>
        <w:spacing w:line="300" w:lineRule="exact"/>
        <w:rPr>
          <w:rFonts w:ascii="Arial" w:hAnsi="Arial" w:cs="Arial"/>
          <w:b/>
          <w:sz w:val="20"/>
          <w:lang w:val="nl-NL"/>
        </w:rPr>
      </w:pPr>
      <w:r w:rsidRPr="00FA4C3D">
        <w:rPr>
          <w:rFonts w:ascii="Arial" w:hAnsi="Arial" w:cs="Arial"/>
          <w:b/>
          <w:sz w:val="20"/>
          <w:lang w:val="fr-BE"/>
        </w:rPr>
        <w:t>Flux d’entrée et accueil</w:t>
      </w:r>
    </w:p>
    <w:p w14:paraId="45B86710" w14:textId="77777777" w:rsidR="00DB3E3A" w:rsidRDefault="00DB3E3A" w:rsidP="00DB3E3A">
      <w:pPr>
        <w:spacing w:line="300" w:lineRule="exact"/>
        <w:rPr>
          <w:rFonts w:ascii="Arial Gras" w:hAnsi="Arial Gras" w:cs="Arial"/>
          <w:b/>
          <w:smallCaps/>
          <w:sz w:val="2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DB3E3A" w:rsidRPr="009014B8" w14:paraId="0B4F86C3" w14:textId="77777777" w:rsidTr="00F9367F">
        <w:tc>
          <w:tcPr>
            <w:tcW w:w="5000" w:type="pct"/>
            <w:gridSpan w:val="2"/>
            <w:shd w:val="clear" w:color="auto" w:fill="D9D9D9"/>
            <w:vAlign w:val="center"/>
          </w:tcPr>
          <w:p w14:paraId="2CD1EA08" w14:textId="77777777" w:rsidR="00DB3E3A" w:rsidRPr="00F71DB5" w:rsidRDefault="00DB3E3A" w:rsidP="00F9367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C0C0B61" w14:textId="43C10893" w:rsidR="00DB3E3A" w:rsidRPr="00F71DB5" w:rsidRDefault="00DB3E3A" w:rsidP="00F9367F">
            <w:pPr>
              <w:rPr>
                <w:rFonts w:ascii="Arial" w:hAnsi="Arial" w:cs="Arial"/>
                <w:sz w:val="20"/>
                <w:lang w:val="fr-BE"/>
              </w:rPr>
            </w:pPr>
            <w:r w:rsidRPr="00FA4C3D">
              <w:rPr>
                <w:rFonts w:ascii="Arial" w:hAnsi="Arial" w:cs="Arial"/>
                <w:b/>
                <w:sz w:val="20"/>
                <w:lang w:val="fr-BE"/>
              </w:rPr>
              <w:t>Dans quelles langues de contact se fera l’accueil des chercheurs d’emploi au sein de votre organisation ?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FA4C3D">
              <w:rPr>
                <w:rFonts w:ascii="Arial" w:hAnsi="Arial" w:cs="Arial"/>
                <w:sz w:val="20"/>
                <w:lang w:val="fr-BE"/>
              </w:rPr>
              <w:t>Ajoutez le cas échéant d’autres langues dans lesquelles l’accueil des chercheurs d’emploi peut se faire.</w:t>
            </w:r>
          </w:p>
          <w:p w14:paraId="451D2CE1" w14:textId="77777777" w:rsidR="00DB3E3A" w:rsidRPr="00F71DB5" w:rsidRDefault="00DB3E3A" w:rsidP="00F9367F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DB3E3A" w:rsidRPr="00C00903" w14:paraId="2394FE8C" w14:textId="77777777" w:rsidTr="00322067">
        <w:trPr>
          <w:trHeight w:val="722"/>
        </w:trPr>
        <w:tc>
          <w:tcPr>
            <w:tcW w:w="2500" w:type="pct"/>
            <w:vAlign w:val="center"/>
          </w:tcPr>
          <w:p w14:paraId="04F1A436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NÉERLANDAIS</w:t>
            </w:r>
          </w:p>
          <w:p w14:paraId="6A017E36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FRANÇAIS</w:t>
            </w:r>
          </w:p>
          <w:p w14:paraId="45355607" w14:textId="5653D893" w:rsidR="00322067" w:rsidRPr="00C00903" w:rsidRDefault="00322067" w:rsidP="00F9367F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ANGLAIS</w:t>
            </w:r>
          </w:p>
        </w:tc>
        <w:tc>
          <w:tcPr>
            <w:tcW w:w="2500" w:type="pct"/>
          </w:tcPr>
          <w:p w14:paraId="2A321D0A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B94856B" w14:textId="77777777" w:rsidR="00322067" w:rsidRPr="00C00903" w:rsidRDefault="00322067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F90E1F2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  <w:p w14:paraId="5438EE89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  <w:p w14:paraId="2AB1FCB6" w14:textId="77777777" w:rsidR="00322067" w:rsidRPr="00C00903" w:rsidRDefault="00322067" w:rsidP="00322067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  <w:p w14:paraId="5C510176" w14:textId="77777777" w:rsidR="00322067" w:rsidRPr="00C00903" w:rsidRDefault="00322067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723CDA5" w14:textId="77777777" w:rsidR="00DB3E3A" w:rsidRPr="00C00903" w:rsidRDefault="00DB3E3A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4E56B00C" w14:textId="77777777" w:rsidR="00DB3E3A" w:rsidRPr="00C00903" w:rsidRDefault="00DB3E3A" w:rsidP="00DB3E3A">
      <w:pPr>
        <w:spacing w:line="300" w:lineRule="exact"/>
        <w:rPr>
          <w:rFonts w:ascii="Arial Gras" w:hAnsi="Arial Gras" w:cs="Arial"/>
          <w:b/>
          <w:small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6B201C" w:rsidRPr="00C00903" w14:paraId="3039EF7A" w14:textId="77777777" w:rsidTr="006A5329">
        <w:tc>
          <w:tcPr>
            <w:tcW w:w="5000" w:type="pct"/>
            <w:gridSpan w:val="2"/>
            <w:shd w:val="clear" w:color="auto" w:fill="D9D9D9"/>
            <w:vAlign w:val="center"/>
          </w:tcPr>
          <w:p w14:paraId="7DC80938" w14:textId="77777777" w:rsidR="006B201C" w:rsidRPr="00C00903" w:rsidRDefault="006B201C" w:rsidP="006B201C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E1696E3" w14:textId="52121C05" w:rsidR="006B201C" w:rsidRPr="00C00903" w:rsidRDefault="006B201C" w:rsidP="006B201C">
            <w:pPr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Comment sera organisé l’accueil des chercheurs d’emploi / apprenants dans le cadre de cet appel à projet ? </w:t>
            </w:r>
            <w:r w:rsidRPr="00C00903">
              <w:rPr>
                <w:rFonts w:ascii="Arial" w:hAnsi="Arial" w:cs="Arial"/>
                <w:sz w:val="20"/>
                <w:lang w:val="fr-BE"/>
              </w:rPr>
              <w:t>(heures d’ouvertures, accès libre ou uniquement sur rendez-vous, organisation du test langues oral, …)</w:t>
            </w:r>
          </w:p>
          <w:p w14:paraId="009D5E5E" w14:textId="77777777" w:rsidR="006B201C" w:rsidRPr="00C00903" w:rsidRDefault="006B201C" w:rsidP="006B201C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6B201C" w:rsidRPr="00C00903" w14:paraId="6A8EB6A9" w14:textId="77777777" w:rsidTr="00131278">
        <w:tc>
          <w:tcPr>
            <w:tcW w:w="2500" w:type="pct"/>
            <w:vAlign w:val="center"/>
          </w:tcPr>
          <w:p w14:paraId="43A771E2" w14:textId="209215ED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125FB3">
              <w:rPr>
                <w:rFonts w:ascii="Arial" w:hAnsi="Arial" w:cs="Arial"/>
                <w:sz w:val="20"/>
                <w:u w:val="single"/>
                <w:lang w:val="fr-BE"/>
              </w:rPr>
              <w:t>« Chèques langues Transition vers l’emploi »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76CD9C7F" w14:textId="77777777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5028FBD" w14:textId="77777777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500" w:type="pct"/>
            <w:vAlign w:val="center"/>
          </w:tcPr>
          <w:p w14:paraId="48F99D69" w14:textId="3D2C383E" w:rsidR="006B201C" w:rsidRPr="00C00903" w:rsidRDefault="00125FB3" w:rsidP="006B201C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>
              <w:rPr>
                <w:rFonts w:ascii="Arial" w:hAnsi="Arial" w:cs="Arial"/>
                <w:sz w:val="20"/>
                <w:u w:val="single"/>
                <w:lang w:val="fr-BE"/>
              </w:rPr>
              <w:t>Mesure « Chèques langues Matching »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6BC8AD82" w14:textId="77777777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73EBEA9" w14:textId="77777777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3B6E57D" w14:textId="77777777" w:rsidR="006B201C" w:rsidRPr="00C00903" w:rsidRDefault="006B201C" w:rsidP="006B201C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00271D3" w14:textId="77777777" w:rsidR="00131278" w:rsidRPr="00C00903" w:rsidRDefault="00131278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6B201C" w:rsidRPr="00C00903" w14:paraId="71264D2A" w14:textId="77777777" w:rsidTr="00F9367F">
        <w:tc>
          <w:tcPr>
            <w:tcW w:w="5000" w:type="pct"/>
            <w:gridSpan w:val="2"/>
            <w:shd w:val="clear" w:color="auto" w:fill="D9D9D9"/>
            <w:vAlign w:val="center"/>
          </w:tcPr>
          <w:p w14:paraId="73818B6A" w14:textId="77777777" w:rsidR="006B201C" w:rsidRPr="00C00903" w:rsidRDefault="006B201C" w:rsidP="00F9367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5C65B2D" w14:textId="6C3AB577" w:rsidR="006B201C" w:rsidRPr="00C00903" w:rsidRDefault="006B201C" w:rsidP="00F9367F">
            <w:pPr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Expliquez comment votre organisation teste les connaissances linguistiques orales des chercheurs d’emploi au début de la formation. 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Spécifiez la méthodologie et les outils utilisés à cette fin. Indiquez dans quelle mesure ce test linguistique est aligné sur le Cadre </w:t>
            </w:r>
            <w:r w:rsidR="00BD17DA">
              <w:rPr>
                <w:rFonts w:ascii="Arial" w:hAnsi="Arial" w:cs="Arial"/>
                <w:sz w:val="20"/>
                <w:lang w:val="fr-BE"/>
              </w:rPr>
              <w:t>E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uropéen </w:t>
            </w:r>
            <w:r w:rsidR="00BD17DA">
              <w:rPr>
                <w:rFonts w:ascii="Arial" w:hAnsi="Arial" w:cs="Arial"/>
                <w:sz w:val="20"/>
                <w:lang w:val="fr-BE"/>
              </w:rPr>
              <w:t>C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ommun de </w:t>
            </w:r>
            <w:r w:rsidR="00BD17DA">
              <w:rPr>
                <w:rFonts w:ascii="Arial" w:hAnsi="Arial" w:cs="Arial"/>
                <w:sz w:val="20"/>
                <w:lang w:val="fr-BE"/>
              </w:rPr>
              <w:t>R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éférence pour les </w:t>
            </w:r>
            <w:r w:rsidR="00BD17DA">
              <w:rPr>
                <w:rFonts w:ascii="Arial" w:hAnsi="Arial" w:cs="Arial"/>
                <w:sz w:val="20"/>
                <w:lang w:val="fr-BE"/>
              </w:rPr>
              <w:t>L</w:t>
            </w:r>
            <w:r w:rsidRPr="00C00903">
              <w:rPr>
                <w:rFonts w:ascii="Arial" w:hAnsi="Arial" w:cs="Arial"/>
                <w:sz w:val="20"/>
                <w:lang w:val="fr-BE"/>
              </w:rPr>
              <w:t>angues</w:t>
            </w:r>
            <w:r w:rsidR="00BD17DA">
              <w:rPr>
                <w:rFonts w:ascii="Arial" w:hAnsi="Arial" w:cs="Arial"/>
                <w:sz w:val="20"/>
              </w:rPr>
              <w:t xml:space="preserve"> (CECR)</w:t>
            </w:r>
            <w:r w:rsidRPr="00C00903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45372F81" w14:textId="569824BD" w:rsidR="006B201C" w:rsidRPr="00C00903" w:rsidRDefault="006B201C" w:rsidP="00F9367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6B201C" w:rsidRPr="00C00903" w14:paraId="129BE278" w14:textId="77777777" w:rsidTr="00F9367F">
        <w:tc>
          <w:tcPr>
            <w:tcW w:w="2500" w:type="pct"/>
            <w:vAlign w:val="center"/>
          </w:tcPr>
          <w:p w14:paraId="3779CD6A" w14:textId="77777777" w:rsidR="00422123" w:rsidRDefault="00422123" w:rsidP="00F9367F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</w:p>
          <w:p w14:paraId="656B3446" w14:textId="5185666F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125FB3">
              <w:rPr>
                <w:rFonts w:ascii="Arial" w:hAnsi="Arial" w:cs="Arial"/>
                <w:sz w:val="20"/>
                <w:u w:val="single"/>
                <w:lang w:val="fr-BE"/>
              </w:rPr>
              <w:t>« Chèques langues Transition vers l’emploi »</w:t>
            </w:r>
            <w:r w:rsidR="0042212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5CC1508C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F3BF302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D254F8F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9E68000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500" w:type="pct"/>
            <w:vAlign w:val="center"/>
          </w:tcPr>
          <w:p w14:paraId="5AC9459B" w14:textId="5AE37C83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125FB3">
              <w:rPr>
                <w:rFonts w:ascii="Arial" w:hAnsi="Arial" w:cs="Arial"/>
                <w:sz w:val="20"/>
                <w:u w:val="single"/>
                <w:lang w:val="fr-BE"/>
              </w:rPr>
              <w:t>« Chèques langues Matching »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768041B1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1652334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B69E596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0045E21" w14:textId="77777777" w:rsidR="006B201C" w:rsidRPr="00C00903" w:rsidRDefault="006B201C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452C3B52" w14:textId="77777777" w:rsidR="00131278" w:rsidRPr="00C00903" w:rsidRDefault="00131278" w:rsidP="00131278">
      <w:pPr>
        <w:rPr>
          <w:rFonts w:ascii="Arial" w:hAnsi="Arial" w:cs="Arial"/>
          <w:b/>
          <w:sz w:val="20"/>
          <w:lang w:val="fr-BE"/>
        </w:rPr>
      </w:pPr>
    </w:p>
    <w:p w14:paraId="6B991611" w14:textId="77777777" w:rsidR="00131278" w:rsidRPr="00C00903" w:rsidRDefault="00131278" w:rsidP="00131278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419F1" w:rsidRPr="00C00903" w14:paraId="06A5C01C" w14:textId="77777777" w:rsidTr="006A5329">
        <w:tc>
          <w:tcPr>
            <w:tcW w:w="5000" w:type="pct"/>
            <w:shd w:val="clear" w:color="auto" w:fill="D9D9D9"/>
            <w:vAlign w:val="center"/>
          </w:tcPr>
          <w:p w14:paraId="6AF068BC" w14:textId="22657923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422123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atching</w:t>
            </w:r>
            <w:r w:rsidR="00422123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23EED721" w14:textId="3BE9FACD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Comment votre organisation assure-t-elle un démarrage fluide des formations individuelles et ceci au m</w:t>
            </w:r>
            <w:r w:rsidR="00125FB3">
              <w:rPr>
                <w:rFonts w:ascii="Arial" w:hAnsi="Arial" w:cs="Arial"/>
                <w:b/>
                <w:sz w:val="20"/>
                <w:lang w:val="fr-BE"/>
              </w:rPr>
              <w:t>aximum dans les deux mois à dater</w:t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 de la date d’octroi du chèque ?  </w:t>
            </w:r>
          </w:p>
          <w:p w14:paraId="1CBFD6F2" w14:textId="77777777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419F1" w:rsidRPr="00C00903" w14:paraId="5511B25A" w14:textId="77777777" w:rsidTr="006A5329">
        <w:tc>
          <w:tcPr>
            <w:tcW w:w="5000" w:type="pct"/>
            <w:shd w:val="clear" w:color="auto" w:fill="FFFFFF"/>
            <w:vAlign w:val="center"/>
          </w:tcPr>
          <w:p w14:paraId="1FC79C82" w14:textId="77777777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47CBF2C1" w14:textId="77777777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A480A60" w14:textId="77777777" w:rsidR="00DB3E3A" w:rsidRPr="00C00903" w:rsidRDefault="00DB3E3A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8C2E442" w14:textId="77777777" w:rsidR="00DB3E3A" w:rsidRPr="00C00903" w:rsidRDefault="00DB3E3A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BF0EF1B" w14:textId="77777777" w:rsidR="001419F1" w:rsidRPr="00C00903" w:rsidRDefault="001419F1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35B442FD" w14:textId="77777777" w:rsidR="00131278" w:rsidRPr="00C00903" w:rsidRDefault="00131278" w:rsidP="00131278">
      <w:pPr>
        <w:rPr>
          <w:rFonts w:ascii="Arial" w:hAnsi="Arial" w:cs="Arial"/>
          <w:b/>
          <w:sz w:val="20"/>
          <w:lang w:val="fr-BE"/>
        </w:rPr>
      </w:pPr>
    </w:p>
    <w:p w14:paraId="5F7AB8A7" w14:textId="77777777" w:rsidR="00131278" w:rsidRPr="00C00903" w:rsidRDefault="00131278" w:rsidP="0013127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0"/>
          <w:lang w:val="fr-BE"/>
        </w:rPr>
      </w:pPr>
      <w:r w:rsidRPr="00C00903">
        <w:rPr>
          <w:rFonts w:ascii="Arial" w:hAnsi="Arial" w:cs="Arial"/>
          <w:b/>
          <w:sz w:val="20"/>
          <w:lang w:val="fr-BE"/>
        </w:rPr>
        <w:t>La mise en œuvre des actions de formation</w:t>
      </w:r>
    </w:p>
    <w:p w14:paraId="020AC938" w14:textId="77777777" w:rsidR="00131278" w:rsidRPr="00C00903" w:rsidRDefault="00131278" w:rsidP="00131278">
      <w:pPr>
        <w:rPr>
          <w:rFonts w:ascii="Arial" w:hAnsi="Arial" w:cs="Arial"/>
          <w:b/>
          <w:sz w:val="20"/>
          <w:lang w:val="fr-BE"/>
        </w:rPr>
      </w:pPr>
    </w:p>
    <w:p w14:paraId="72D6280E" w14:textId="77777777" w:rsidR="00131278" w:rsidRPr="00C00903" w:rsidRDefault="00131278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2"/>
        <w:gridCol w:w="4119"/>
      </w:tblGrid>
      <w:tr w:rsidR="00131278" w:rsidRPr="00C00903" w14:paraId="48EFEBD1" w14:textId="77777777" w:rsidTr="006A5329">
        <w:tc>
          <w:tcPr>
            <w:tcW w:w="5000" w:type="pct"/>
            <w:gridSpan w:val="2"/>
            <w:shd w:val="clear" w:color="auto" w:fill="D9D9D9"/>
            <w:vAlign w:val="center"/>
          </w:tcPr>
          <w:p w14:paraId="1CCBA291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B285A6F" w14:textId="2AAA21EC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Mentionnez les langues</w:t>
            </w:r>
            <w:r w:rsidR="00D62330" w:rsidRPr="00C00903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pour lesquelles votre organisation dispensera des formations linguistiques </w:t>
            </w:r>
            <w:r w:rsidR="00D62330" w:rsidRPr="00C00903">
              <w:rPr>
                <w:rFonts w:ascii="Arial" w:hAnsi="Arial" w:cs="Arial"/>
                <w:b/>
                <w:sz w:val="20"/>
                <w:lang w:val="fr-BE"/>
              </w:rPr>
              <w:t>dans le cadre du présent appel à projets.</w:t>
            </w:r>
          </w:p>
          <w:p w14:paraId="66223248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C00903" w14:paraId="7D80DC35" w14:textId="77777777" w:rsidTr="006A5329">
        <w:tc>
          <w:tcPr>
            <w:tcW w:w="2727" w:type="pct"/>
            <w:vAlign w:val="center"/>
          </w:tcPr>
          <w:p w14:paraId="37368DD6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42EC2D93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FRANÇAIS</w:t>
            </w:r>
          </w:p>
          <w:p w14:paraId="799D2A47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  <w:p w14:paraId="1D6BE9BE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NÉERLANDAIS</w:t>
            </w:r>
          </w:p>
          <w:p w14:paraId="4FF2F2EB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  <w:p w14:paraId="365DF37E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ANGLAIS</w:t>
            </w:r>
          </w:p>
          <w:p w14:paraId="4D53059C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73" w:type="pct"/>
          </w:tcPr>
          <w:p w14:paraId="050B0D8A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4130EC6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  <w:p w14:paraId="3A2A78C7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0A6842A3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  <w:p w14:paraId="5CD1209C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DDCDFC1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OUI / NON</w:t>
            </w:r>
          </w:p>
        </w:tc>
      </w:tr>
    </w:tbl>
    <w:p w14:paraId="102D9B79" w14:textId="77777777" w:rsidR="0087430D" w:rsidRPr="00C00903" w:rsidRDefault="0087430D" w:rsidP="00131278">
      <w:pPr>
        <w:rPr>
          <w:rFonts w:ascii="Arial" w:hAnsi="Arial" w:cs="Arial"/>
          <w:b/>
          <w:sz w:val="20"/>
          <w:lang w:val="fr-BE"/>
        </w:rPr>
      </w:pPr>
    </w:p>
    <w:p w14:paraId="40B224F5" w14:textId="77777777" w:rsidR="0087430D" w:rsidRPr="00C00903" w:rsidRDefault="0087430D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87430D" w:rsidRPr="00F71DB5" w14:paraId="3B51117B" w14:textId="77777777" w:rsidTr="00F9367F">
        <w:tc>
          <w:tcPr>
            <w:tcW w:w="5000" w:type="pct"/>
            <w:shd w:val="clear" w:color="auto" w:fill="D9D9D9"/>
            <w:vAlign w:val="center"/>
          </w:tcPr>
          <w:p w14:paraId="56E05102" w14:textId="65D55A0E" w:rsidR="0087430D" w:rsidRPr="00C00903" w:rsidRDefault="00FA1CF9" w:rsidP="00F9367F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87430D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87430D" w:rsidRPr="00C00903">
              <w:rPr>
                <w:rFonts w:ascii="Arial" w:hAnsi="Arial" w:cs="Arial"/>
                <w:sz w:val="20"/>
                <w:u w:val="single"/>
                <w:lang w:val="fr-BE"/>
              </w:rPr>
              <w:t>Transition vers l’emploi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="0087430D" w:rsidRPr="00C0090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7690ABC4" w14:textId="47B60685" w:rsidR="0087430D" w:rsidRDefault="00F9367F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Les modules de 60h doivent se dérouler sur une période de maximum 2 mois. Décrivez la fréquence des cours sur base hebdomadaire </w:t>
            </w:r>
            <w:r w:rsidRPr="00C00903">
              <w:rPr>
                <w:rFonts w:ascii="Arial" w:hAnsi="Arial" w:cs="Arial"/>
                <w:sz w:val="20"/>
                <w:lang w:val="fr-BE"/>
              </w:rPr>
              <w:t>(jours/horaires).</w:t>
            </w:r>
          </w:p>
          <w:p w14:paraId="271A6994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F71DB5" w14:paraId="3003785F" w14:textId="77777777" w:rsidTr="00F9367F">
        <w:tc>
          <w:tcPr>
            <w:tcW w:w="5000" w:type="pct"/>
            <w:vAlign w:val="center"/>
          </w:tcPr>
          <w:p w14:paraId="301876CC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5924527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773C93A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FFB8AAA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5F1CBCF2" w14:textId="77777777" w:rsidR="0087430D" w:rsidRPr="00C00903" w:rsidRDefault="0087430D" w:rsidP="00131278">
      <w:pPr>
        <w:rPr>
          <w:rFonts w:ascii="Arial" w:hAnsi="Arial" w:cs="Arial"/>
          <w:b/>
          <w:sz w:val="20"/>
        </w:rPr>
      </w:pPr>
    </w:p>
    <w:p w14:paraId="6C8978D0" w14:textId="77777777" w:rsidR="0087430D" w:rsidRDefault="0087430D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5CF6AA0D" w14:textId="77777777" w:rsidTr="006A5329">
        <w:tc>
          <w:tcPr>
            <w:tcW w:w="5000" w:type="pct"/>
            <w:shd w:val="clear" w:color="auto" w:fill="D9D9D9"/>
            <w:vAlign w:val="center"/>
          </w:tcPr>
          <w:p w14:paraId="5B0AC66D" w14:textId="53AF840C" w:rsidR="00D62330" w:rsidRPr="00C00903" w:rsidRDefault="007D6F31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D62330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D62330" w:rsidRPr="00C00903">
              <w:rPr>
                <w:rFonts w:ascii="Arial" w:hAnsi="Arial" w:cs="Arial"/>
                <w:sz w:val="20"/>
                <w:u w:val="single"/>
                <w:lang w:val="fr-BE"/>
              </w:rPr>
              <w:t>Matching</w:t>
            </w:r>
            <w:r w:rsidR="00972586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="00F9367F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 : planification des cours </w:t>
            </w:r>
            <w:r w:rsidR="00F9367F" w:rsidRPr="00C00903">
              <w:rPr>
                <w:rFonts w:ascii="Arial" w:hAnsi="Arial" w:cs="Arial"/>
                <w:sz w:val="20"/>
                <w:lang w:val="fr-BE"/>
              </w:rPr>
              <w:t>(voir point E.2.1 du cahier de charges)</w:t>
            </w:r>
          </w:p>
          <w:p w14:paraId="00133EA2" w14:textId="77777777" w:rsidR="006C54CA" w:rsidRPr="00C00903" w:rsidRDefault="00F9367F" w:rsidP="00C00903">
            <w:pPr>
              <w:pStyle w:val="Paragraphedeliste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Pour les cours individuels, </w:t>
            </w:r>
            <w:r w:rsidRPr="00C00903">
              <w:rPr>
                <w:rFonts w:ascii="Arial" w:hAnsi="Arial" w:cs="Arial"/>
                <w:sz w:val="20"/>
              </w:rPr>
              <w:t>la formation doit commencer dans les 60 jours à dater de l’octroi du « Chèque langues Matching » et se terminer dans les 4 mois.</w:t>
            </w:r>
            <w:r w:rsidR="006C54CA" w:rsidRPr="00C00903">
              <w:rPr>
                <w:rFonts w:ascii="Arial" w:hAnsi="Arial" w:cs="Arial"/>
                <w:sz w:val="20"/>
              </w:rPr>
              <w:t xml:space="preserve"> </w:t>
            </w:r>
          </w:p>
          <w:p w14:paraId="3907A5D7" w14:textId="77777777" w:rsidR="006C54CA" w:rsidRPr="00C00903" w:rsidRDefault="00F9367F" w:rsidP="00C00903">
            <w:pPr>
              <w:pStyle w:val="Paragraphedeliste"/>
              <w:spacing w:line="300" w:lineRule="exact"/>
              <w:ind w:left="780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Pour les cours collectifs, </w:t>
            </w:r>
            <w:r w:rsidRPr="00C00903">
              <w:rPr>
                <w:rFonts w:ascii="Arial" w:hAnsi="Arial" w:cs="Arial"/>
                <w:sz w:val="20"/>
              </w:rPr>
              <w:t>le début de la formation est déterminé en concertation avec l’employeur.</w:t>
            </w:r>
            <w:r w:rsidR="006C54CA" w:rsidRPr="00C00903">
              <w:rPr>
                <w:rFonts w:ascii="Arial" w:hAnsi="Arial" w:cs="Arial"/>
                <w:sz w:val="20"/>
              </w:rPr>
              <w:t xml:space="preserve"> </w:t>
            </w:r>
            <w:r w:rsidR="006C54CA" w:rsidRPr="00C00903">
              <w:rPr>
                <w:rFonts w:ascii="Arial" w:hAnsi="Arial" w:cs="Arial"/>
                <w:sz w:val="20"/>
                <w:lang w:val="fr-BE"/>
              </w:rPr>
              <w:t>Prenez en considération que ces formations pourront avoir lieu (partiellement) hors des heures de bureau.</w:t>
            </w:r>
          </w:p>
          <w:p w14:paraId="222DC7CA" w14:textId="16DB0F73" w:rsidR="006C54CA" w:rsidRPr="00C00903" w:rsidRDefault="006C54CA" w:rsidP="00C00903">
            <w:pPr>
              <w:pStyle w:val="Paragraphedeliste"/>
              <w:spacing w:line="300" w:lineRule="exact"/>
              <w:ind w:left="780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Indiquez les plages horaires de formation par jour de semaine. </w:t>
            </w:r>
          </w:p>
          <w:p w14:paraId="7591299F" w14:textId="77777777" w:rsidR="00131278" w:rsidRPr="00F71DB5" w:rsidRDefault="00131278" w:rsidP="00C00903">
            <w:pPr>
              <w:pStyle w:val="Paragraphedeliste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218B6713" w14:textId="77777777" w:rsidTr="006A5329">
        <w:tc>
          <w:tcPr>
            <w:tcW w:w="5000" w:type="pct"/>
            <w:vAlign w:val="center"/>
          </w:tcPr>
          <w:p w14:paraId="7DE6A72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4A6D19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EC2783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58B06A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4B3735" w:rsidRPr="009014B8" w14:paraId="781C47F1" w14:textId="77777777" w:rsidTr="004B373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56F87A" w14:textId="71C7C8C9" w:rsidR="00F9367F" w:rsidRPr="004B3735" w:rsidRDefault="00F9367F" w:rsidP="00F9367F">
            <w:pPr>
              <w:pStyle w:val="Paragraphedeliste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4B3735">
              <w:rPr>
                <w:rFonts w:ascii="Arial" w:hAnsi="Arial" w:cs="Arial"/>
                <w:b/>
                <w:sz w:val="20"/>
                <w:lang w:val="fr-BE"/>
              </w:rPr>
              <w:t>Votre organisation offre-t-elle la possibilité que les formations puissent avoir lieu sur le lieu de travail du bénéficiaire ?</w:t>
            </w:r>
          </w:p>
          <w:p w14:paraId="00AA8FB0" w14:textId="77777777" w:rsidR="00F9367F" w:rsidRPr="004B3735" w:rsidRDefault="00F9367F" w:rsidP="00C00903">
            <w:pPr>
              <w:pStyle w:val="Paragraphedeliste"/>
              <w:spacing w:line="300" w:lineRule="exact"/>
              <w:ind w:left="780"/>
              <w:rPr>
                <w:rFonts w:ascii="Arial" w:hAnsi="Arial" w:cs="Arial"/>
                <w:sz w:val="20"/>
                <w:lang w:val="fr-BE"/>
              </w:rPr>
            </w:pPr>
          </w:p>
          <w:p w14:paraId="16D4ADCD" w14:textId="77777777" w:rsidR="004B3735" w:rsidRPr="00F71DB5" w:rsidRDefault="004B373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4B3735" w:rsidRPr="009014B8" w14:paraId="00D3B447" w14:textId="77777777" w:rsidTr="006A5329">
        <w:tc>
          <w:tcPr>
            <w:tcW w:w="5000" w:type="pct"/>
            <w:vAlign w:val="center"/>
          </w:tcPr>
          <w:p w14:paraId="28ED50DD" w14:textId="77777777" w:rsidR="004B3735" w:rsidRDefault="004B373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343F505" w14:textId="77777777" w:rsidR="004B3735" w:rsidRDefault="004B373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11B8646" w14:textId="77777777" w:rsidR="004B3735" w:rsidRDefault="004B373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E3BA271" w14:textId="77777777" w:rsidR="004B3735" w:rsidRPr="00F71DB5" w:rsidRDefault="004B373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3221DA93" w14:textId="77777777" w:rsidR="00C94978" w:rsidRDefault="00C94978" w:rsidP="00131278">
      <w:pPr>
        <w:rPr>
          <w:rFonts w:ascii="Arial" w:hAnsi="Arial" w:cs="Arial"/>
          <w:b/>
          <w:sz w:val="20"/>
          <w:lang w:val="fr-BE"/>
        </w:rPr>
      </w:pPr>
    </w:p>
    <w:p w14:paraId="5A91C38A" w14:textId="77777777" w:rsidR="008F1E6B" w:rsidRDefault="008F1E6B" w:rsidP="00C00903">
      <w:pPr>
        <w:pStyle w:val="Paragraphedeliste"/>
        <w:rPr>
          <w:rFonts w:ascii="Arial" w:hAnsi="Arial" w:cs="Arial"/>
          <w:b/>
          <w:sz w:val="20"/>
          <w:lang w:val="fr-BE"/>
        </w:rPr>
      </w:pPr>
    </w:p>
    <w:p w14:paraId="2F513CAF" w14:textId="5A8156B4" w:rsidR="008F1E6B" w:rsidRPr="00C00903" w:rsidRDefault="00C94978" w:rsidP="00C00903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0"/>
          <w:lang w:val="fr-BE"/>
        </w:rPr>
      </w:pPr>
      <w:r w:rsidRPr="00CC7439">
        <w:rPr>
          <w:rFonts w:ascii="Arial" w:hAnsi="Arial" w:cs="Arial"/>
          <w:b/>
          <w:sz w:val="20"/>
          <w:lang w:val="fr-BE"/>
        </w:rPr>
        <w:t>Méthodologie</w:t>
      </w:r>
    </w:p>
    <w:p w14:paraId="1A3D38CD" w14:textId="77777777" w:rsidR="00131278" w:rsidRPr="00F71DB5" w:rsidRDefault="00131278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87430D" w:rsidRPr="00153932" w14:paraId="1F481D45" w14:textId="77777777" w:rsidTr="00F9367F">
        <w:tc>
          <w:tcPr>
            <w:tcW w:w="5000" w:type="pct"/>
            <w:shd w:val="clear" w:color="auto" w:fill="D9D9D9"/>
            <w:vAlign w:val="center"/>
          </w:tcPr>
          <w:p w14:paraId="175126BF" w14:textId="613E4950" w:rsidR="0087430D" w:rsidRPr="00C00903" w:rsidRDefault="0087430D" w:rsidP="00CC7439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FA4C3D">
              <w:rPr>
                <w:rFonts w:ascii="Arial" w:hAnsi="Arial" w:cs="Arial"/>
                <w:b/>
                <w:i/>
                <w:sz w:val="20"/>
                <w:lang w:val="fr-BE"/>
              </w:rPr>
              <w:t>MÉTHODOLOGIE</w:t>
            </w:r>
            <w:r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 </w:t>
            </w:r>
            <w:r w:rsidRPr="00972586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pour </w:t>
            </w:r>
            <w:r w:rsidR="00C57DA4" w:rsidRPr="00972586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la mesure </w:t>
            </w:r>
            <w:r w:rsidR="00972586">
              <w:rPr>
                <w:rFonts w:ascii="Arial" w:hAnsi="Arial" w:cs="Arial"/>
                <w:b/>
                <w:i/>
                <w:sz w:val="20"/>
                <w:lang w:val="fr-BE"/>
              </w:rPr>
              <w:t>« </w:t>
            </w:r>
            <w:r w:rsidR="00C57DA4" w:rsidRPr="00972586">
              <w:rPr>
                <w:rFonts w:ascii="Arial" w:hAnsi="Arial" w:cs="Arial"/>
                <w:b/>
                <w:i/>
                <w:sz w:val="20"/>
                <w:lang w:val="fr-BE"/>
              </w:rPr>
              <w:t>Chèques langues</w:t>
            </w:r>
            <w:r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 Transition vers l’emploi</w:t>
            </w:r>
            <w:r w:rsidR="00972586">
              <w:rPr>
                <w:rFonts w:ascii="Arial" w:hAnsi="Arial" w:cs="Arial"/>
                <w:b/>
                <w:i/>
                <w:sz w:val="20"/>
                <w:lang w:val="fr-BE"/>
              </w:rPr>
              <w:t> »</w:t>
            </w:r>
          </w:p>
        </w:tc>
      </w:tr>
      <w:tr w:rsidR="0087430D" w:rsidRPr="009014B8" w14:paraId="3367AC6A" w14:textId="77777777" w:rsidTr="00F9367F">
        <w:tc>
          <w:tcPr>
            <w:tcW w:w="5000" w:type="pct"/>
            <w:shd w:val="clear" w:color="auto" w:fill="D9D9D9"/>
            <w:vAlign w:val="center"/>
          </w:tcPr>
          <w:p w14:paraId="2C97962B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E68A8A4" w14:textId="00972DB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6E13F2">
              <w:rPr>
                <w:rFonts w:ascii="Arial" w:hAnsi="Arial" w:cs="Arial"/>
                <w:b/>
                <w:sz w:val="20"/>
                <w:lang w:val="fr-BE"/>
              </w:rPr>
              <w:t>D</w:t>
            </w:r>
            <w:r w:rsidR="00322244">
              <w:rPr>
                <w:rFonts w:ascii="Arial" w:hAnsi="Arial" w:cs="Arial"/>
                <w:b/>
                <w:sz w:val="20"/>
                <w:lang w:val="fr-BE"/>
              </w:rPr>
              <w:t xml:space="preserve">onnez une description générale 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des 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méthodologies 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>qui sont utilisées pendant la formation linguistique.</w:t>
            </w:r>
          </w:p>
          <w:p w14:paraId="201A7E30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07855B01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2B4E2218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F7EC669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D8EA639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48BD11F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2E241D7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E5618FB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8094ABF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1955C1BE" w14:textId="77777777" w:rsidTr="00F9367F">
        <w:trPr>
          <w:trHeight w:val="126"/>
        </w:trPr>
        <w:tc>
          <w:tcPr>
            <w:tcW w:w="5000" w:type="pct"/>
            <w:shd w:val="pct20" w:color="auto" w:fill="auto"/>
            <w:vAlign w:val="center"/>
          </w:tcPr>
          <w:p w14:paraId="2200F222" w14:textId="77777777" w:rsidR="0087430D" w:rsidRPr="00F71DB5" w:rsidRDefault="0087430D" w:rsidP="0087430D">
            <w:pPr>
              <w:pStyle w:val="Paragraphedeliste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Expliquez comment votre organisation 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intégrera dans la formation des méthodologies relatives à une pédagogie par objectifs 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et comment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l’usage actif de la langue par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le 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>chercheur d’emploi est stimulé.</w:t>
            </w:r>
          </w:p>
        </w:tc>
      </w:tr>
      <w:tr w:rsidR="0087430D" w:rsidRPr="009014B8" w14:paraId="480A675D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09F66321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C4598F1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50938FC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DDBD072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4D88865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CDA4CFD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DC83A22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56B1B59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97FD490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02CC683E" w14:textId="77777777" w:rsidTr="00F9367F">
        <w:trPr>
          <w:trHeight w:val="126"/>
        </w:trPr>
        <w:tc>
          <w:tcPr>
            <w:tcW w:w="5000" w:type="pct"/>
            <w:shd w:val="pct20" w:color="auto" w:fill="auto"/>
            <w:vAlign w:val="center"/>
          </w:tcPr>
          <w:p w14:paraId="522C2676" w14:textId="77777777" w:rsidR="0087430D" w:rsidRPr="00F71DB5" w:rsidRDefault="0087430D" w:rsidP="0087430D">
            <w:pPr>
              <w:pStyle w:val="Paragraphedeliste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>Expliquez comment votre organisation articule les actions de formation avec les objectifs professionnels des chercheurs d’emploi qui y participent.</w:t>
            </w:r>
          </w:p>
        </w:tc>
      </w:tr>
      <w:tr w:rsidR="0087430D" w:rsidRPr="009014B8" w14:paraId="4DCFE2AF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5BA1401C" w14:textId="77777777" w:rsidR="0087430D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9D34690" w14:textId="77777777" w:rsidR="005647FE" w:rsidRPr="00F71DB5" w:rsidRDefault="005647FE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A2B7B8C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12F4D3A" w14:textId="77777777" w:rsidR="0087430D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EB279B8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FF464E8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775254BC" w14:textId="77777777" w:rsidTr="00F9367F">
        <w:trPr>
          <w:trHeight w:val="126"/>
        </w:trPr>
        <w:tc>
          <w:tcPr>
            <w:tcW w:w="5000" w:type="pct"/>
            <w:shd w:val="pct20" w:color="auto" w:fill="auto"/>
            <w:vAlign w:val="center"/>
          </w:tcPr>
          <w:p w14:paraId="3B383B93" w14:textId="77777777" w:rsidR="0087430D" w:rsidRPr="00F71DB5" w:rsidRDefault="0087430D" w:rsidP="0087430D">
            <w:pPr>
              <w:pStyle w:val="Paragraphedeliste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lang w:val="fr-BE"/>
              </w:rPr>
              <w:t>Indiquez de quelle manière la dynamique de groupe sera encouragée durant la formation</w:t>
            </w:r>
          </w:p>
        </w:tc>
      </w:tr>
      <w:tr w:rsidR="0087430D" w:rsidRPr="009014B8" w14:paraId="2E920BFD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2C89A470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FECF1B1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000E799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DC19952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723B63B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012DC16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1B258AA5" w14:textId="77777777" w:rsidTr="00F9367F">
        <w:trPr>
          <w:trHeight w:val="126"/>
        </w:trPr>
        <w:tc>
          <w:tcPr>
            <w:tcW w:w="5000" w:type="pct"/>
            <w:shd w:val="pct20" w:color="auto" w:fill="auto"/>
            <w:vAlign w:val="center"/>
          </w:tcPr>
          <w:p w14:paraId="33E2B424" w14:textId="15AF1F18" w:rsidR="0087430D" w:rsidRPr="00F71DB5" w:rsidRDefault="0087430D" w:rsidP="00CC7439">
            <w:pPr>
              <w:pStyle w:val="Paragraphedeliste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Décrivez en détail la manière dont votre organisation adapte ses activités, ses méthodologies et sa communication aux caractéristiques et aux besoins du public cible </w:t>
            </w:r>
            <w:r w:rsidRPr="00F71DB5">
              <w:rPr>
                <w:rFonts w:ascii="Arial" w:hAnsi="Arial" w:cs="Arial"/>
                <w:sz w:val="20"/>
                <w:lang w:val="fr-BE"/>
              </w:rPr>
              <w:t>(</w:t>
            </w:r>
            <w:r w:rsidR="00C57DA4">
              <w:rPr>
                <w:rFonts w:ascii="Arial" w:hAnsi="Arial" w:cs="Arial"/>
                <w:sz w:val="20"/>
                <w:lang w:val="fr-BE"/>
              </w:rPr>
              <w:t>voir point D.1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du cahier des charges).</w:t>
            </w:r>
          </w:p>
        </w:tc>
      </w:tr>
      <w:tr w:rsidR="0087430D" w:rsidRPr="009014B8" w14:paraId="1CFADCA2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0A448CF3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C252773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8673109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C46E5AB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6E5C496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7B384CF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7430D" w:rsidRPr="009014B8" w14:paraId="0E3D93BC" w14:textId="77777777" w:rsidTr="00F9367F">
        <w:trPr>
          <w:trHeight w:val="126"/>
        </w:trPr>
        <w:tc>
          <w:tcPr>
            <w:tcW w:w="5000" w:type="pct"/>
            <w:shd w:val="pct20" w:color="auto" w:fill="auto"/>
            <w:vAlign w:val="center"/>
          </w:tcPr>
          <w:p w14:paraId="5EEEE7C0" w14:textId="55B8104A" w:rsidR="0087430D" w:rsidRPr="00F71DB5" w:rsidRDefault="0087430D" w:rsidP="00CC7439">
            <w:pPr>
              <w:pStyle w:val="Paragraphedeliste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6E13F2">
              <w:rPr>
                <w:rFonts w:ascii="Arial" w:hAnsi="Arial" w:cs="Arial"/>
                <w:b/>
                <w:sz w:val="20"/>
                <w:lang w:val="fr-BE"/>
              </w:rPr>
              <w:t>Le cas échéant, expliquez comment votre organisation intègre</w:t>
            </w:r>
            <w:r>
              <w:rPr>
                <w:rFonts w:ascii="Arial" w:hAnsi="Arial" w:cs="Arial"/>
                <w:b/>
                <w:sz w:val="20"/>
                <w:lang w:val="fr-BE"/>
              </w:rPr>
              <w:t>,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 en complément à la formation collective</w:t>
            </w:r>
            <w:r>
              <w:rPr>
                <w:rFonts w:ascii="Arial" w:hAnsi="Arial" w:cs="Arial"/>
                <w:b/>
                <w:sz w:val="20"/>
                <w:lang w:val="fr-BE"/>
              </w:rPr>
              <w:t>,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 d’autres méthodologies </w:t>
            </w:r>
            <w:r w:rsidR="0021297B">
              <w:rPr>
                <w:rFonts w:ascii="Arial" w:hAnsi="Arial" w:cs="Arial"/>
                <w:b/>
                <w:sz w:val="20"/>
                <w:lang w:val="fr-BE"/>
              </w:rPr>
              <w:t>dans les actions de formation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</w:tc>
      </w:tr>
      <w:tr w:rsidR="0087430D" w:rsidRPr="009014B8" w14:paraId="1A65AB37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5AAF4F18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27A215D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6C07346" w14:textId="77777777" w:rsidR="0087430D" w:rsidRDefault="0087430D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8996BD4" w14:textId="77777777" w:rsidR="008F1E6B" w:rsidRPr="00F71DB5" w:rsidRDefault="008F1E6B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C749907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8E8E9FE" w14:textId="77777777" w:rsidR="0087430D" w:rsidRPr="00F71DB5" w:rsidRDefault="0087430D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8F1E6B" w:rsidRPr="009014B8" w14:paraId="26EE971B" w14:textId="77777777" w:rsidTr="00C00903">
        <w:trPr>
          <w:trHeight w:val="12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984EB0" w14:textId="18DB38F0" w:rsidR="008F1E6B" w:rsidRPr="00C00903" w:rsidRDefault="008F1E6B" w:rsidP="00C009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Expliquez quelles actions votre organisation entreprendra pour renforcer l’assiduité des chercheurs d’emploi et assurer leur participation jusqu’à la fin du module de formation.</w:t>
            </w:r>
          </w:p>
          <w:p w14:paraId="7B848BA8" w14:textId="77777777" w:rsidR="008F1E6B" w:rsidRPr="00F71DB5" w:rsidRDefault="008F1E6B" w:rsidP="00F9367F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8F1E6B" w:rsidRPr="009014B8" w14:paraId="5354A9FC" w14:textId="77777777" w:rsidTr="00F9367F">
        <w:trPr>
          <w:trHeight w:val="126"/>
        </w:trPr>
        <w:tc>
          <w:tcPr>
            <w:tcW w:w="5000" w:type="pct"/>
            <w:vAlign w:val="center"/>
          </w:tcPr>
          <w:p w14:paraId="720A05E8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5BD7349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FFCAE48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9C4C424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5917B90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0CA8FC4" w14:textId="77777777" w:rsidR="008F1E6B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87DF60A" w14:textId="77777777" w:rsidR="008F1E6B" w:rsidRPr="006E13F2" w:rsidRDefault="008F1E6B" w:rsidP="008F1E6B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1A8F22E2" w14:textId="5B5D5A69" w:rsidR="00C94978" w:rsidRDefault="00D243FD" w:rsidP="00D243FD">
      <w:pPr>
        <w:tabs>
          <w:tab w:val="left" w:pos="3946"/>
        </w:tabs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ab/>
      </w:r>
    </w:p>
    <w:p w14:paraId="2507674A" w14:textId="77777777" w:rsidR="008F1E6B" w:rsidRPr="00F71DB5" w:rsidRDefault="008F1E6B" w:rsidP="00131278">
      <w:pPr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131278" w:rsidRPr="00153932" w14:paraId="63F48218" w14:textId="77777777" w:rsidTr="006A5329">
        <w:tc>
          <w:tcPr>
            <w:tcW w:w="5000" w:type="pct"/>
            <w:gridSpan w:val="2"/>
            <w:shd w:val="clear" w:color="auto" w:fill="D9D9D9"/>
            <w:vAlign w:val="center"/>
          </w:tcPr>
          <w:p w14:paraId="5671B9DF" w14:textId="332826C8" w:rsidR="00131278" w:rsidRPr="00C00903" w:rsidRDefault="00131278" w:rsidP="00CC7439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FA4C3D">
              <w:rPr>
                <w:rFonts w:ascii="Arial" w:hAnsi="Arial" w:cs="Arial"/>
                <w:b/>
                <w:i/>
                <w:sz w:val="20"/>
                <w:lang w:val="fr-BE"/>
              </w:rPr>
              <w:t>MÉTHODOLOGIE</w:t>
            </w:r>
            <w:r w:rsidR="0087430D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 </w:t>
            </w:r>
            <w:r w:rsidR="00C57DA4" w:rsidRPr="00972586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pour la mesure </w:t>
            </w:r>
            <w:r w:rsidR="00972586">
              <w:rPr>
                <w:rFonts w:ascii="Arial" w:hAnsi="Arial" w:cs="Arial"/>
                <w:b/>
                <w:i/>
                <w:sz w:val="20"/>
                <w:lang w:val="fr-BE"/>
              </w:rPr>
              <w:t>« </w:t>
            </w:r>
            <w:r w:rsidR="00C57DA4" w:rsidRPr="00972586">
              <w:rPr>
                <w:rFonts w:ascii="Arial" w:hAnsi="Arial" w:cs="Arial"/>
                <w:b/>
                <w:i/>
                <w:sz w:val="20"/>
                <w:lang w:val="fr-BE"/>
              </w:rPr>
              <w:t>Chèques langues</w:t>
            </w:r>
            <w:r w:rsidR="0087430D" w:rsidRPr="006107F8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 Ma</w:t>
            </w:r>
            <w:r w:rsidR="0087430D" w:rsidRPr="00EE36D1">
              <w:rPr>
                <w:rFonts w:ascii="Arial" w:hAnsi="Arial" w:cs="Arial"/>
                <w:b/>
                <w:i/>
                <w:sz w:val="20"/>
                <w:lang w:val="fr-BE"/>
              </w:rPr>
              <w:t>tching</w:t>
            </w:r>
            <w:r w:rsidR="00972586">
              <w:rPr>
                <w:rFonts w:ascii="Arial" w:hAnsi="Arial" w:cs="Arial"/>
                <w:b/>
                <w:i/>
                <w:sz w:val="20"/>
                <w:lang w:val="fr-BE"/>
              </w:rPr>
              <w:t> »</w:t>
            </w:r>
          </w:p>
        </w:tc>
      </w:tr>
      <w:tr w:rsidR="00131278" w:rsidRPr="009014B8" w14:paraId="01EAF94B" w14:textId="77777777" w:rsidTr="006A5329">
        <w:tc>
          <w:tcPr>
            <w:tcW w:w="5000" w:type="pct"/>
            <w:gridSpan w:val="2"/>
            <w:shd w:val="clear" w:color="auto" w:fill="D9D9D9"/>
            <w:vAlign w:val="center"/>
          </w:tcPr>
          <w:p w14:paraId="362FAF1B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E5D7739" w14:textId="6AB5C048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Donnez une description générale des 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méthodologies 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>qui sont utilisées pendant la formation linguistique</w:t>
            </w:r>
            <w:r w:rsidR="0021297B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="0021297B" w:rsidRPr="00C00903">
              <w:rPr>
                <w:rFonts w:ascii="Arial" w:hAnsi="Arial" w:cs="Arial"/>
                <w:sz w:val="20"/>
                <w:lang w:val="fr-BE"/>
              </w:rPr>
              <w:t>(pour les cours individuels et collectifs).</w:t>
            </w:r>
          </w:p>
          <w:p w14:paraId="42B3AC6F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5C2A95" w:rsidRPr="009014B8" w14:paraId="7843DBBB" w14:textId="77777777" w:rsidTr="00C00903">
        <w:trPr>
          <w:trHeight w:val="126"/>
        </w:trPr>
        <w:tc>
          <w:tcPr>
            <w:tcW w:w="2500" w:type="pct"/>
            <w:tcBorders>
              <w:right w:val="nil"/>
            </w:tcBorders>
            <w:vAlign w:val="center"/>
          </w:tcPr>
          <w:p w14:paraId="3FFE9C37" w14:textId="77777777" w:rsidR="005C2A95" w:rsidRPr="00F71DB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5BBAE78" w14:textId="77777777" w:rsidR="005C2A9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C20E5D2" w14:textId="77777777" w:rsidR="005C2A95" w:rsidRPr="00F71DB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076A9299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highlight w:val="yellow"/>
                <w:u w:val="single"/>
                <w:lang w:val="fr-BE"/>
              </w:rPr>
            </w:pPr>
          </w:p>
          <w:p w14:paraId="1E86B09B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highlight w:val="yellow"/>
                <w:u w:val="single"/>
                <w:lang w:val="fr-BE"/>
              </w:rPr>
            </w:pPr>
          </w:p>
          <w:p w14:paraId="3031E68D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highlight w:val="yellow"/>
                <w:u w:val="single"/>
                <w:lang w:val="fr-BE"/>
              </w:rPr>
            </w:pPr>
          </w:p>
          <w:p w14:paraId="05668A90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highlight w:val="yellow"/>
                <w:u w:val="single"/>
                <w:lang w:val="fr-BE"/>
              </w:rPr>
            </w:pPr>
          </w:p>
          <w:p w14:paraId="55F4D4EA" w14:textId="77777777" w:rsidR="005C2A95" w:rsidRPr="00F71DB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C98E6FB" w14:textId="77777777" w:rsidR="005C2A95" w:rsidRPr="00F71DB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0E1FA16" w14:textId="77777777" w:rsidR="005C2A95" w:rsidRPr="00F71DB5" w:rsidRDefault="005C2A95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78F052B9" w14:textId="77777777" w:rsidTr="006A5329">
        <w:trPr>
          <w:trHeight w:val="126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5E51888C" w14:textId="669E564D" w:rsidR="00131278" w:rsidRPr="00C00903" w:rsidRDefault="00131278" w:rsidP="00C00903">
            <w:pPr>
              <w:pStyle w:val="Paragraphedeliste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Expliquez comment votre organisation intégrera dans la formation des méthodologies relatives à une pédagogie par objectifs et comment l’usage actif de la langue par le chercheur d’emploi est stimulé.</w:t>
            </w:r>
          </w:p>
        </w:tc>
      </w:tr>
      <w:tr w:rsidR="00131278" w:rsidRPr="009014B8" w14:paraId="7242E18F" w14:textId="77777777" w:rsidTr="006A5329">
        <w:trPr>
          <w:trHeight w:val="126"/>
        </w:trPr>
        <w:tc>
          <w:tcPr>
            <w:tcW w:w="5000" w:type="pct"/>
            <w:gridSpan w:val="2"/>
            <w:vAlign w:val="center"/>
          </w:tcPr>
          <w:p w14:paraId="36A28AAE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5CCA88A" w14:textId="77777777" w:rsidR="00FA1CF9" w:rsidRPr="00F71DB5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ADD27F9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7381C8C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D70A167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536AA60A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0E0FC7C" w14:textId="77777777" w:rsidR="00FA1CF9" w:rsidRPr="00F71DB5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050A5110" w14:textId="77777777" w:rsidTr="006A5329">
        <w:trPr>
          <w:trHeight w:val="126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0AD413DA" w14:textId="79579DD9" w:rsidR="00131278" w:rsidRPr="00C00903" w:rsidRDefault="00131278" w:rsidP="00C00903">
            <w:pPr>
              <w:pStyle w:val="Paragraphedeliste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Expliquez comment votre organisation articule les actions de formation avec l</w:t>
            </w:r>
            <w:r w:rsidR="00905C23" w:rsidRPr="00C00903">
              <w:rPr>
                <w:rFonts w:ascii="Arial" w:hAnsi="Arial" w:cs="Arial"/>
                <w:b/>
                <w:sz w:val="20"/>
                <w:lang w:val="fr-BE"/>
              </w:rPr>
              <w:t xml:space="preserve">a fonction à exercer </w:t>
            </w:r>
            <w:r w:rsidR="00095A26" w:rsidRPr="00C00903">
              <w:rPr>
                <w:rFonts w:ascii="Arial" w:hAnsi="Arial" w:cs="Arial"/>
                <w:b/>
                <w:sz w:val="20"/>
                <w:lang w:val="fr-BE"/>
              </w:rPr>
              <w:t>(mise en situation) et</w:t>
            </w:r>
            <w:r w:rsidR="00905C23" w:rsidRPr="00C00903">
              <w:rPr>
                <w:rFonts w:ascii="Arial" w:hAnsi="Arial" w:cs="Arial"/>
                <w:b/>
                <w:sz w:val="20"/>
                <w:lang w:val="fr-BE"/>
              </w:rPr>
              <w:t xml:space="preserve"> le secteur professionnel </w:t>
            </w:r>
            <w:r w:rsidR="00896126" w:rsidRPr="00C00903">
              <w:rPr>
                <w:rFonts w:ascii="Arial" w:hAnsi="Arial" w:cs="Arial"/>
                <w:b/>
                <w:sz w:val="20"/>
                <w:lang w:val="fr-BE"/>
              </w:rPr>
              <w:t>du bénéficiaire</w:t>
            </w:r>
            <w:r w:rsidRPr="00C00903">
              <w:rPr>
                <w:rFonts w:ascii="Arial" w:hAnsi="Arial" w:cs="Arial"/>
                <w:b/>
                <w:sz w:val="20"/>
                <w:lang w:val="fr-BE"/>
              </w:rPr>
              <w:t>.</w:t>
            </w:r>
          </w:p>
        </w:tc>
      </w:tr>
      <w:tr w:rsidR="00131278" w:rsidRPr="009014B8" w14:paraId="7EEAD3A9" w14:textId="77777777" w:rsidTr="006A5329">
        <w:trPr>
          <w:trHeight w:val="126"/>
        </w:trPr>
        <w:tc>
          <w:tcPr>
            <w:tcW w:w="5000" w:type="pct"/>
            <w:gridSpan w:val="2"/>
            <w:vAlign w:val="center"/>
          </w:tcPr>
          <w:p w14:paraId="7AC22413" w14:textId="77777777" w:rsidR="00131278" w:rsidRPr="00083D1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EABF1DD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317C5A11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4ECC91B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2696094D" w14:textId="77777777" w:rsidR="008F1E6B" w:rsidRDefault="008F1E6B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034A956" w14:textId="77777777" w:rsidR="008F1E6B" w:rsidRPr="00083D13" w:rsidRDefault="008F1E6B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93A5C10" w14:textId="77777777" w:rsidR="00131278" w:rsidRPr="00083D1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18497F9D" w14:textId="77777777" w:rsidTr="006A5329">
        <w:trPr>
          <w:trHeight w:val="126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11C6F248" w14:textId="71E4EA1B" w:rsidR="00131278" w:rsidRPr="00083D13" w:rsidRDefault="00131278" w:rsidP="00C00903">
            <w:pPr>
              <w:pStyle w:val="Paragraphedeliste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83D13">
              <w:rPr>
                <w:rFonts w:ascii="Arial" w:hAnsi="Arial" w:cs="Arial"/>
                <w:b/>
                <w:sz w:val="20"/>
                <w:lang w:val="fr-BE"/>
              </w:rPr>
              <w:t>Le cas échéant, expliquez comment votre organisation intègre, en complément aux heures de formation, d’autres méthodologies dans les actions de formation,</w:t>
            </w:r>
            <w:r w:rsidRPr="00083D13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131278" w:rsidRPr="009014B8" w14:paraId="31B3B6E9" w14:textId="77777777" w:rsidTr="006A5329">
        <w:trPr>
          <w:trHeight w:val="126"/>
        </w:trPr>
        <w:tc>
          <w:tcPr>
            <w:tcW w:w="5000" w:type="pct"/>
            <w:gridSpan w:val="2"/>
            <w:vAlign w:val="center"/>
          </w:tcPr>
          <w:p w14:paraId="7C2F8106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A752817" w14:textId="77777777" w:rsidR="00FA1CF9" w:rsidRDefault="00FA1CF9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879E012" w14:textId="77777777" w:rsidR="008F1E6B" w:rsidRDefault="008F1E6B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45FA0D52" w14:textId="77777777" w:rsidR="008F1E6B" w:rsidRDefault="008F1E6B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B8FEF77" w14:textId="77777777" w:rsidR="008F1E6B" w:rsidRDefault="008F1E6B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BE2A4D6" w14:textId="77777777" w:rsidR="008F1E6B" w:rsidRDefault="008F1E6B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D16E09D" w14:textId="77777777" w:rsidR="008F1E6B" w:rsidRPr="00F71DB5" w:rsidRDefault="008F1E6B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567CD43F" w14:textId="77777777" w:rsidR="00131278" w:rsidRDefault="00131278" w:rsidP="00131278">
      <w:pPr>
        <w:rPr>
          <w:rFonts w:ascii="Arial" w:hAnsi="Arial" w:cs="Arial"/>
          <w:b/>
          <w:sz w:val="20"/>
          <w:lang w:val="fr-BE"/>
        </w:rPr>
      </w:pPr>
    </w:p>
    <w:p w14:paraId="26649DA6" w14:textId="77777777" w:rsidR="00972586" w:rsidRPr="00F71DB5" w:rsidRDefault="00972586" w:rsidP="00131278">
      <w:pPr>
        <w:rPr>
          <w:rFonts w:ascii="Arial" w:hAnsi="Arial" w:cs="Arial"/>
          <w:b/>
          <w:sz w:val="20"/>
          <w:lang w:val="fr-BE"/>
        </w:rPr>
      </w:pPr>
    </w:p>
    <w:p w14:paraId="3E2E13E2" w14:textId="75F5F20F" w:rsidR="00DB3E3A" w:rsidRDefault="00DB3E3A" w:rsidP="00DB3E3A">
      <w:pPr>
        <w:rPr>
          <w:rFonts w:ascii="Arial" w:hAnsi="Arial" w:cs="Arial"/>
          <w:b/>
          <w:sz w:val="20"/>
          <w:lang w:val="fr-BE"/>
        </w:rPr>
      </w:pPr>
    </w:p>
    <w:p w14:paraId="5BC81562" w14:textId="6E8D08A6" w:rsidR="00131278" w:rsidRPr="00DB3E3A" w:rsidRDefault="00131278" w:rsidP="00DB3E3A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0"/>
          <w:szCs w:val="24"/>
          <w:lang w:val="fr-BE"/>
        </w:rPr>
      </w:pPr>
      <w:r w:rsidRPr="00DB3E3A">
        <w:rPr>
          <w:rFonts w:ascii="Arial" w:hAnsi="Arial" w:cs="Arial"/>
          <w:b/>
          <w:sz w:val="20"/>
          <w:szCs w:val="24"/>
          <w:lang w:val="fr-BE"/>
        </w:rPr>
        <w:t>Le suivi à la fin de la formation</w:t>
      </w:r>
    </w:p>
    <w:p w14:paraId="25E94185" w14:textId="77777777" w:rsidR="00131278" w:rsidRPr="00F71DB5" w:rsidRDefault="00131278" w:rsidP="00131278">
      <w:pPr>
        <w:pStyle w:val="Paragraphedeliste"/>
        <w:rPr>
          <w:rFonts w:ascii="Arial Gras" w:hAnsi="Arial Gras" w:cs="Arial"/>
          <w:b/>
          <w:caps/>
          <w:sz w:val="20"/>
          <w:lang w:val="fr-BE"/>
        </w:rPr>
      </w:pPr>
    </w:p>
    <w:p w14:paraId="00835AE5" w14:textId="77777777" w:rsidR="00131278" w:rsidRPr="00F71DB5" w:rsidRDefault="00131278" w:rsidP="00131278">
      <w:pPr>
        <w:pStyle w:val="Paragraphedeliste"/>
        <w:rPr>
          <w:rFonts w:ascii="Arial" w:hAnsi="Arial" w:cs="Arial"/>
          <w:b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131278" w:rsidRPr="009014B8" w14:paraId="57F18704" w14:textId="77777777" w:rsidTr="006A5329">
        <w:tc>
          <w:tcPr>
            <w:tcW w:w="5000" w:type="pct"/>
            <w:gridSpan w:val="2"/>
            <w:shd w:val="clear" w:color="auto" w:fill="D9D9D9"/>
          </w:tcPr>
          <w:p w14:paraId="4A42B2EC" w14:textId="614FA1E9" w:rsidR="00131278" w:rsidRPr="00F71DB5" w:rsidRDefault="00131278" w:rsidP="006A5329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Décrivez comment votre organisation évalue les connaissances linguistiques du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bénéficiaire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>.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BE"/>
              </w:rPr>
              <w:t>Quelles méthodes et quel test linguistique sont utilisés ? (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>Décrivez le test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 par rapport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 au </w:t>
            </w:r>
            <w:r w:rsidR="00BD17DA">
              <w:rPr>
                <w:rFonts w:ascii="Arial" w:hAnsi="Arial" w:cs="Arial"/>
                <w:b/>
                <w:sz w:val="20"/>
                <w:lang w:val="fr-BE"/>
              </w:rPr>
              <w:t>C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adre </w:t>
            </w:r>
            <w:r w:rsidR="00BD17DA">
              <w:rPr>
                <w:rFonts w:ascii="Arial" w:hAnsi="Arial" w:cs="Arial"/>
                <w:b/>
                <w:sz w:val="20"/>
                <w:lang w:val="fr-BE"/>
              </w:rPr>
              <w:t>E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uropéen </w:t>
            </w:r>
            <w:r w:rsidR="00BD17DA">
              <w:rPr>
                <w:rFonts w:ascii="Arial" w:hAnsi="Arial" w:cs="Arial"/>
                <w:b/>
                <w:sz w:val="20"/>
                <w:lang w:val="fr-BE"/>
              </w:rPr>
              <w:t>C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ommun de </w:t>
            </w:r>
            <w:r w:rsidR="00BD17DA">
              <w:rPr>
                <w:rFonts w:ascii="Arial" w:hAnsi="Arial" w:cs="Arial"/>
                <w:b/>
                <w:sz w:val="20"/>
                <w:lang w:val="fr-BE"/>
              </w:rPr>
              <w:t>R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éférence pour les </w:t>
            </w:r>
            <w:r w:rsidR="00BD17DA">
              <w:rPr>
                <w:rFonts w:ascii="Arial" w:hAnsi="Arial" w:cs="Arial"/>
                <w:b/>
                <w:sz w:val="20"/>
                <w:lang w:val="fr-BE"/>
              </w:rPr>
              <w:t>L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>angues</w:t>
            </w:r>
            <w:r w:rsidR="008C1B8D">
              <w:rPr>
                <w:rFonts w:ascii="Arial" w:hAnsi="Arial" w:cs="Arial"/>
                <w:b/>
                <w:sz w:val="20"/>
                <w:lang w:val="fr-BE"/>
              </w:rPr>
              <w:t xml:space="preserve"> - </w:t>
            </w:r>
            <w:bookmarkStart w:id="19" w:name="_GoBack"/>
            <w:bookmarkEnd w:id="19"/>
            <w:r w:rsidR="00614B49">
              <w:rPr>
                <w:rFonts w:ascii="Arial" w:hAnsi="Arial" w:cs="Arial"/>
                <w:b/>
                <w:sz w:val="20"/>
                <w:lang w:val="fr-BE"/>
              </w:rPr>
              <w:t>CECR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>).</w:t>
            </w:r>
          </w:p>
          <w:p w14:paraId="7BD6D642" w14:textId="77777777" w:rsidR="00131278" w:rsidRPr="00F71DB5" w:rsidRDefault="00131278" w:rsidP="006A5329">
            <w:pPr>
              <w:rPr>
                <w:rStyle w:val="StyleArial10pt"/>
                <w:lang w:val="fr-BE"/>
              </w:rPr>
            </w:pPr>
            <w:r>
              <w:rPr>
                <w:rStyle w:val="StyleArial10pt"/>
                <w:lang w:val="fr-BE"/>
              </w:rPr>
              <w:t>(</w:t>
            </w:r>
            <w:r w:rsidRPr="00D4313D">
              <w:rPr>
                <w:rStyle w:val="StyleArial10pt"/>
                <w:lang w:val="fr-BE"/>
              </w:rPr>
              <w:t>Ajoutez en annexe un modèle de formulaire d’évaluation que vous utiliserez à la fin de la formation.</w:t>
            </w:r>
            <w:r w:rsidRPr="00F71DB5">
              <w:rPr>
                <w:rStyle w:val="StyleArial10pt"/>
                <w:lang w:val="fr-BE"/>
              </w:rPr>
              <w:t xml:space="preserve"> </w:t>
            </w:r>
            <w:r w:rsidRPr="00CA5E6E">
              <w:rPr>
                <w:rStyle w:val="StyleArial10pt"/>
                <w:lang w:val="fr-BE"/>
              </w:rPr>
              <w:t>Veuillez tenir compte des exigences formulées</w:t>
            </w:r>
            <w:r>
              <w:rPr>
                <w:rStyle w:val="StyleArial10pt"/>
                <w:lang w:val="fr-BE"/>
              </w:rPr>
              <w:t xml:space="preserve"> dans le cahier de charges du cadre de reconnaissance)</w:t>
            </w:r>
          </w:p>
          <w:p w14:paraId="7BE69510" w14:textId="77777777" w:rsidR="00131278" w:rsidRPr="00F71DB5" w:rsidRDefault="00131278" w:rsidP="006A5329">
            <w:pPr>
              <w:rPr>
                <w:rStyle w:val="StyleArial10pt"/>
                <w:lang w:val="fr-BE"/>
              </w:rPr>
            </w:pPr>
          </w:p>
        </w:tc>
      </w:tr>
      <w:tr w:rsidR="00AC01B0" w:rsidRPr="00C00903" w14:paraId="4A7702DF" w14:textId="77777777" w:rsidTr="00AC01B0">
        <w:tc>
          <w:tcPr>
            <w:tcW w:w="2500" w:type="pct"/>
            <w:vAlign w:val="center"/>
          </w:tcPr>
          <w:p w14:paraId="67D57633" w14:textId="59E9B87F" w:rsidR="00AC01B0" w:rsidRPr="00C00903" w:rsidRDefault="00BC2BDC" w:rsidP="00AC01B0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Transition vers l’emploi :</w:t>
            </w:r>
          </w:p>
          <w:p w14:paraId="032462E4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5F26892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FA2752B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675D214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500" w:type="pct"/>
            <w:vAlign w:val="center"/>
          </w:tcPr>
          <w:p w14:paraId="210932D8" w14:textId="1DFF6393" w:rsidR="00AC01B0" w:rsidRPr="00C00903" w:rsidRDefault="00BC2BDC" w:rsidP="00AC01B0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>Matching :</w:t>
            </w:r>
          </w:p>
          <w:p w14:paraId="78F03965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2D6C8FC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4E93799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206D06F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52B608F7" w14:textId="77777777" w:rsidR="00131278" w:rsidRPr="00C00903" w:rsidRDefault="00131278" w:rsidP="00131278">
      <w:pPr>
        <w:pStyle w:val="TitreAArial"/>
        <w:numPr>
          <w:ilvl w:val="0"/>
          <w:numId w:val="0"/>
        </w:numPr>
        <w:spacing w:before="0" w:after="0"/>
        <w:rPr>
          <w:rFonts w:cs="Arial"/>
          <w:i w:val="0"/>
          <w:sz w:val="24"/>
          <w:szCs w:val="24"/>
          <w:lang w:val="fr-BE"/>
        </w:rPr>
      </w:pPr>
    </w:p>
    <w:p w14:paraId="2C82D169" w14:textId="77777777" w:rsidR="00131278" w:rsidRPr="00C00903" w:rsidRDefault="00131278" w:rsidP="00131278">
      <w:pPr>
        <w:pStyle w:val="TitreAArial"/>
        <w:numPr>
          <w:ilvl w:val="0"/>
          <w:numId w:val="0"/>
        </w:numPr>
        <w:spacing w:before="0" w:after="0"/>
        <w:rPr>
          <w:rFonts w:cs="Arial"/>
          <w:i w:val="0"/>
          <w:sz w:val="24"/>
          <w:szCs w:val="24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131278" w:rsidRPr="00C00903" w14:paraId="1784A77E" w14:textId="77777777" w:rsidTr="006A5329">
        <w:tc>
          <w:tcPr>
            <w:tcW w:w="5000" w:type="pct"/>
            <w:gridSpan w:val="2"/>
            <w:shd w:val="clear" w:color="auto" w:fill="D9D9D9"/>
            <w:vAlign w:val="center"/>
          </w:tcPr>
          <w:p w14:paraId="31A86F47" w14:textId="77777777" w:rsidR="00131278" w:rsidRPr="00C00903" w:rsidRDefault="00131278" w:rsidP="006A5329">
            <w:pPr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Votre organisation prévoit-elle un suivi du bénéficiaire après la fin de la formation? </w:t>
            </w:r>
            <w:r w:rsidRPr="00C00903">
              <w:rPr>
                <w:rFonts w:ascii="Arial" w:hAnsi="Arial" w:cs="Arial"/>
                <w:sz w:val="20"/>
                <w:lang w:val="fr-BE"/>
              </w:rPr>
              <w:t>Si oui, expliquez ce qui est précisément prévu, avec quels objectifs, et pendant quelle période.</w:t>
            </w:r>
          </w:p>
          <w:p w14:paraId="25C1D13C" w14:textId="77777777" w:rsidR="00131278" w:rsidRPr="00C00903" w:rsidRDefault="00131278" w:rsidP="006A5329">
            <w:pPr>
              <w:rPr>
                <w:rStyle w:val="StyleArial10pt"/>
                <w:rFonts w:cs="Arial"/>
                <w:lang w:val="fr-BE"/>
              </w:rPr>
            </w:pPr>
          </w:p>
        </w:tc>
      </w:tr>
      <w:tr w:rsidR="00AC01B0" w:rsidRPr="009014B8" w14:paraId="02A1577F" w14:textId="77777777" w:rsidTr="00AC01B0">
        <w:tc>
          <w:tcPr>
            <w:tcW w:w="2500" w:type="pct"/>
            <w:vAlign w:val="center"/>
          </w:tcPr>
          <w:p w14:paraId="694A9029" w14:textId="77777777" w:rsidR="0037648E" w:rsidRDefault="0037648E" w:rsidP="00AC01B0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</w:p>
          <w:p w14:paraId="571A4532" w14:textId="480C2D6C" w:rsidR="00AC01B0" w:rsidRPr="00C00903" w:rsidRDefault="00BC2BDC" w:rsidP="00AC01B0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</w:t>
            </w:r>
            <w:r w:rsidR="00115919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>Transition vers l’emploi :</w:t>
            </w:r>
          </w:p>
          <w:p w14:paraId="25DD6063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8C78BE9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A4F2A3B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A14094E" w14:textId="77777777" w:rsidR="00AC01B0" w:rsidRPr="00C00903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500" w:type="pct"/>
            <w:vAlign w:val="center"/>
          </w:tcPr>
          <w:p w14:paraId="5DB5B014" w14:textId="621D55D2" w:rsidR="00AC01B0" w:rsidRPr="005C2A95" w:rsidRDefault="00BC2BDC" w:rsidP="00AC01B0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</w:t>
            </w:r>
            <w:r w:rsidR="0037648E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>Matching</w:t>
            </w:r>
            <w:r w:rsidR="0037648E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="00AC01B0" w:rsidRPr="00C0090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1E30D8B1" w14:textId="77777777" w:rsidR="00AC01B0" w:rsidRPr="00F71DB5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2F5C794" w14:textId="77777777" w:rsidR="00AC01B0" w:rsidRPr="00F71DB5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9F66B55" w14:textId="77777777" w:rsidR="00AC01B0" w:rsidRPr="00F71DB5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D806B4E" w14:textId="77777777" w:rsidR="00AC01B0" w:rsidRPr="00F71DB5" w:rsidRDefault="00AC01B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2A6538B" w14:textId="77777777" w:rsidR="00131278" w:rsidRDefault="00131278" w:rsidP="00131278">
      <w:pPr>
        <w:rPr>
          <w:highlight w:val="lightGray"/>
          <w:lang w:val="fr-BE"/>
        </w:rPr>
      </w:pPr>
    </w:p>
    <w:p w14:paraId="41DFBC03" w14:textId="77777777" w:rsidR="00131278" w:rsidRDefault="00131278" w:rsidP="00131278">
      <w:pPr>
        <w:rPr>
          <w:highlight w:val="lightGray"/>
          <w:lang w:val="fr-BE"/>
        </w:rPr>
      </w:pPr>
    </w:p>
    <w:p w14:paraId="2ACD4081" w14:textId="77777777" w:rsidR="002B7279" w:rsidRDefault="002B7279" w:rsidP="00131278">
      <w:pPr>
        <w:rPr>
          <w:highlight w:val="lightGray"/>
          <w:lang w:val="fr-BE"/>
        </w:rPr>
      </w:pPr>
    </w:p>
    <w:p w14:paraId="1F3069FC" w14:textId="77777777" w:rsidR="002B7279" w:rsidRDefault="002B7279" w:rsidP="00131278">
      <w:pPr>
        <w:rPr>
          <w:highlight w:val="lightGray"/>
          <w:lang w:val="fr-BE"/>
        </w:rPr>
      </w:pPr>
    </w:p>
    <w:p w14:paraId="1F5EA936" w14:textId="77777777" w:rsidR="002B7279" w:rsidRPr="000F1AAD" w:rsidRDefault="002B7279" w:rsidP="00131278">
      <w:pPr>
        <w:rPr>
          <w:highlight w:val="lightGray"/>
          <w:lang w:val="fr-BE"/>
        </w:rPr>
      </w:pPr>
    </w:p>
    <w:p w14:paraId="3F3C98A0" w14:textId="465D74D2" w:rsidR="00131278" w:rsidRPr="00C00903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i w:val="0"/>
          <w:sz w:val="24"/>
          <w:szCs w:val="24"/>
        </w:rPr>
      </w:pPr>
      <w:bookmarkStart w:id="20" w:name="_Toc12357139"/>
      <w:bookmarkStart w:id="21" w:name="_Toc13062344"/>
      <w:r w:rsidRPr="00C00903">
        <w:rPr>
          <w:rFonts w:cs="Arial"/>
          <w:b/>
          <w:i w:val="0"/>
          <w:sz w:val="24"/>
          <w:szCs w:val="24"/>
          <w:lang w:val="fr-BE"/>
        </w:rPr>
        <w:t>Promotion du projet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03893108" w14:textId="77777777" w:rsidTr="006A5329">
        <w:tc>
          <w:tcPr>
            <w:tcW w:w="5000" w:type="pct"/>
            <w:shd w:val="clear" w:color="auto" w:fill="D9D9D9"/>
          </w:tcPr>
          <w:p w14:paraId="12B806A6" w14:textId="77777777" w:rsidR="00131278" w:rsidRPr="00126E39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38E3BD96" w14:textId="77777777" w:rsidR="00131278" w:rsidRPr="00F71DB5" w:rsidRDefault="00131278" w:rsidP="006A5329">
            <w:pPr>
              <w:spacing w:after="120"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Comment votre organisation va-t-elle promouvoir le projet </w:t>
            </w:r>
            <w:r w:rsidRPr="00A523AB">
              <w:rPr>
                <w:rFonts w:ascii="Arial" w:hAnsi="Arial" w:cs="Arial"/>
                <w:sz w:val="20"/>
                <w:lang w:val="fr-BE"/>
              </w:rPr>
              <w:t>(par ex. site web, flyer, autres)</w:t>
            </w:r>
            <w:r w:rsidRPr="00CA5E6E">
              <w:rPr>
                <w:rFonts w:ascii="Arial" w:hAnsi="Arial" w:cs="Arial"/>
                <w:b/>
                <w:sz w:val="20"/>
                <w:lang w:val="fr-BE"/>
              </w:rPr>
              <w:t xml:space="preserve"> et veiller à ce qu’il soit attrayant pour le public ?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13ECEE93" w14:textId="77777777" w:rsidR="00131278" w:rsidRPr="00F71DB5" w:rsidRDefault="00131278" w:rsidP="006A5329">
            <w:pPr>
              <w:spacing w:after="120"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59CF75BA" w14:textId="77777777" w:rsidTr="006A5329">
        <w:tc>
          <w:tcPr>
            <w:tcW w:w="5000" w:type="pct"/>
          </w:tcPr>
          <w:p w14:paraId="412AB927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F0DDE51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216986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7E16C20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4DFDF731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F71DB5">
              <w:rPr>
                <w:rFonts w:ascii="Arial" w:hAnsi="Arial" w:cs="Arial"/>
                <w:sz w:val="20"/>
                <w:lang w:val="fr-BE"/>
              </w:rPr>
              <w:t xml:space="preserve">  </w:t>
            </w:r>
          </w:p>
          <w:p w14:paraId="2300FE6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82C629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06E43B03" w14:textId="77777777" w:rsidR="00131278" w:rsidRDefault="00131278" w:rsidP="00131278">
      <w:pPr>
        <w:rPr>
          <w:rFonts w:ascii="Arial" w:hAnsi="Arial" w:cs="Arial"/>
          <w:szCs w:val="24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22D1D83F" w14:textId="77777777" w:rsidTr="006A5329">
        <w:tc>
          <w:tcPr>
            <w:tcW w:w="5000" w:type="pct"/>
            <w:shd w:val="clear" w:color="auto" w:fill="D9D9D9"/>
          </w:tcPr>
          <w:p w14:paraId="7CB89EC7" w14:textId="77777777" w:rsidR="00131278" w:rsidRPr="00126E39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7131E958" w14:textId="1A72530D" w:rsidR="00131278" w:rsidRPr="00F71DB5" w:rsidRDefault="00131278" w:rsidP="006A5329">
            <w:pPr>
              <w:spacing w:after="120"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083D13">
              <w:rPr>
                <w:rFonts w:ascii="Arial" w:hAnsi="Arial" w:cs="Arial"/>
                <w:b/>
                <w:sz w:val="20"/>
                <w:lang w:val="fr-BE"/>
              </w:rPr>
              <w:t>Décrivez en 10 lignes quelle</w:t>
            </w:r>
            <w:r>
              <w:rPr>
                <w:rFonts w:ascii="Arial" w:hAnsi="Arial" w:cs="Arial"/>
                <w:b/>
                <w:sz w:val="20"/>
                <w:lang w:val="fr-BE"/>
              </w:rPr>
              <w:t>s sont les</w:t>
            </w:r>
            <w:r w:rsidRPr="00083D13">
              <w:rPr>
                <w:rFonts w:ascii="Arial" w:hAnsi="Arial" w:cs="Arial"/>
                <w:b/>
                <w:sz w:val="20"/>
                <w:lang w:val="fr-BE"/>
              </w:rPr>
              <w:t xml:space="preserve"> spécificité</w:t>
            </w:r>
            <w:r>
              <w:rPr>
                <w:rFonts w:ascii="Arial" w:hAnsi="Arial" w:cs="Arial"/>
                <w:b/>
                <w:sz w:val="20"/>
                <w:lang w:val="fr-BE"/>
              </w:rPr>
              <w:t>s</w:t>
            </w:r>
            <w:r w:rsidRPr="00083D13">
              <w:rPr>
                <w:rFonts w:ascii="Arial" w:hAnsi="Arial" w:cs="Arial"/>
                <w:b/>
                <w:sz w:val="20"/>
                <w:lang w:val="fr-BE"/>
              </w:rPr>
              <w:t xml:space="preserve"> de votre organisation. </w:t>
            </w:r>
            <w:r w:rsidRPr="00083D13">
              <w:rPr>
                <w:rFonts w:ascii="Arial" w:hAnsi="Arial" w:cs="Arial"/>
                <w:sz w:val="20"/>
                <w:lang w:val="fr-BE"/>
              </w:rPr>
              <w:t>Ce texte peut être utilisé par Actiris pour la promotion (site web, documents internes et documents pour les chercheurs d’emploi) et communication sur la mesure.</w:t>
            </w:r>
          </w:p>
        </w:tc>
      </w:tr>
      <w:tr w:rsidR="00131278" w:rsidRPr="009014B8" w14:paraId="593D4AA7" w14:textId="77777777" w:rsidTr="006A5329">
        <w:tc>
          <w:tcPr>
            <w:tcW w:w="5000" w:type="pct"/>
          </w:tcPr>
          <w:p w14:paraId="6761A55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D4D9DC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5AA89BF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A7355E7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F71DB5">
              <w:rPr>
                <w:rFonts w:ascii="Arial" w:hAnsi="Arial" w:cs="Arial"/>
                <w:sz w:val="20"/>
                <w:lang w:val="fr-BE"/>
              </w:rPr>
              <w:t xml:space="preserve">  </w:t>
            </w:r>
          </w:p>
          <w:p w14:paraId="15B35FE1" w14:textId="77777777" w:rsidR="00131278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D71EFDD" w14:textId="77777777" w:rsidR="00131278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70BC2CF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723F64E1" w14:textId="77777777" w:rsidR="000C5DAD" w:rsidRPr="00F71DB5" w:rsidRDefault="000C5DAD" w:rsidP="00131278">
      <w:pPr>
        <w:rPr>
          <w:rFonts w:ascii="Arial" w:hAnsi="Arial" w:cs="Arial"/>
          <w:szCs w:val="24"/>
          <w:lang w:val="fr-BE"/>
        </w:rPr>
      </w:pPr>
    </w:p>
    <w:p w14:paraId="1D626CB8" w14:textId="59DCD51D" w:rsidR="00131278" w:rsidRPr="00C00903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bCs/>
          <w:i w:val="0"/>
          <w:sz w:val="24"/>
          <w:szCs w:val="24"/>
          <w:lang w:val="fr-BE"/>
        </w:rPr>
      </w:pPr>
      <w:bookmarkStart w:id="22" w:name="_Toc12357140"/>
      <w:bookmarkStart w:id="23" w:name="_Toc13062345"/>
      <w:r w:rsidRPr="00C00903">
        <w:rPr>
          <w:rFonts w:cs="Arial"/>
          <w:b/>
          <w:i w:val="0"/>
          <w:sz w:val="24"/>
          <w:szCs w:val="24"/>
          <w:lang w:val="fr-BE"/>
        </w:rPr>
        <w:t>Gestion du projet, qualité et auto-évaluation</w:t>
      </w:r>
      <w:bookmarkEnd w:id="22"/>
      <w:bookmarkEnd w:id="23"/>
      <w:r w:rsidRPr="00C00903">
        <w:rPr>
          <w:rFonts w:cs="Arial"/>
          <w:b/>
          <w:i w:val="0"/>
          <w:sz w:val="24"/>
          <w:szCs w:val="24"/>
          <w:lang w:val="fr-B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25CABC91" w14:textId="77777777" w:rsidTr="006A5329">
        <w:tc>
          <w:tcPr>
            <w:tcW w:w="5000" w:type="pct"/>
            <w:shd w:val="clear" w:color="auto" w:fill="D9D9D9"/>
          </w:tcPr>
          <w:p w14:paraId="63F1A1D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7DB7F04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>Indiquez comment votre organisation compte évaluer l’efficacité du projet et son impact sur les bénéficiaires.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6E13F2">
              <w:rPr>
                <w:rFonts w:ascii="Arial" w:hAnsi="Arial" w:cs="Arial"/>
                <w:sz w:val="20"/>
                <w:lang w:val="fr-BE"/>
              </w:rPr>
              <w:t>Mentionnez comment vous gérerez et éliminerez les éventuels points critiques ou obstacles.</w:t>
            </w:r>
            <w:r w:rsidRPr="00F71DB5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CA5E6E">
              <w:rPr>
                <w:rFonts w:ascii="Arial" w:hAnsi="Arial" w:cs="Arial"/>
                <w:sz w:val="20"/>
                <w:lang w:val="fr-BE"/>
              </w:rPr>
              <w:t>Décrivez également les contrôles de qualité que réalisera votre organisation pendant le parcours de formation.</w:t>
            </w:r>
          </w:p>
          <w:p w14:paraId="4AA48D3A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75353B10" w14:textId="77777777" w:rsidTr="006A5329">
        <w:tc>
          <w:tcPr>
            <w:tcW w:w="5000" w:type="pct"/>
          </w:tcPr>
          <w:p w14:paraId="6DB0DFF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58DDA88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E05635B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4FC16CA1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4A713CC5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1627CB6D" w14:textId="77777777" w:rsidR="00131278" w:rsidRPr="00F71DB5" w:rsidRDefault="00131278" w:rsidP="00131278">
      <w:pPr>
        <w:pStyle w:val="Corpsdetexte2"/>
        <w:spacing w:line="300" w:lineRule="exact"/>
        <w:rPr>
          <w:rFonts w:ascii="Arial" w:eastAsia="Arial Unicode MS" w:hAnsi="Arial" w:cs="Arial"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31278" w:rsidRPr="009014B8" w14:paraId="1B7DCE6E" w14:textId="77777777" w:rsidTr="006A5329">
        <w:tc>
          <w:tcPr>
            <w:tcW w:w="5000" w:type="pct"/>
            <w:shd w:val="clear" w:color="auto" w:fill="D9D9D9"/>
          </w:tcPr>
          <w:p w14:paraId="0FB3DCC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228AEE2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A5E6E">
              <w:rPr>
                <w:rFonts w:ascii="Arial" w:hAnsi="Arial" w:cs="Arial"/>
                <w:b/>
                <w:sz w:val="20"/>
                <w:lang w:val="fr-BE"/>
              </w:rPr>
              <w:t>Votre organisation dispose-t-elle d’un ou de plusieurs certificats (de qualité) ?</w:t>
            </w:r>
          </w:p>
          <w:p w14:paraId="6DC9D49D" w14:textId="77777777" w:rsidR="00131278" w:rsidRPr="001E66E9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CA5E6E">
              <w:rPr>
                <w:rFonts w:ascii="Arial" w:hAnsi="Arial" w:cs="Arial"/>
                <w:sz w:val="20"/>
                <w:lang w:val="fr-BE"/>
              </w:rPr>
              <w:t>Si oui :</w:t>
            </w:r>
          </w:p>
          <w:p w14:paraId="72EE73EF" w14:textId="77777777" w:rsidR="00131278" w:rsidRPr="00F71DB5" w:rsidRDefault="00131278" w:rsidP="00131278">
            <w:pPr>
              <w:pStyle w:val="Paragraphedeliste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Indiquez d</w:t>
            </w:r>
            <w:r w:rsidRPr="00CA5E6E">
              <w:rPr>
                <w:rFonts w:ascii="Arial" w:hAnsi="Arial" w:cs="Arial"/>
                <w:sz w:val="20"/>
                <w:lang w:val="fr-BE"/>
              </w:rPr>
              <w:t>e quel certification il s’agit ;</w:t>
            </w:r>
          </w:p>
          <w:p w14:paraId="40E29421" w14:textId="77777777" w:rsidR="00131278" w:rsidRPr="00F71DB5" w:rsidRDefault="00131278" w:rsidP="00131278">
            <w:pPr>
              <w:pStyle w:val="Paragraphedeliste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A5E6E">
              <w:rPr>
                <w:rFonts w:ascii="Arial" w:hAnsi="Arial" w:cs="Arial"/>
                <w:sz w:val="20"/>
                <w:lang w:val="fr-BE"/>
              </w:rPr>
              <w:t>Expliquez brièvement ce qu’implique exactement cette certification ;</w:t>
            </w:r>
          </w:p>
          <w:p w14:paraId="4F599D04" w14:textId="77777777" w:rsidR="00131278" w:rsidRPr="00F71DB5" w:rsidRDefault="00131278" w:rsidP="00131278">
            <w:pPr>
              <w:pStyle w:val="Paragraphedeliste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A5E6E">
              <w:rPr>
                <w:rFonts w:ascii="Arial" w:hAnsi="Arial" w:cs="Arial"/>
                <w:sz w:val="20"/>
                <w:lang w:val="fr-BE"/>
              </w:rPr>
              <w:t>Quelle est la date de début et de fin de la certification.</w:t>
            </w:r>
          </w:p>
          <w:p w14:paraId="3BE972ED" w14:textId="77777777" w:rsidR="00131278" w:rsidRPr="00F71DB5" w:rsidRDefault="00131278" w:rsidP="006A5329">
            <w:pPr>
              <w:pStyle w:val="Paragraphedeliste"/>
              <w:spacing w:line="300" w:lineRule="exact"/>
              <w:ind w:left="0"/>
              <w:rPr>
                <w:rFonts w:ascii="Arial" w:hAnsi="Arial" w:cs="Arial"/>
                <w:sz w:val="20"/>
                <w:lang w:val="fr-BE"/>
              </w:rPr>
            </w:pPr>
            <w:r w:rsidRPr="00CA5E6E">
              <w:rPr>
                <w:rFonts w:ascii="Arial" w:hAnsi="Arial" w:cs="Arial"/>
                <w:sz w:val="20"/>
                <w:lang w:val="fr-BE"/>
              </w:rPr>
              <w:t xml:space="preserve">Si non, décrivez comment </w:t>
            </w:r>
            <w:r>
              <w:rPr>
                <w:rFonts w:ascii="Arial" w:hAnsi="Arial" w:cs="Arial"/>
                <w:sz w:val="20"/>
                <w:lang w:val="fr-BE"/>
              </w:rPr>
              <w:t>est mise en place</w:t>
            </w:r>
            <w:r w:rsidRPr="00CA5E6E">
              <w:rPr>
                <w:rFonts w:ascii="Arial" w:hAnsi="Arial" w:cs="Arial"/>
                <w:sz w:val="20"/>
                <w:lang w:val="fr-BE"/>
              </w:rPr>
              <w:t xml:space="preserve"> la politique de qualité au sein de votre organisation.</w:t>
            </w:r>
          </w:p>
          <w:p w14:paraId="05EACB1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9014B8" w14:paraId="534DF51D" w14:textId="77777777" w:rsidTr="006A5329">
        <w:tc>
          <w:tcPr>
            <w:tcW w:w="5000" w:type="pct"/>
          </w:tcPr>
          <w:p w14:paraId="446517B8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54BCBCD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7D66F21" w14:textId="77777777" w:rsidR="00131278" w:rsidRPr="00F71DB5" w:rsidRDefault="00131278" w:rsidP="006A5329">
            <w:pPr>
              <w:tabs>
                <w:tab w:val="left" w:pos="1035"/>
              </w:tabs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8724856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70C14CB3" w14:textId="77777777" w:rsidR="00131278" w:rsidRPr="00F71DB5" w:rsidRDefault="00131278" w:rsidP="00131278">
      <w:pPr>
        <w:pStyle w:val="TitreAArial"/>
        <w:numPr>
          <w:ilvl w:val="0"/>
          <w:numId w:val="0"/>
        </w:numPr>
        <w:rPr>
          <w:rFonts w:cs="Arial"/>
          <w:b/>
          <w:sz w:val="24"/>
          <w:lang w:val="fr-BE"/>
        </w:rPr>
        <w:sectPr w:rsidR="00131278" w:rsidRPr="00F71DB5" w:rsidSect="006A5329">
          <w:pgSz w:w="11907" w:h="16840" w:code="9"/>
          <w:pgMar w:top="1418" w:right="1418" w:bottom="1418" w:left="1418" w:header="720" w:footer="1157" w:gutter="0"/>
          <w:cols w:space="720"/>
          <w:titlePg/>
        </w:sectPr>
      </w:pPr>
      <w:bookmarkStart w:id="24" w:name="_Toc177370431"/>
    </w:p>
    <w:p w14:paraId="42A84FD6" w14:textId="004AFCF9" w:rsidR="00131278" w:rsidRPr="00C00903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i w:val="0"/>
          <w:sz w:val="24"/>
          <w:szCs w:val="24"/>
        </w:rPr>
      </w:pPr>
      <w:bookmarkStart w:id="25" w:name="_Toc12357141"/>
      <w:bookmarkStart w:id="26" w:name="_Toc13062346"/>
      <w:bookmarkEnd w:id="24"/>
      <w:r w:rsidRPr="00C00903">
        <w:rPr>
          <w:rFonts w:cs="Arial"/>
          <w:b/>
          <w:i w:val="0"/>
          <w:sz w:val="24"/>
          <w:szCs w:val="24"/>
          <w:lang w:val="fr-BE"/>
        </w:rPr>
        <w:t>Moyens humains</w:t>
      </w:r>
      <w:bookmarkEnd w:id="25"/>
      <w:bookmarkEnd w:id="26"/>
    </w:p>
    <w:p w14:paraId="4E0B924B" w14:textId="77777777" w:rsidR="00131278" w:rsidRPr="00F71DB5" w:rsidRDefault="00131278" w:rsidP="00131278">
      <w:pPr>
        <w:spacing w:line="300" w:lineRule="exact"/>
        <w:rPr>
          <w:rFonts w:ascii="Arial" w:hAnsi="Arial" w:cs="Arial"/>
          <w:bCs/>
          <w:sz w:val="20"/>
          <w:lang w:val="fr-BE"/>
        </w:rPr>
      </w:pPr>
      <w:r w:rsidRPr="006E13F2">
        <w:rPr>
          <w:rFonts w:ascii="Arial" w:hAnsi="Arial" w:cs="Arial"/>
          <w:bCs/>
          <w:sz w:val="20"/>
          <w:lang w:val="fr-BE"/>
        </w:rPr>
        <w:t>Les questions ci-dessous portent en premier lieu sur les formateurs</w:t>
      </w:r>
      <w:r>
        <w:rPr>
          <w:rFonts w:ascii="Arial" w:hAnsi="Arial" w:cs="Arial"/>
          <w:bCs/>
          <w:sz w:val="20"/>
          <w:lang w:val="fr-BE"/>
        </w:rPr>
        <w:t xml:space="preserve"> </w:t>
      </w:r>
      <w:r w:rsidRPr="006E13F2">
        <w:rPr>
          <w:rFonts w:ascii="Arial" w:hAnsi="Arial" w:cs="Arial"/>
          <w:bCs/>
          <w:sz w:val="20"/>
          <w:lang w:val="fr-BE"/>
        </w:rPr>
        <w:t xml:space="preserve">que désigne votre organisation dans le cadre du présent </w:t>
      </w:r>
      <w:r w:rsidR="00AC01B0">
        <w:rPr>
          <w:rFonts w:ascii="Arial" w:hAnsi="Arial" w:cs="Arial"/>
          <w:bCs/>
          <w:sz w:val="20"/>
          <w:lang w:val="fr-BE"/>
        </w:rPr>
        <w:t>appel à projets</w:t>
      </w:r>
      <w:r w:rsidRPr="006E13F2">
        <w:rPr>
          <w:rFonts w:ascii="Arial" w:hAnsi="Arial" w:cs="Arial"/>
          <w:bCs/>
          <w:sz w:val="20"/>
          <w:lang w:val="fr-BE"/>
        </w:rPr>
        <w:t>.</w:t>
      </w:r>
    </w:p>
    <w:p w14:paraId="2CF82103" w14:textId="77777777" w:rsidR="00131278" w:rsidRPr="00F71DB5" w:rsidRDefault="00131278" w:rsidP="00131278">
      <w:p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>Par ailleurs, il convient de spécifier les éventuelles fonctions d’accueil, de coordination et de secrétariat qui se chargeront de la formation.</w:t>
      </w:r>
    </w:p>
    <w:p w14:paraId="46173ACB" w14:textId="77777777" w:rsidR="00131278" w:rsidRPr="00F71DB5" w:rsidRDefault="00131278" w:rsidP="00131278">
      <w:pPr>
        <w:spacing w:line="300" w:lineRule="exact"/>
        <w:rPr>
          <w:rFonts w:ascii="Arial" w:hAnsi="Arial" w:cs="Arial"/>
          <w:bCs/>
          <w:sz w:val="20"/>
          <w:lang w:val="fr-BE"/>
        </w:rPr>
      </w:pPr>
    </w:p>
    <w:p w14:paraId="04375B43" w14:textId="77777777" w:rsidR="00131278" w:rsidRPr="00F71DB5" w:rsidRDefault="00131278" w:rsidP="00131278">
      <w:p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>Les formateurs répondent idéalement aux critères suivants :</w:t>
      </w:r>
    </w:p>
    <w:p w14:paraId="5AB4C0D3" w14:textId="77777777" w:rsidR="00131278" w:rsidRPr="00F71DB5" w:rsidRDefault="00131278" w:rsidP="00131278">
      <w:pPr>
        <w:pStyle w:val="Paragraphedeliste"/>
        <w:numPr>
          <w:ilvl w:val="0"/>
          <w:numId w:val="5"/>
        </w:num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>Etre familiarisé avec le cadre européen commun de référence pour les langues et l’évaluation correspondante des connaissances linguistiques ;</w:t>
      </w:r>
    </w:p>
    <w:p w14:paraId="6356544A" w14:textId="77777777" w:rsidR="00131278" w:rsidRPr="00F71DB5" w:rsidRDefault="00131278" w:rsidP="00131278">
      <w:pPr>
        <w:pStyle w:val="Paragraphedeliste"/>
        <w:numPr>
          <w:ilvl w:val="0"/>
          <w:numId w:val="5"/>
        </w:num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 xml:space="preserve">Etre </w:t>
      </w:r>
      <w:r>
        <w:rPr>
          <w:rFonts w:ascii="Arial" w:hAnsi="Arial" w:cs="Arial"/>
          <w:bCs/>
          <w:sz w:val="20"/>
          <w:lang w:val="fr-BE"/>
        </w:rPr>
        <w:t xml:space="preserve">familiarisé avec la pédagogie par objectifs </w:t>
      </w:r>
      <w:r w:rsidRPr="00FF442C">
        <w:rPr>
          <w:rFonts w:ascii="Arial" w:hAnsi="Arial" w:cs="Arial"/>
          <w:bCs/>
          <w:sz w:val="20"/>
          <w:lang w:val="fr-BE"/>
        </w:rPr>
        <w:t>et les méthodes de formation proposées par l’opérateur dans le présent dossier de candidature ;</w:t>
      </w:r>
    </w:p>
    <w:p w14:paraId="01EC7B78" w14:textId="77777777" w:rsidR="00131278" w:rsidRPr="00F71DB5" w:rsidRDefault="00131278" w:rsidP="00131278">
      <w:pPr>
        <w:pStyle w:val="Paragraphedeliste"/>
        <w:numPr>
          <w:ilvl w:val="0"/>
          <w:numId w:val="5"/>
        </w:num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>Avoir bénéficié d’une formation supérieure, de préférence une formation en langue ou logopédie ;</w:t>
      </w:r>
    </w:p>
    <w:p w14:paraId="6849633D" w14:textId="77777777" w:rsidR="00131278" w:rsidRPr="00F71DB5" w:rsidRDefault="00131278" w:rsidP="00131278">
      <w:pPr>
        <w:pStyle w:val="Paragraphedeliste"/>
        <w:numPr>
          <w:ilvl w:val="0"/>
          <w:numId w:val="5"/>
        </w:numPr>
        <w:spacing w:line="300" w:lineRule="exact"/>
        <w:rPr>
          <w:rFonts w:ascii="Arial" w:hAnsi="Arial" w:cs="Arial"/>
          <w:bCs/>
          <w:sz w:val="20"/>
          <w:lang w:val="fr-BE"/>
        </w:rPr>
      </w:pPr>
      <w:r w:rsidRPr="00FF442C">
        <w:rPr>
          <w:rFonts w:ascii="Arial" w:hAnsi="Arial" w:cs="Arial"/>
          <w:bCs/>
          <w:sz w:val="20"/>
          <w:lang w:val="fr-BE"/>
        </w:rPr>
        <w:t>Avoir idéalement au moins deux ans d’expérience dans la fourniture de formations linguistiques dans les langues cibles indiquées par l’opérateur dans le présent dossier de candidature.</w:t>
      </w:r>
    </w:p>
    <w:p w14:paraId="6271014A" w14:textId="77777777" w:rsidR="00131278" w:rsidRPr="00F71DB5" w:rsidRDefault="00131278" w:rsidP="00131278">
      <w:pPr>
        <w:spacing w:line="300" w:lineRule="exact"/>
        <w:rPr>
          <w:rFonts w:ascii="Arial" w:hAnsi="Arial" w:cs="Arial"/>
          <w:b/>
          <w:bCs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538"/>
        <w:gridCol w:w="3259"/>
        <w:gridCol w:w="3686"/>
        <w:gridCol w:w="2803"/>
      </w:tblGrid>
      <w:tr w:rsidR="00131278" w:rsidRPr="009014B8" w14:paraId="731EB4BE" w14:textId="77777777" w:rsidTr="006A5329">
        <w:tc>
          <w:tcPr>
            <w:tcW w:w="5000" w:type="pct"/>
            <w:gridSpan w:val="5"/>
            <w:shd w:val="clear" w:color="auto" w:fill="D9D9D9"/>
          </w:tcPr>
          <w:p w14:paraId="244B5478" w14:textId="77777777" w:rsidR="00131278" w:rsidRPr="00F71DB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8F4383D" w14:textId="77777777" w:rsidR="00131278" w:rsidRPr="002B6070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FF442C">
              <w:rPr>
                <w:rFonts w:ascii="Arial" w:hAnsi="Arial" w:cs="Arial"/>
                <w:b/>
                <w:sz w:val="20"/>
                <w:lang w:val="fr-BE"/>
              </w:rPr>
              <w:t>Décrivez les fonctions des personnes qui seront affectées aux actions (formateurs et fonctions de soutien) selon les éléments ci-dessous</w:t>
            </w:r>
            <w:r w:rsidRPr="00083D13">
              <w:rPr>
                <w:rFonts w:ascii="Arial" w:hAnsi="Arial" w:cs="Arial"/>
                <w:b/>
                <w:sz w:val="20"/>
                <w:lang w:val="fr-BE"/>
              </w:rPr>
              <w:t xml:space="preserve">. </w:t>
            </w:r>
            <w:r w:rsidRPr="00083D13">
              <w:rPr>
                <w:rFonts w:ascii="Arial" w:hAnsi="Arial" w:cs="Arial"/>
                <w:sz w:val="20"/>
                <w:lang w:val="fr-BE"/>
              </w:rPr>
              <w:t>(Ajoutez le descriptif de fonction si ces personnes doivent encore être engagées.)</w:t>
            </w:r>
          </w:p>
          <w:p w14:paraId="4C1E6249" w14:textId="77777777" w:rsidR="00131278" w:rsidRPr="00F71DB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44AD7A8A" w14:textId="77777777" w:rsidR="00131278" w:rsidRPr="00E26A3C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b/>
                <w:sz w:val="20"/>
                <w:u w:val="single"/>
                <w:lang w:val="fr-BE"/>
              </w:rPr>
            </w:pPr>
            <w:r w:rsidRPr="00E26A3C">
              <w:rPr>
                <w:rFonts w:ascii="Arial" w:hAnsi="Arial" w:cs="Arial"/>
                <w:b/>
                <w:sz w:val="20"/>
                <w:u w:val="single"/>
                <w:lang w:val="fr-BE"/>
              </w:rPr>
              <w:t xml:space="preserve">Ajoutez en annexe à votre dossier un curriculum vitae (CV) détaillé des formateurs. Veillez à ce que les critères susmentionnés soient clairement mentionnés dans le CV. </w:t>
            </w:r>
          </w:p>
          <w:p w14:paraId="4E42C8D0" w14:textId="77777777" w:rsidR="00131278" w:rsidRPr="00F71DB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31278" w:rsidRPr="00B43A06" w14:paraId="27486711" w14:textId="77777777" w:rsidTr="006A5329">
        <w:tc>
          <w:tcPr>
            <w:tcW w:w="740" w:type="pct"/>
          </w:tcPr>
          <w:p w14:paraId="7C08CD6A" w14:textId="77777777" w:rsidR="00131278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8BD4707" w14:textId="77777777" w:rsidR="00131278" w:rsidRPr="000F14E5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FF442C">
              <w:rPr>
                <w:rFonts w:ascii="Arial" w:hAnsi="Arial" w:cs="Arial"/>
                <w:b/>
                <w:sz w:val="20"/>
                <w:lang w:val="fr-BE"/>
              </w:rPr>
              <w:t>Nom et Prénom</w:t>
            </w:r>
          </w:p>
        </w:tc>
        <w:tc>
          <w:tcPr>
            <w:tcW w:w="880" w:type="pct"/>
          </w:tcPr>
          <w:p w14:paraId="105ACA90" w14:textId="77777777" w:rsidR="00131278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619A2E6" w14:textId="77777777" w:rsidR="00131278" w:rsidRPr="000F14E5" w:rsidRDefault="00131278" w:rsidP="006A5329">
            <w:pPr>
              <w:pStyle w:val="Corpsdetexte2"/>
              <w:jc w:val="center"/>
              <w:rPr>
                <w:rFonts w:ascii="Arial" w:hAnsi="Arial" w:cs="Arial"/>
                <w:sz w:val="20"/>
                <w:lang w:val="nl-BE"/>
              </w:rPr>
            </w:pPr>
            <w:r w:rsidRPr="00FF442C">
              <w:rPr>
                <w:rFonts w:ascii="Arial" w:hAnsi="Arial" w:cs="Arial"/>
                <w:b/>
                <w:sz w:val="20"/>
                <w:lang w:val="fr-BE"/>
              </w:rPr>
              <w:t>Dénomination de la fonction</w:t>
            </w:r>
            <w:r w:rsidRPr="000F14E5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</w:p>
        </w:tc>
        <w:tc>
          <w:tcPr>
            <w:tcW w:w="1130" w:type="pct"/>
          </w:tcPr>
          <w:p w14:paraId="208B07F4" w14:textId="77777777" w:rsidR="00131278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0BCF08A" w14:textId="77777777" w:rsidR="00131278" w:rsidRPr="00F71DB5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  <w:r w:rsidRPr="00FF442C">
              <w:rPr>
                <w:rFonts w:ascii="Arial" w:hAnsi="Arial" w:cs="Arial"/>
                <w:b/>
                <w:sz w:val="20"/>
                <w:lang w:val="fr-BE"/>
              </w:rPr>
              <w:t>Détails des tâches</w:t>
            </w:r>
          </w:p>
          <w:p w14:paraId="3B6489E4" w14:textId="77777777" w:rsidR="00131278" w:rsidRPr="00F71DB5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  <w:r w:rsidRPr="00FF442C">
              <w:rPr>
                <w:rFonts w:ascii="Arial" w:hAnsi="Arial" w:cs="Arial"/>
                <w:sz w:val="20"/>
                <w:lang w:val="fr-BE"/>
              </w:rPr>
              <w:t>(en lien avec le projet)</w:t>
            </w:r>
          </w:p>
        </w:tc>
        <w:tc>
          <w:tcPr>
            <w:tcW w:w="1278" w:type="pct"/>
          </w:tcPr>
          <w:p w14:paraId="1B0ACCAB" w14:textId="77777777" w:rsidR="00131278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085A71A0" w14:textId="77777777" w:rsidR="00131278" w:rsidRPr="00F71DB5" w:rsidRDefault="00131278" w:rsidP="006A5329">
            <w:pPr>
              <w:pStyle w:val="Corpsdetexte2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FF442C">
              <w:rPr>
                <w:rFonts w:ascii="Arial" w:hAnsi="Arial" w:cs="Arial"/>
                <w:b/>
                <w:sz w:val="20"/>
                <w:lang w:val="fr-BE"/>
              </w:rPr>
              <w:t xml:space="preserve">Diplôme </w:t>
            </w:r>
            <w:r w:rsidRPr="00FF442C">
              <w:rPr>
                <w:rFonts w:ascii="Arial" w:hAnsi="Arial" w:cs="Arial"/>
                <w:sz w:val="20"/>
                <w:lang w:val="fr-BE"/>
              </w:rPr>
              <w:t>(indiquez aussi l’année d’obtention)</w:t>
            </w:r>
          </w:p>
        </w:tc>
        <w:tc>
          <w:tcPr>
            <w:tcW w:w="972" w:type="pct"/>
          </w:tcPr>
          <w:p w14:paraId="10C5AEC4" w14:textId="77777777" w:rsidR="00131278" w:rsidRPr="00E97441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highlight w:val="yellow"/>
                <w:lang w:val="fr-BE"/>
              </w:rPr>
            </w:pPr>
          </w:p>
          <w:p w14:paraId="0ACE4C0E" w14:textId="77777777" w:rsidR="00131278" w:rsidRPr="00E97441" w:rsidRDefault="00131278" w:rsidP="006A5329">
            <w:pPr>
              <w:pStyle w:val="Corpsdetexte2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8D0F41">
              <w:rPr>
                <w:rFonts w:ascii="Arial" w:hAnsi="Arial" w:cs="Arial"/>
                <w:b/>
                <w:sz w:val="20"/>
                <w:lang w:val="fr-BE"/>
              </w:rPr>
              <w:t xml:space="preserve">Relation juridique avec votre organisation </w:t>
            </w:r>
            <w:r w:rsidRPr="008D0F41">
              <w:rPr>
                <w:rFonts w:ascii="Arial" w:hAnsi="Arial" w:cs="Arial"/>
                <w:sz w:val="20"/>
                <w:lang w:val="fr-BE"/>
              </w:rPr>
              <w:t>(contrat de travail, contrat freelance, autre)</w:t>
            </w:r>
            <w:r w:rsidRPr="008D0F41">
              <w:rPr>
                <w:rStyle w:val="Appelnotedebasdep"/>
                <w:rFonts w:ascii="Arial" w:hAnsi="Arial" w:cs="Arial"/>
                <w:b/>
                <w:sz w:val="20"/>
                <w:lang w:val="fr-BE"/>
              </w:rPr>
              <w:footnoteReference w:id="2"/>
            </w:r>
          </w:p>
        </w:tc>
      </w:tr>
      <w:tr w:rsidR="00131278" w:rsidRPr="00B43A06" w14:paraId="4C0B3B38" w14:textId="77777777" w:rsidTr="006A5329">
        <w:tc>
          <w:tcPr>
            <w:tcW w:w="740" w:type="pct"/>
          </w:tcPr>
          <w:p w14:paraId="1FA6B093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pct"/>
          </w:tcPr>
          <w:p w14:paraId="58D0B01F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pct"/>
          </w:tcPr>
          <w:p w14:paraId="5901825B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29F2C8E2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pct"/>
          </w:tcPr>
          <w:p w14:paraId="62114830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131278" w:rsidRPr="00B43A06" w14:paraId="610F4A8D" w14:textId="77777777" w:rsidTr="006A5329">
        <w:tc>
          <w:tcPr>
            <w:tcW w:w="740" w:type="pct"/>
          </w:tcPr>
          <w:p w14:paraId="65EBAEC1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pct"/>
          </w:tcPr>
          <w:p w14:paraId="1D9C1308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pct"/>
          </w:tcPr>
          <w:p w14:paraId="0792E97C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2A13E9C7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pct"/>
          </w:tcPr>
          <w:p w14:paraId="58FC45D1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131278" w:rsidRPr="00B43A06" w14:paraId="406D53CE" w14:textId="77777777" w:rsidTr="006A5329">
        <w:tc>
          <w:tcPr>
            <w:tcW w:w="740" w:type="pct"/>
          </w:tcPr>
          <w:p w14:paraId="22ABE515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pct"/>
          </w:tcPr>
          <w:p w14:paraId="378012A6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pct"/>
          </w:tcPr>
          <w:p w14:paraId="475830BD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1D52929C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pct"/>
          </w:tcPr>
          <w:p w14:paraId="03CF3D3F" w14:textId="77777777" w:rsidR="00131278" w:rsidRPr="000F14E5" w:rsidRDefault="00131278" w:rsidP="006A5329">
            <w:pPr>
              <w:pStyle w:val="Corpsdetexte2"/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</w:tbl>
    <w:p w14:paraId="32CE867E" w14:textId="77777777" w:rsidR="00131278" w:rsidRPr="002B6070" w:rsidRDefault="00131278" w:rsidP="00131278">
      <w:pPr>
        <w:pStyle w:val="Retraitcorpsdetexte2"/>
        <w:ind w:left="0"/>
        <w:rPr>
          <w:rFonts w:ascii="Arial" w:hAnsi="Arial" w:cs="Arial"/>
          <w:b w:val="0"/>
          <w:sz w:val="24"/>
          <w:szCs w:val="28"/>
        </w:rPr>
        <w:sectPr w:rsidR="00131278" w:rsidRPr="002B6070" w:rsidSect="006A5329">
          <w:pgSz w:w="16840" w:h="11907" w:orient="landscape" w:code="9"/>
          <w:pgMar w:top="1418" w:right="992" w:bottom="992" w:left="1418" w:header="720" w:footer="1157" w:gutter="0"/>
          <w:cols w:space="720"/>
          <w:titlePg/>
        </w:sectPr>
      </w:pPr>
    </w:p>
    <w:p w14:paraId="380A57DB" w14:textId="04B3AA40" w:rsidR="00131278" w:rsidRPr="00107F16" w:rsidRDefault="00131278" w:rsidP="00C00903">
      <w:pPr>
        <w:pStyle w:val="TitreAArial"/>
        <w:numPr>
          <w:ilvl w:val="0"/>
          <w:numId w:val="13"/>
        </w:numPr>
        <w:rPr>
          <w:rFonts w:cs="Arial"/>
          <w:b/>
          <w:i w:val="0"/>
          <w:sz w:val="24"/>
          <w:szCs w:val="24"/>
        </w:rPr>
      </w:pPr>
      <w:bookmarkStart w:id="27" w:name="_Toc12357142"/>
      <w:bookmarkStart w:id="28" w:name="_Toc13062347"/>
      <w:r w:rsidRPr="00FF442C">
        <w:rPr>
          <w:rFonts w:cs="Arial"/>
          <w:b/>
          <w:i w:val="0"/>
          <w:sz w:val="24"/>
          <w:szCs w:val="24"/>
          <w:lang w:val="fr-BE"/>
        </w:rPr>
        <w:t>Ressources matérielles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131278" w:rsidRPr="009014B8" w14:paraId="288B506C" w14:textId="77777777" w:rsidTr="006A5329">
        <w:tc>
          <w:tcPr>
            <w:tcW w:w="5000" w:type="pct"/>
            <w:shd w:val="clear" w:color="auto" w:fill="D9D9D9"/>
          </w:tcPr>
          <w:p w14:paraId="7FD93C5B" w14:textId="77777777" w:rsidR="00131278" w:rsidRPr="00126E39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4BED5A0E" w14:textId="41BE4759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6E13F2">
              <w:rPr>
                <w:rFonts w:ascii="Arial" w:hAnsi="Arial" w:cs="Arial"/>
                <w:b/>
                <w:sz w:val="20"/>
                <w:lang w:val="fr-BE"/>
              </w:rPr>
              <w:t>Décrivez et chiffrez les outils mis à la disposition des bénéficiaires</w:t>
            </w:r>
            <w:r>
              <w:rPr>
                <w:rFonts w:ascii="Arial" w:hAnsi="Arial" w:cs="Arial"/>
                <w:b/>
                <w:sz w:val="20"/>
                <w:lang w:val="fr-BE"/>
              </w:rPr>
              <w:t xml:space="preserve"> durant la formation</w:t>
            </w:r>
            <w:r w:rsidRPr="006E13F2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Pr="006E13F2">
              <w:rPr>
                <w:rFonts w:ascii="Arial" w:hAnsi="Arial" w:cs="Arial"/>
                <w:sz w:val="20"/>
                <w:lang w:val="fr-BE"/>
              </w:rPr>
              <w:t>(exemples : ordinateurs/laptops, logiciel/outils en ligne, etc.).</w:t>
            </w:r>
            <w:r w:rsidRPr="00F71DB5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</w:p>
          <w:p w14:paraId="6BA4B39C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81157" w:rsidRPr="009014B8" w14:paraId="492D8067" w14:textId="77777777" w:rsidTr="00181157">
        <w:tc>
          <w:tcPr>
            <w:tcW w:w="5000" w:type="pct"/>
          </w:tcPr>
          <w:p w14:paraId="62A9C5F7" w14:textId="3BC3EA63" w:rsidR="00181157" w:rsidRDefault="00181157" w:rsidP="006A5329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</w:p>
          <w:p w14:paraId="544F0BF5" w14:textId="6603B5A0" w:rsidR="00181157" w:rsidRPr="00F71DB5" w:rsidRDefault="00181157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FE1F0EE" w14:textId="77777777" w:rsidR="00181157" w:rsidRDefault="00181157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8E08A7C" w14:textId="77777777" w:rsidR="00181157" w:rsidRPr="00F71DB5" w:rsidRDefault="00181157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71A3C296" w14:textId="77777777" w:rsidR="00131278" w:rsidRPr="00F71DB5" w:rsidRDefault="00131278" w:rsidP="00131278">
      <w:pPr>
        <w:spacing w:line="300" w:lineRule="exact"/>
        <w:rPr>
          <w:rFonts w:ascii="Arial" w:hAnsi="Arial" w:cs="Arial"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4744"/>
      </w:tblGrid>
      <w:tr w:rsidR="00131278" w:rsidRPr="00C00903" w14:paraId="3E64CCA3" w14:textId="77777777" w:rsidTr="006A5329">
        <w:tc>
          <w:tcPr>
            <w:tcW w:w="5000" w:type="pct"/>
            <w:gridSpan w:val="2"/>
            <w:shd w:val="clear" w:color="auto" w:fill="D9D9D9"/>
          </w:tcPr>
          <w:p w14:paraId="326CE629" w14:textId="77777777" w:rsidR="00131278" w:rsidRPr="00F71DB5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16C67B81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Décrivez le matériel didactique et la documentation (physique ou dématérialisée) mis à la disposition des bénéficiaires.</w:t>
            </w:r>
          </w:p>
          <w:p w14:paraId="577CB7B6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lang w:val="fr-BE"/>
              </w:rPr>
              <w:t>Ajoutez un exemple en annexe à votre dossier.</w:t>
            </w:r>
          </w:p>
          <w:p w14:paraId="66A0B5A1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810E14" w:rsidRPr="00C00903" w14:paraId="67278088" w14:textId="77777777" w:rsidTr="00810E14">
        <w:tc>
          <w:tcPr>
            <w:tcW w:w="2500" w:type="pct"/>
          </w:tcPr>
          <w:p w14:paraId="3C0B5950" w14:textId="21E63CA4" w:rsidR="00810E14" w:rsidRPr="00C00903" w:rsidRDefault="00BC2BDC" w:rsidP="00810E14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Mesure </w:t>
            </w:r>
            <w:r w:rsidR="00AB3B0F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810E14" w:rsidRPr="00C00903">
              <w:rPr>
                <w:rFonts w:ascii="Arial" w:hAnsi="Arial" w:cs="Arial"/>
                <w:sz w:val="20"/>
                <w:u w:val="single"/>
                <w:lang w:val="fr-BE"/>
              </w:rPr>
              <w:t>Transition vers l’emploi</w:t>
            </w:r>
            <w:r w:rsidR="00AB3B0F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="00810E14" w:rsidRPr="00C0090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1A6E3293" w14:textId="77777777" w:rsidR="00810E14" w:rsidRPr="00C00903" w:rsidRDefault="00810E14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9E4E215" w14:textId="77777777" w:rsidR="00810E14" w:rsidRPr="00C00903" w:rsidRDefault="00810E14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CC210C6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096E315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500" w:type="pct"/>
          </w:tcPr>
          <w:p w14:paraId="07926085" w14:textId="622E85B0" w:rsidR="00810E14" w:rsidRPr="00C00903" w:rsidRDefault="00BC2BDC" w:rsidP="00810E14">
            <w:pPr>
              <w:spacing w:line="300" w:lineRule="exact"/>
              <w:rPr>
                <w:rFonts w:ascii="Arial" w:hAnsi="Arial" w:cs="Arial"/>
                <w:sz w:val="20"/>
                <w:u w:val="single"/>
                <w:lang w:val="fr-BE"/>
              </w:rPr>
            </w:pPr>
            <w:r w:rsidRPr="00C00903">
              <w:rPr>
                <w:rFonts w:ascii="Arial" w:hAnsi="Arial" w:cs="Arial"/>
                <w:sz w:val="20"/>
                <w:u w:val="single"/>
                <w:lang w:val="fr-BE"/>
              </w:rPr>
              <w:t>Mesure</w:t>
            </w:r>
            <w:r w:rsidR="00810E14" w:rsidRPr="00C00903">
              <w:rPr>
                <w:rFonts w:ascii="Arial" w:hAnsi="Arial" w:cs="Arial"/>
                <w:sz w:val="20"/>
                <w:u w:val="single"/>
                <w:lang w:val="fr-BE"/>
              </w:rPr>
              <w:t xml:space="preserve"> </w:t>
            </w:r>
            <w:r w:rsidR="00AB3B0F">
              <w:rPr>
                <w:rFonts w:ascii="Arial" w:hAnsi="Arial" w:cs="Arial"/>
                <w:sz w:val="20"/>
                <w:u w:val="single"/>
                <w:lang w:val="fr-BE"/>
              </w:rPr>
              <w:t xml:space="preserve">« Chèques langues </w:t>
            </w:r>
            <w:r w:rsidR="00810E14" w:rsidRPr="00C00903">
              <w:rPr>
                <w:rFonts w:ascii="Arial" w:hAnsi="Arial" w:cs="Arial"/>
                <w:sz w:val="20"/>
                <w:u w:val="single"/>
                <w:lang w:val="fr-BE"/>
              </w:rPr>
              <w:t>Matching</w:t>
            </w:r>
            <w:r w:rsidR="00AB3B0F">
              <w:rPr>
                <w:rFonts w:ascii="Arial" w:hAnsi="Arial" w:cs="Arial"/>
                <w:sz w:val="20"/>
                <w:u w:val="single"/>
                <w:lang w:val="fr-BE"/>
              </w:rPr>
              <w:t> »</w:t>
            </w:r>
            <w:r w:rsidR="00810E14" w:rsidRPr="00C00903">
              <w:rPr>
                <w:rFonts w:ascii="Arial" w:hAnsi="Arial" w:cs="Arial"/>
                <w:sz w:val="20"/>
                <w:u w:val="single"/>
                <w:lang w:val="fr-BE"/>
              </w:rPr>
              <w:t> :</w:t>
            </w:r>
          </w:p>
          <w:p w14:paraId="158D7129" w14:textId="77777777" w:rsidR="00810E14" w:rsidRPr="00C00903" w:rsidRDefault="00810E14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E3AF720" w14:textId="77777777" w:rsidR="00810E14" w:rsidRPr="00C00903" w:rsidRDefault="00810E14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717ACFA0" w14:textId="77777777" w:rsidR="00131278" w:rsidRPr="00C00903" w:rsidRDefault="00131278" w:rsidP="00131278">
      <w:pPr>
        <w:spacing w:line="300" w:lineRule="exact"/>
        <w:rPr>
          <w:rFonts w:ascii="Arial" w:hAnsi="Arial" w:cs="Arial"/>
          <w:sz w:val="20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131278" w:rsidRPr="00C00903" w14:paraId="47FB5A26" w14:textId="77777777" w:rsidTr="006A5329">
        <w:tc>
          <w:tcPr>
            <w:tcW w:w="5000" w:type="pct"/>
            <w:shd w:val="clear" w:color="auto" w:fill="D9D9D9"/>
          </w:tcPr>
          <w:p w14:paraId="0F7C0E63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2E13019" w14:textId="77777777" w:rsidR="006107F8" w:rsidRPr="00C00903" w:rsidRDefault="006107F8" w:rsidP="006107F8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 xml:space="preserve">Décrivez tous les locaux mis à disposition pour la réalisation du projet 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(exemples : bureaux pour les entretiens individuels, locaux pour les activités de groupe, autres locaux à disposition des bénéficiaires, comme les espaces information et récréatifs, etc.). </w:t>
            </w:r>
          </w:p>
          <w:p w14:paraId="63FEE900" w14:textId="77777777" w:rsidR="006107F8" w:rsidRPr="00C00903" w:rsidRDefault="006107F8" w:rsidP="006107F8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Précisez le nombre de locaux, la taille, l’emplacement et l’accessibilité aux personnes à mobilité réduite, etc.</w:t>
            </w:r>
          </w:p>
          <w:p w14:paraId="453D8E80" w14:textId="77777777" w:rsidR="006107F8" w:rsidRPr="00C00903" w:rsidRDefault="006107F8" w:rsidP="006107F8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  <w:r w:rsidRPr="00C00903">
              <w:rPr>
                <w:rFonts w:ascii="Arial" w:hAnsi="Arial" w:cs="Arial"/>
                <w:b/>
                <w:sz w:val="20"/>
                <w:lang w:val="fr-BE"/>
              </w:rPr>
              <w:t>Précisez le cas échéant si les locaux sont mis à la disposition des chercheurs d’emploi / apprenants en dehors des heures effectives de formation, dans le cadre de l’auto-formation.</w:t>
            </w:r>
            <w:r w:rsidRPr="00C00903">
              <w:rPr>
                <w:rFonts w:ascii="Arial" w:hAnsi="Arial" w:cs="Arial"/>
                <w:sz w:val="20"/>
                <w:lang w:val="fr-BE"/>
              </w:rPr>
              <w:t xml:space="preserve"> Spécifiez précisément le local.</w:t>
            </w:r>
          </w:p>
          <w:p w14:paraId="448F4949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131278" w:rsidRPr="00C00903" w14:paraId="15599FB5" w14:textId="77777777" w:rsidTr="0064100D">
        <w:trPr>
          <w:trHeight w:val="600"/>
        </w:trPr>
        <w:tc>
          <w:tcPr>
            <w:tcW w:w="5000" w:type="pct"/>
          </w:tcPr>
          <w:p w14:paraId="10BE3B79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6CFC585C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7D6C599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14B9C40" w14:textId="77777777" w:rsidR="00131278" w:rsidRPr="00C00903" w:rsidRDefault="0013127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1CB603B1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0DB858DF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43625FF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5C5C904F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756741F1" w14:textId="77777777" w:rsidR="006107F8" w:rsidRPr="00C00903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22FE3D17" w14:textId="77777777" w:rsidR="00131278" w:rsidRPr="00C00903" w:rsidRDefault="00131278" w:rsidP="00131278">
      <w:pPr>
        <w:spacing w:line="300" w:lineRule="exact"/>
        <w:rPr>
          <w:rFonts w:ascii="Arial" w:hAnsi="Arial" w:cs="Arial"/>
          <w:sz w:val="20"/>
          <w:lang w:val="fr-BE"/>
        </w:rPr>
      </w:pPr>
    </w:p>
    <w:p w14:paraId="0E7A5F05" w14:textId="77777777" w:rsidR="00131278" w:rsidRPr="00C00903" w:rsidRDefault="00131278" w:rsidP="00131278">
      <w:pPr>
        <w:rPr>
          <w:rFonts w:ascii="Arial" w:hAnsi="Arial" w:cs="Arial"/>
          <w:sz w:val="22"/>
          <w:szCs w:val="22"/>
          <w:lang w:val="fr-BE"/>
        </w:rPr>
      </w:pPr>
      <w:r w:rsidRPr="00C00903">
        <w:rPr>
          <w:rFonts w:ascii="Arial" w:hAnsi="Arial" w:cs="Arial"/>
          <w:sz w:val="22"/>
          <w:szCs w:val="22"/>
          <w:lang w:val="fr-BE"/>
        </w:rPr>
        <w:br w:type="page"/>
      </w:r>
    </w:p>
    <w:p w14:paraId="079BF71F" w14:textId="2DCB9DCF" w:rsidR="00F35150" w:rsidRPr="00C00903" w:rsidRDefault="00F35150" w:rsidP="00C00903">
      <w:pPr>
        <w:pStyle w:val="TitreIArial"/>
        <w:numPr>
          <w:ilvl w:val="0"/>
          <w:numId w:val="9"/>
        </w:numPr>
        <w:rPr>
          <w:rFonts w:cs="Arial"/>
          <w:bCs/>
          <w:sz w:val="32"/>
        </w:rPr>
      </w:pPr>
      <w:bookmarkStart w:id="29" w:name="_Toc433879422"/>
      <w:bookmarkStart w:id="30" w:name="_Toc12357143"/>
      <w:bookmarkStart w:id="31" w:name="_Toc13062348"/>
      <w:r w:rsidRPr="00C00903">
        <w:rPr>
          <w:rFonts w:cs="Arial"/>
          <w:bCs/>
          <w:sz w:val="32"/>
          <w:lang w:val="fr-BE"/>
        </w:rPr>
        <w:t>Proposition financière</w:t>
      </w:r>
      <w:bookmarkEnd w:id="29"/>
      <w:r w:rsidRPr="00C00903">
        <w:rPr>
          <w:rFonts w:cs="Arial"/>
          <w:bCs/>
          <w:sz w:val="32"/>
          <w:lang w:val="fr-BE"/>
        </w:rPr>
        <w:t xml:space="preserve"> lié</w:t>
      </w:r>
      <w:r w:rsidR="00AB3B0F">
        <w:rPr>
          <w:rFonts w:cs="Arial"/>
          <w:bCs/>
          <w:sz w:val="32"/>
          <w:lang w:val="fr-BE"/>
        </w:rPr>
        <w:t>e</w:t>
      </w:r>
      <w:r w:rsidRPr="00C00903">
        <w:rPr>
          <w:rFonts w:cs="Arial"/>
          <w:bCs/>
          <w:sz w:val="32"/>
          <w:lang w:val="fr-BE"/>
        </w:rPr>
        <w:t xml:space="preserve"> à la mesure « Chèques langues Transition vers l’emploi »</w:t>
      </w:r>
      <w:bookmarkEnd w:id="30"/>
      <w:bookmarkEnd w:id="31"/>
    </w:p>
    <w:p w14:paraId="05640B80" w14:textId="77777777" w:rsidR="00F35150" w:rsidRPr="00C00903" w:rsidRDefault="00F35150" w:rsidP="00F35150">
      <w:pPr>
        <w:rPr>
          <w:rFonts w:ascii="Arial" w:hAnsi="Arial" w:cs="Arial"/>
          <w:b/>
          <w:sz w:val="22"/>
          <w:szCs w:val="22"/>
          <w:lang w:val="fr-BE"/>
        </w:rPr>
      </w:pPr>
    </w:p>
    <w:p w14:paraId="6A19D98E" w14:textId="310417F1" w:rsidR="00F35150" w:rsidRPr="00C00903" w:rsidRDefault="00F35150" w:rsidP="00F35150">
      <w:pPr>
        <w:jc w:val="both"/>
        <w:rPr>
          <w:rFonts w:ascii="Arial" w:hAnsi="Arial" w:cs="Arial"/>
          <w:sz w:val="20"/>
          <w:lang w:val="fr-BE"/>
        </w:rPr>
      </w:pPr>
      <w:r w:rsidRPr="00C00903">
        <w:rPr>
          <w:rFonts w:ascii="Arial" w:hAnsi="Arial" w:cs="Arial"/>
          <w:sz w:val="20"/>
          <w:lang w:val="fr-BE"/>
        </w:rPr>
        <w:t xml:space="preserve">Dans la proposition financière, votre organisation indique pour combien de modules de formation </w:t>
      </w:r>
      <w:r w:rsidR="00AB3B0F">
        <w:rPr>
          <w:rFonts w:ascii="Arial" w:hAnsi="Arial" w:cs="Arial"/>
          <w:sz w:val="20"/>
          <w:lang w:val="fr-BE"/>
        </w:rPr>
        <w:t xml:space="preserve">« Chèques langues Transition vers l’emploi » </w:t>
      </w:r>
      <w:r w:rsidRPr="00C00903">
        <w:rPr>
          <w:rFonts w:ascii="Arial" w:hAnsi="Arial" w:cs="Arial"/>
          <w:sz w:val="20"/>
          <w:lang w:val="fr-BE"/>
        </w:rPr>
        <w:t>elle se porte candidate sur base annuelle, c’est-à-dire pour une année complète.</w:t>
      </w:r>
    </w:p>
    <w:p w14:paraId="5975C8A4" w14:textId="77777777" w:rsidR="00F35150" w:rsidRPr="00C00903" w:rsidRDefault="00F35150" w:rsidP="00F35150">
      <w:pPr>
        <w:jc w:val="both"/>
        <w:rPr>
          <w:rFonts w:ascii="Arial" w:hAnsi="Arial" w:cs="Arial"/>
          <w:sz w:val="20"/>
          <w:lang w:val="fr-BE"/>
        </w:rPr>
      </w:pPr>
    </w:p>
    <w:p w14:paraId="169F3185" w14:textId="3271F749" w:rsidR="00F35150" w:rsidRPr="00C00903" w:rsidRDefault="00F35150" w:rsidP="00F35150">
      <w:pPr>
        <w:jc w:val="both"/>
        <w:rPr>
          <w:rFonts w:ascii="Arial" w:hAnsi="Arial" w:cs="Arial"/>
          <w:b/>
          <w:sz w:val="20"/>
          <w:u w:val="single"/>
          <w:lang w:val="fr-BE"/>
        </w:rPr>
      </w:pPr>
      <w:r w:rsidRPr="00C00903">
        <w:rPr>
          <w:rFonts w:ascii="Arial" w:hAnsi="Arial" w:cs="Arial"/>
          <w:b/>
          <w:sz w:val="20"/>
          <w:u w:val="single"/>
          <w:lang w:val="fr-BE"/>
        </w:rPr>
        <w:t xml:space="preserve">La somme totale du nombre de modules </w:t>
      </w:r>
      <w:r w:rsidR="00CC7439" w:rsidRPr="00C00903">
        <w:rPr>
          <w:rFonts w:ascii="Arial" w:hAnsi="Arial" w:cs="Arial"/>
          <w:b/>
          <w:sz w:val="20"/>
          <w:u w:val="single"/>
          <w:lang w:val="fr-BE"/>
        </w:rPr>
        <w:t xml:space="preserve">(toutes langues confondues) </w:t>
      </w:r>
      <w:r w:rsidRPr="00C00903">
        <w:rPr>
          <w:rFonts w:ascii="Arial" w:hAnsi="Arial" w:cs="Arial"/>
          <w:b/>
          <w:sz w:val="20"/>
          <w:u w:val="single"/>
          <w:lang w:val="fr-BE"/>
        </w:rPr>
        <w:t>de formation est de minimum 60 et de maximum 100.</w:t>
      </w:r>
    </w:p>
    <w:p w14:paraId="743B6B0B" w14:textId="77777777" w:rsidR="00F35150" w:rsidRPr="00C00903" w:rsidRDefault="00F35150" w:rsidP="00F35150">
      <w:pPr>
        <w:jc w:val="both"/>
        <w:rPr>
          <w:rFonts w:ascii="Arial" w:hAnsi="Arial" w:cs="Arial"/>
          <w:sz w:val="20"/>
          <w:lang w:val="fr-BE"/>
        </w:rPr>
      </w:pPr>
    </w:p>
    <w:p w14:paraId="268679E3" w14:textId="7EB5024C" w:rsidR="00F35150" w:rsidRPr="00C00903" w:rsidRDefault="00F35150" w:rsidP="00F35150">
      <w:pPr>
        <w:jc w:val="both"/>
        <w:rPr>
          <w:rFonts w:ascii="Arial" w:hAnsi="Arial" w:cs="Arial"/>
          <w:sz w:val="20"/>
          <w:lang w:val="fr-BE"/>
        </w:rPr>
      </w:pPr>
      <w:r w:rsidRPr="00C00903">
        <w:rPr>
          <w:rFonts w:ascii="Arial" w:hAnsi="Arial" w:cs="Arial"/>
          <w:sz w:val="20"/>
          <w:lang w:val="fr-BE"/>
        </w:rPr>
        <w:t>La somme totale concerne aussi bien les premiers que les deuxièmes modules de formation. La proposition financière doit être élaborée sur base du principe suivant : 2/3 des modules sont des premiers modules de formation et 1/3 des deuxièmes modules, vu qu’un chercheur d’emploi qui a terminé positivement un premier module a droit à suivre un deuxième. Ce principe pourra être revu selon les besoins.</w:t>
      </w:r>
    </w:p>
    <w:p w14:paraId="0FFEBABB" w14:textId="77777777" w:rsidR="00F35150" w:rsidRPr="00C00903" w:rsidRDefault="00F35150" w:rsidP="00F35150">
      <w:pPr>
        <w:jc w:val="both"/>
        <w:rPr>
          <w:rFonts w:ascii="Arial" w:hAnsi="Arial" w:cs="Arial"/>
          <w:sz w:val="20"/>
          <w:lang w:val="fr-BE"/>
        </w:rPr>
      </w:pPr>
    </w:p>
    <w:p w14:paraId="3A4E536D" w14:textId="7906A419" w:rsidR="00F35150" w:rsidRPr="0055276B" w:rsidRDefault="00BD17DA" w:rsidP="00F35150">
      <w:pPr>
        <w:jc w:val="both"/>
        <w:rPr>
          <w:rFonts w:ascii="Arial" w:hAnsi="Arial" w:cs="Arial"/>
          <w:i/>
          <w:sz w:val="20"/>
          <w:lang w:val="fr-BE"/>
        </w:rPr>
      </w:pPr>
      <w:r>
        <w:rPr>
          <w:rFonts w:ascii="Arial" w:hAnsi="Arial" w:cs="Arial"/>
          <w:i/>
          <w:sz w:val="20"/>
          <w:lang w:val="fr-BE"/>
        </w:rPr>
        <w:t>Le montant effectif de la subvention annuelle</w:t>
      </w:r>
      <w:r w:rsidR="00135BDE">
        <w:rPr>
          <w:rFonts w:ascii="Arial" w:hAnsi="Arial" w:cs="Arial"/>
          <w:i/>
          <w:sz w:val="20"/>
          <w:lang w:val="fr-BE"/>
        </w:rPr>
        <w:t xml:space="preserve"> </w:t>
      </w:r>
      <w:r w:rsidR="00F35150" w:rsidRPr="00C00903">
        <w:rPr>
          <w:rFonts w:ascii="Arial" w:hAnsi="Arial" w:cs="Arial"/>
          <w:i/>
          <w:sz w:val="20"/>
          <w:lang w:val="fr-BE"/>
        </w:rPr>
        <w:t xml:space="preserve">perçu par votre organisation pour la fourniture de ces modules de formation s’élève à </w:t>
      </w:r>
      <w:r w:rsidR="00F35150" w:rsidRPr="00C00903">
        <w:rPr>
          <w:rFonts w:ascii="Arial" w:hAnsi="Arial" w:cs="Arial"/>
          <w:i/>
          <w:color w:val="000000"/>
          <w:sz w:val="20"/>
          <w:lang w:val="fr-BE"/>
        </w:rPr>
        <w:t>3.</w:t>
      </w:r>
      <w:r w:rsidR="005B24FA" w:rsidRPr="00C00903">
        <w:rPr>
          <w:rFonts w:ascii="Arial" w:hAnsi="Arial" w:cs="Arial"/>
          <w:i/>
          <w:color w:val="000000"/>
          <w:sz w:val="20"/>
          <w:lang w:val="fr-BE"/>
        </w:rPr>
        <w:t>5</w:t>
      </w:r>
      <w:r w:rsidR="00F35150" w:rsidRPr="00C00903">
        <w:rPr>
          <w:rFonts w:ascii="Arial" w:hAnsi="Arial" w:cs="Arial"/>
          <w:i/>
          <w:color w:val="000000"/>
          <w:sz w:val="20"/>
          <w:lang w:val="fr-BE"/>
        </w:rPr>
        <w:t>00 EUR, multiplié</w:t>
      </w:r>
      <w:r w:rsidR="00F35150" w:rsidRPr="0055276B">
        <w:rPr>
          <w:rFonts w:ascii="Arial" w:hAnsi="Arial" w:cs="Arial"/>
          <w:i/>
          <w:color w:val="000000"/>
          <w:sz w:val="20"/>
          <w:lang w:val="fr-BE"/>
        </w:rPr>
        <w:t xml:space="preserve"> par le nombre de modules de formation pour lesquels une candidature est posée.</w:t>
      </w:r>
    </w:p>
    <w:p w14:paraId="69E35EFA" w14:textId="77777777" w:rsidR="00F35150" w:rsidRPr="00F71DB5" w:rsidRDefault="00F35150" w:rsidP="00F35150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4744"/>
      </w:tblGrid>
      <w:tr w:rsidR="00F35150" w:rsidRPr="009014B8" w14:paraId="1D153EF9" w14:textId="77777777" w:rsidTr="006A5329">
        <w:tc>
          <w:tcPr>
            <w:tcW w:w="5000" w:type="pct"/>
            <w:gridSpan w:val="2"/>
            <w:shd w:val="clear" w:color="auto" w:fill="D9D9D9"/>
          </w:tcPr>
          <w:p w14:paraId="52BF899E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tbl>
            <w:tblPr>
              <w:tblW w:w="43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96"/>
            </w:tblGrid>
            <w:tr w:rsidR="006107F8" w:rsidRPr="00757F2D" w14:paraId="30B1EAAA" w14:textId="77777777" w:rsidTr="00C00903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B6CFAFC" w14:textId="5AC0D02C" w:rsidR="006107F8" w:rsidRDefault="006107F8" w:rsidP="006A5329">
                  <w:pPr>
                    <w:spacing w:line="300" w:lineRule="exact"/>
                    <w:rPr>
                      <w:rFonts w:ascii="Arial" w:hAnsi="Arial" w:cs="Arial"/>
                      <w:b/>
                      <w:sz w:val="20"/>
                      <w:lang w:val="fr-BE"/>
                    </w:rPr>
                  </w:pPr>
                  <w:r w:rsidRPr="00F35150">
                    <w:rPr>
                      <w:rFonts w:ascii="Arial" w:hAnsi="Arial" w:cs="Arial"/>
                      <w:b/>
                      <w:sz w:val="20"/>
                      <w:lang w:val="fr-BE"/>
                    </w:rPr>
                    <w:t xml:space="preserve">Spécifiez, </w:t>
                  </w:r>
                  <w:r w:rsidRPr="00CC7439">
                    <w:rPr>
                      <w:rFonts w:ascii="Arial" w:hAnsi="Arial" w:cs="Arial"/>
                      <w:b/>
                      <w:sz w:val="20"/>
                      <w:lang w:val="fr-BE"/>
                    </w:rPr>
                    <w:t>pour chaque langue de formation</w:t>
                  </w:r>
                  <w:r w:rsidRPr="00F35150">
                    <w:rPr>
                      <w:rFonts w:ascii="Arial" w:hAnsi="Arial" w:cs="Arial"/>
                      <w:b/>
                      <w:sz w:val="20"/>
                      <w:lang w:val="fr-BE"/>
                    </w:rPr>
                    <w:t xml:space="preserve">, le nombre de modules de formation pour lesquels votre organisation pose sa candidature dans le cadre </w:t>
                  </w:r>
                  <w:r w:rsidR="00CC7439">
                    <w:rPr>
                      <w:rFonts w:ascii="Arial" w:hAnsi="Arial" w:cs="Arial"/>
                      <w:b/>
                      <w:sz w:val="20"/>
                      <w:lang w:val="fr-BE"/>
                    </w:rPr>
                    <w:t>de la mesure « Chèques langues Transition vers l’emploi ».</w:t>
                  </w:r>
                </w:p>
                <w:p w14:paraId="797122E6" w14:textId="77777777" w:rsidR="006107F8" w:rsidRPr="00F35150" w:rsidRDefault="006107F8" w:rsidP="006A5329">
                  <w:pPr>
                    <w:spacing w:line="300" w:lineRule="exact"/>
                    <w:rPr>
                      <w:rFonts w:ascii="Arial" w:hAnsi="Arial" w:cs="Arial"/>
                      <w:b/>
                      <w:sz w:val="20"/>
                      <w:lang w:val="fr-BE"/>
                    </w:rPr>
                  </w:pPr>
                </w:p>
              </w:tc>
            </w:tr>
          </w:tbl>
          <w:p w14:paraId="06F917DD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F35150" w:rsidRPr="009014B8" w14:paraId="702CBD8F" w14:textId="77777777" w:rsidTr="006A5329">
        <w:tc>
          <w:tcPr>
            <w:tcW w:w="2500" w:type="pct"/>
          </w:tcPr>
          <w:p w14:paraId="531D8716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3A301C">
              <w:rPr>
                <w:rFonts w:ascii="Arial" w:hAnsi="Arial" w:cs="Arial"/>
                <w:sz w:val="20"/>
                <w:lang w:val="fr-BE"/>
              </w:rPr>
              <w:t>NÉERLANDAIS</w:t>
            </w:r>
          </w:p>
          <w:p w14:paraId="2ED42C69" w14:textId="77777777" w:rsidR="00F35150" w:rsidRPr="00B571E8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00" w:type="pct"/>
          </w:tcPr>
          <w:p w14:paraId="1CB894AF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i/>
                <w:sz w:val="20"/>
                <w:lang w:val="fr-BE"/>
              </w:rPr>
            </w:pPr>
            <w:r w:rsidRPr="003A301C">
              <w:rPr>
                <w:rFonts w:ascii="Arial" w:hAnsi="Arial" w:cs="Arial"/>
                <w:i/>
                <w:sz w:val="20"/>
                <w:lang w:val="fr-BE"/>
              </w:rPr>
              <w:t>Mentionnez ici le nombre de modules de formation en néerlandais pour lesquels votre organisation se porte candidate.</w:t>
            </w:r>
          </w:p>
        </w:tc>
      </w:tr>
      <w:tr w:rsidR="00F35150" w:rsidRPr="009014B8" w14:paraId="5162DDB2" w14:textId="77777777" w:rsidTr="006A5329">
        <w:tc>
          <w:tcPr>
            <w:tcW w:w="2500" w:type="pct"/>
          </w:tcPr>
          <w:p w14:paraId="7F711BCB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3A301C">
              <w:rPr>
                <w:rFonts w:ascii="Arial" w:hAnsi="Arial" w:cs="Arial"/>
                <w:sz w:val="20"/>
                <w:lang w:val="fr-BE"/>
              </w:rPr>
              <w:t>ANGLAIS</w:t>
            </w:r>
          </w:p>
          <w:p w14:paraId="31443CE6" w14:textId="77777777" w:rsidR="00F35150" w:rsidRPr="00B571E8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00" w:type="pct"/>
          </w:tcPr>
          <w:p w14:paraId="21E10AAA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i/>
                <w:sz w:val="20"/>
                <w:lang w:val="fr-BE"/>
              </w:rPr>
            </w:pPr>
            <w:r w:rsidRPr="003A301C">
              <w:rPr>
                <w:rFonts w:ascii="Arial" w:hAnsi="Arial" w:cs="Arial"/>
                <w:i/>
                <w:sz w:val="20"/>
                <w:lang w:val="fr-BE"/>
              </w:rPr>
              <w:t>Mentionnez ici le nombre de modules de formation en anglais pour lesquels votre organisation se porte candidate.</w:t>
            </w:r>
          </w:p>
        </w:tc>
      </w:tr>
      <w:tr w:rsidR="00F35150" w:rsidRPr="009014B8" w14:paraId="782300E5" w14:textId="77777777" w:rsidTr="006A5329">
        <w:tc>
          <w:tcPr>
            <w:tcW w:w="2500" w:type="pct"/>
          </w:tcPr>
          <w:p w14:paraId="58DFC982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3A301C">
              <w:rPr>
                <w:rFonts w:ascii="Arial" w:hAnsi="Arial" w:cs="Arial"/>
                <w:sz w:val="20"/>
                <w:lang w:val="fr-BE"/>
              </w:rPr>
              <w:t>FRANÇAIS</w:t>
            </w:r>
          </w:p>
          <w:p w14:paraId="1C4263E2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00" w:type="pct"/>
          </w:tcPr>
          <w:p w14:paraId="39FE9EE8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i/>
                <w:sz w:val="20"/>
                <w:lang w:val="fr-BE"/>
              </w:rPr>
            </w:pPr>
            <w:r w:rsidRPr="003A301C">
              <w:rPr>
                <w:rFonts w:ascii="Arial" w:hAnsi="Arial" w:cs="Arial"/>
                <w:i/>
                <w:sz w:val="20"/>
                <w:lang w:val="fr-BE"/>
              </w:rPr>
              <w:t>Mentionnez ici le nombre de modules de formation en français pour lesquels votre organisation se porte candidate.</w:t>
            </w:r>
          </w:p>
        </w:tc>
      </w:tr>
      <w:tr w:rsidR="00F35150" w:rsidRPr="009014B8" w14:paraId="183841E7" w14:textId="77777777" w:rsidTr="006A5329">
        <w:tc>
          <w:tcPr>
            <w:tcW w:w="2500" w:type="pct"/>
          </w:tcPr>
          <w:p w14:paraId="71E6507E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  <w:r w:rsidRPr="003A301C">
              <w:rPr>
                <w:rFonts w:ascii="Arial" w:hAnsi="Arial" w:cs="Arial"/>
                <w:sz w:val="20"/>
                <w:lang w:val="fr-BE"/>
              </w:rPr>
              <w:t>TOTAL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2BAAE2FE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00" w:type="pct"/>
          </w:tcPr>
          <w:p w14:paraId="55D2EF6E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i/>
                <w:sz w:val="20"/>
                <w:lang w:val="fr-BE"/>
              </w:rPr>
            </w:pPr>
            <w:r w:rsidRPr="003A301C">
              <w:rPr>
                <w:rFonts w:ascii="Arial" w:hAnsi="Arial" w:cs="Arial"/>
                <w:i/>
                <w:sz w:val="20"/>
                <w:lang w:val="fr-BE"/>
              </w:rPr>
              <w:t>Indiquez ici la somme du nombre de modules de formation pour lesquels votre organisation se porte candidate.</w:t>
            </w:r>
            <w:r w:rsidRPr="00F71DB5">
              <w:rPr>
                <w:rFonts w:ascii="Arial" w:hAnsi="Arial" w:cs="Arial"/>
                <w:i/>
                <w:sz w:val="20"/>
                <w:lang w:val="fr-BE"/>
              </w:rPr>
              <w:t xml:space="preserve"> </w:t>
            </w:r>
            <w:r w:rsidRPr="00D4313D">
              <w:rPr>
                <w:rFonts w:ascii="Arial" w:hAnsi="Arial" w:cs="Arial"/>
                <w:i/>
                <w:sz w:val="20"/>
                <w:lang w:val="fr-BE"/>
              </w:rPr>
              <w:t>Cette somme doit au minimum être égale à 60 et au maximum à 100.</w:t>
            </w:r>
          </w:p>
        </w:tc>
      </w:tr>
    </w:tbl>
    <w:p w14:paraId="0D77D473" w14:textId="77777777" w:rsidR="00F35150" w:rsidRDefault="00F35150" w:rsidP="00F35150">
      <w:pPr>
        <w:rPr>
          <w:rFonts w:ascii="Arial" w:hAnsi="Arial" w:cs="Arial"/>
          <w:b/>
          <w:sz w:val="22"/>
          <w:szCs w:val="22"/>
          <w:lang w:val="fr-BE"/>
        </w:rPr>
      </w:pPr>
    </w:p>
    <w:p w14:paraId="491E0802" w14:textId="77777777" w:rsidR="00F35150" w:rsidRDefault="00F35150" w:rsidP="00F35150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F35150" w:rsidRPr="009014B8" w14:paraId="040B32B8" w14:textId="77777777" w:rsidTr="006A5329">
        <w:tc>
          <w:tcPr>
            <w:tcW w:w="5000" w:type="pct"/>
            <w:shd w:val="clear" w:color="auto" w:fill="D9D9D9"/>
          </w:tcPr>
          <w:p w14:paraId="20261277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  <w:tbl>
            <w:tblPr>
              <w:tblW w:w="43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96"/>
            </w:tblGrid>
            <w:tr w:rsidR="006107F8" w:rsidRPr="00CC7439" w14:paraId="5C389CA4" w14:textId="77777777" w:rsidTr="00C00903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21C5832" w14:textId="21A63E64" w:rsidR="00CC7439" w:rsidRPr="00CC7439" w:rsidRDefault="00CC7439" w:rsidP="006A5329">
                  <w:pPr>
                    <w:spacing w:line="300" w:lineRule="exact"/>
                    <w:rPr>
                      <w:rFonts w:ascii="Arial" w:hAnsi="Arial"/>
                      <w:sz w:val="20"/>
                    </w:rPr>
                  </w:pPr>
                  <w:r w:rsidRPr="00CC7439">
                    <w:rPr>
                      <w:rFonts w:ascii="Arial" w:hAnsi="Arial"/>
                      <w:sz w:val="20"/>
                      <w:lang w:val="fr-BE"/>
                    </w:rPr>
                    <w:t>A l’initiative d’Actiris et de</w:t>
                  </w:r>
                  <w:r w:rsidRPr="00CC7439">
                    <w:rPr>
                      <w:rFonts w:ascii="Arial" w:hAnsi="Arial"/>
                      <w:sz w:val="20"/>
                    </w:rPr>
                    <w:t xml:space="preserve"> commun accord avec le partenaire, le volume attribué peut être augmenté durant l’exécution de la convention.</w:t>
                  </w:r>
                </w:p>
                <w:p w14:paraId="45F38C09" w14:textId="57725845" w:rsidR="00CC7439" w:rsidRPr="00CC7439" w:rsidRDefault="00CC7439">
                  <w:pPr>
                    <w:spacing w:line="300" w:lineRule="exact"/>
                    <w:rPr>
                      <w:rFonts w:ascii="Arial" w:hAnsi="Arial" w:cs="Arial"/>
                      <w:b/>
                      <w:sz w:val="20"/>
                      <w:lang w:val="fr-BE"/>
                    </w:rPr>
                  </w:pPr>
                  <w:r w:rsidRPr="00C00903">
                    <w:rPr>
                      <w:rFonts w:ascii="Arial" w:hAnsi="Arial" w:cs="Arial"/>
                      <w:b/>
                      <w:sz w:val="20"/>
                      <w:lang w:val="fr-BE"/>
                    </w:rPr>
                    <w:t>Indiquez comment votre organisation se montre flexible dans la création de modules supplémentaires</w:t>
                  </w:r>
                  <w:r>
                    <w:rPr>
                      <w:rFonts w:ascii="Arial" w:hAnsi="Arial" w:cs="Arial"/>
                      <w:b/>
                      <w:sz w:val="20"/>
                      <w:lang w:val="fr-BE"/>
                    </w:rPr>
                    <w:t>.</w:t>
                  </w:r>
                </w:p>
              </w:tc>
            </w:tr>
            <w:tr w:rsidR="006107F8" w:rsidRPr="001326EC" w14:paraId="1B8F86C4" w14:textId="77777777" w:rsidTr="006107F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E4A82FA" w14:textId="77777777" w:rsidR="006107F8" w:rsidRPr="00C00903" w:rsidDel="006107F8" w:rsidRDefault="006107F8" w:rsidP="006A5329">
                  <w:pPr>
                    <w:spacing w:line="300" w:lineRule="exac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1415FF6" w14:textId="77777777" w:rsidR="00F35150" w:rsidRPr="00F71DB5" w:rsidRDefault="00F35150" w:rsidP="006A5329">
            <w:pPr>
              <w:spacing w:line="300" w:lineRule="exact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F35150" w:rsidRPr="009014B8" w14:paraId="2FA8046C" w14:textId="77777777" w:rsidTr="006A5329">
        <w:tc>
          <w:tcPr>
            <w:tcW w:w="5000" w:type="pct"/>
          </w:tcPr>
          <w:p w14:paraId="76112563" w14:textId="77777777" w:rsidR="00F35150" w:rsidRDefault="00F35150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0424676" w14:textId="77777777" w:rsidR="00CC7439" w:rsidRDefault="00CC7439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2995DFDB" w14:textId="77777777" w:rsidR="00CC7439" w:rsidRDefault="00CC7439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0AD432A4" w14:textId="77777777" w:rsidR="006107F8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  <w:p w14:paraId="3CA561DC" w14:textId="77777777" w:rsidR="006107F8" w:rsidRPr="00F71DB5" w:rsidRDefault="006107F8" w:rsidP="006A5329">
            <w:pPr>
              <w:spacing w:line="300" w:lineRule="exac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1FAB0E1E" w14:textId="77777777" w:rsidR="001A24B6" w:rsidRDefault="001A24B6" w:rsidP="00C00903"/>
    <w:p w14:paraId="34360612" w14:textId="77777777" w:rsidR="00131278" w:rsidRPr="00C00903" w:rsidRDefault="00131278" w:rsidP="00C00903">
      <w:pPr>
        <w:pStyle w:val="Titre1"/>
        <w:numPr>
          <w:ilvl w:val="0"/>
          <w:numId w:val="9"/>
        </w:numPr>
        <w:rPr>
          <w:rFonts w:ascii="Arial" w:hAnsi="Arial" w:cs="Arial"/>
          <w:smallCaps/>
        </w:rPr>
      </w:pPr>
      <w:bookmarkStart w:id="32" w:name="_Toc12357144"/>
      <w:bookmarkStart w:id="33" w:name="_Toc13062349"/>
      <w:r w:rsidRPr="00C00903">
        <w:rPr>
          <w:rFonts w:ascii="Arial" w:hAnsi="Arial" w:cs="Arial"/>
          <w:smallCaps/>
          <w:lang w:val="fr-BE"/>
        </w:rPr>
        <w:t>Signature</w:t>
      </w:r>
      <w:bookmarkEnd w:id="32"/>
      <w:bookmarkEnd w:id="33"/>
    </w:p>
    <w:p w14:paraId="1793A16E" w14:textId="77777777" w:rsidR="00131278" w:rsidRPr="00660F26" w:rsidRDefault="00131278" w:rsidP="00131278">
      <w:pPr>
        <w:spacing w:line="360" w:lineRule="auto"/>
        <w:rPr>
          <w:rFonts w:ascii="Arial" w:hAnsi="Arial" w:cs="Arial"/>
          <w:sz w:val="22"/>
          <w:szCs w:val="22"/>
          <w:lang w:val="fr-BE"/>
        </w:rPr>
      </w:pPr>
    </w:p>
    <w:p w14:paraId="15A4B7FB" w14:textId="77777777" w:rsidR="00131278" w:rsidRPr="00660F26" w:rsidRDefault="00131278" w:rsidP="00131278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Le soussigné déclare :</w:t>
      </w:r>
    </w:p>
    <w:p w14:paraId="6B32C271" w14:textId="77777777" w:rsidR="00131278" w:rsidRPr="00F71DB5" w:rsidRDefault="00131278" w:rsidP="0013127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que les informations contenues dans ce dossier de candidature sont sincères et véritables ;</w:t>
      </w:r>
    </w:p>
    <w:p w14:paraId="155A53FA" w14:textId="33A4A6AF" w:rsidR="00131278" w:rsidRPr="00F71DB5" w:rsidRDefault="00131278" w:rsidP="0013127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 xml:space="preserve">qu’il a pris connaissance du cahier des charges </w:t>
      </w:r>
      <w:r w:rsidR="00AB3B0F">
        <w:rPr>
          <w:rFonts w:ascii="Arial" w:hAnsi="Arial" w:cs="Arial"/>
          <w:sz w:val="20"/>
          <w:lang w:val="fr-BE"/>
        </w:rPr>
        <w:t>«  Chèques langues »</w:t>
      </w:r>
      <w:r w:rsidRPr="003A301C">
        <w:rPr>
          <w:rFonts w:ascii="Arial" w:hAnsi="Arial" w:cs="Arial"/>
          <w:sz w:val="20"/>
          <w:lang w:val="fr-BE"/>
        </w:rPr>
        <w:t>.</w:t>
      </w:r>
    </w:p>
    <w:p w14:paraId="45545917" w14:textId="77777777" w:rsidR="00131278" w:rsidRPr="00F71DB5" w:rsidRDefault="00131278" w:rsidP="00131278">
      <w:pPr>
        <w:spacing w:line="360" w:lineRule="auto"/>
        <w:rPr>
          <w:rFonts w:ascii="Arial" w:hAnsi="Arial" w:cs="Arial"/>
          <w:sz w:val="20"/>
          <w:lang w:val="fr-BE"/>
        </w:rPr>
      </w:pPr>
    </w:p>
    <w:p w14:paraId="4FEA94D5" w14:textId="77777777" w:rsidR="00131278" w:rsidRPr="00F71DB5" w:rsidRDefault="00131278" w:rsidP="00131278">
      <w:pPr>
        <w:spacing w:line="480" w:lineRule="auto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Nom de la personne juridiquement responsable ou ayant le pouvoir de signature :</w:t>
      </w:r>
      <w:r w:rsidRPr="00F71DB5">
        <w:rPr>
          <w:rFonts w:ascii="Arial" w:hAnsi="Arial" w:cs="Arial"/>
          <w:sz w:val="20"/>
          <w:lang w:val="fr-BE"/>
        </w:rPr>
        <w:t xml:space="preserve"> </w:t>
      </w:r>
    </w:p>
    <w:p w14:paraId="755C822C" w14:textId="77777777" w:rsidR="00131278" w:rsidRPr="00F71DB5" w:rsidRDefault="00131278" w:rsidP="00131278">
      <w:pPr>
        <w:spacing w:line="480" w:lineRule="auto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Fonction :</w:t>
      </w:r>
    </w:p>
    <w:p w14:paraId="78FAC72B" w14:textId="77777777" w:rsidR="00131278" w:rsidRPr="00F71DB5" w:rsidRDefault="00131278" w:rsidP="00131278">
      <w:pPr>
        <w:spacing w:line="480" w:lineRule="auto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Date :</w:t>
      </w:r>
      <w:r w:rsidRPr="00F71DB5">
        <w:rPr>
          <w:rFonts w:ascii="Arial" w:hAnsi="Arial" w:cs="Arial"/>
          <w:sz w:val="20"/>
          <w:lang w:val="fr-BE"/>
        </w:rPr>
        <w:t xml:space="preserve"> </w:t>
      </w:r>
    </w:p>
    <w:p w14:paraId="47B7C01F" w14:textId="77777777" w:rsidR="00131278" w:rsidRPr="00F71DB5" w:rsidRDefault="00131278" w:rsidP="00131278">
      <w:pPr>
        <w:spacing w:line="480" w:lineRule="auto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Signature :</w:t>
      </w:r>
    </w:p>
    <w:p w14:paraId="6F5236B5" w14:textId="77777777" w:rsidR="00131278" w:rsidRPr="00F71DB5" w:rsidRDefault="00131278" w:rsidP="00131278">
      <w:pPr>
        <w:spacing w:line="480" w:lineRule="auto"/>
        <w:rPr>
          <w:rFonts w:ascii="Arial" w:hAnsi="Arial" w:cs="Arial"/>
          <w:sz w:val="20"/>
          <w:lang w:val="fr-BE"/>
        </w:rPr>
      </w:pPr>
      <w:r w:rsidRPr="003A301C">
        <w:rPr>
          <w:rFonts w:ascii="Arial" w:hAnsi="Arial" w:cs="Arial"/>
          <w:sz w:val="20"/>
          <w:lang w:val="fr-BE"/>
        </w:rPr>
        <w:t>Cachet de l'organisme :</w:t>
      </w:r>
    </w:p>
    <w:p w14:paraId="4009A89A" w14:textId="77777777" w:rsidR="00131278" w:rsidRPr="00E97441" w:rsidRDefault="00131278" w:rsidP="00C00903">
      <w:pPr>
        <w:pStyle w:val="Titre1"/>
        <w:numPr>
          <w:ilvl w:val="0"/>
          <w:numId w:val="9"/>
        </w:numPr>
        <w:rPr>
          <w:rFonts w:ascii="Arial" w:hAnsi="Arial" w:cs="Arial"/>
          <w:smallCaps/>
          <w:lang w:val="fr-BE"/>
        </w:rPr>
      </w:pPr>
      <w:r w:rsidRPr="00E97441">
        <w:rPr>
          <w:lang w:val="fr-BE"/>
        </w:rPr>
        <w:br w:type="page"/>
      </w:r>
      <w:bookmarkStart w:id="34" w:name="_Toc12357145"/>
      <w:bookmarkStart w:id="35" w:name="_Toc13062350"/>
      <w:r w:rsidRPr="00E97441">
        <w:rPr>
          <w:rFonts w:ascii="Arial" w:hAnsi="Arial" w:cs="Arial"/>
          <w:smallCaps/>
          <w:lang w:val="fr-BE"/>
        </w:rPr>
        <w:t>Liste des documents à joindre au dossier de candidature</w:t>
      </w:r>
      <w:bookmarkEnd w:id="34"/>
      <w:bookmarkEnd w:id="35"/>
    </w:p>
    <w:p w14:paraId="4D95F6AF" w14:textId="77777777" w:rsidR="00131278" w:rsidRPr="00F71DB5" w:rsidRDefault="00131278" w:rsidP="00131278">
      <w:pPr>
        <w:rPr>
          <w:rFonts w:ascii="Arial" w:hAnsi="Arial" w:cs="Arial"/>
          <w:lang w:val="fr-BE"/>
        </w:rPr>
      </w:pPr>
    </w:p>
    <w:p w14:paraId="0D257025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nl-NL"/>
        </w:rPr>
      </w:pPr>
      <w:r w:rsidRPr="00064040">
        <w:rPr>
          <w:rFonts w:ascii="Arial" w:hAnsi="Arial" w:cs="Arial"/>
          <w:sz w:val="20"/>
          <w:lang w:val="fr-BE"/>
        </w:rPr>
        <w:t>Statuts publiés au Moniteur.</w:t>
      </w:r>
      <w:r w:rsidRPr="00064040">
        <w:rPr>
          <w:rFonts w:ascii="Arial" w:hAnsi="Arial" w:cs="Arial"/>
          <w:sz w:val="20"/>
          <w:lang w:val="nl-NL"/>
        </w:rPr>
        <w:t xml:space="preserve"> </w:t>
      </w:r>
    </w:p>
    <w:p w14:paraId="704BE360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Délégation de signature (le cas échéant).</w:t>
      </w:r>
    </w:p>
    <w:p w14:paraId="12CFEF3A" w14:textId="5E0E787E" w:rsidR="00131278" w:rsidRPr="00064040" w:rsidRDefault="00131278" w:rsidP="00064040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 xml:space="preserve">Bilan financier des </w:t>
      </w:r>
      <w:r w:rsidR="00383B67" w:rsidRPr="00064040">
        <w:rPr>
          <w:rFonts w:ascii="Arial" w:hAnsi="Arial" w:cs="Arial"/>
          <w:sz w:val="20"/>
          <w:lang w:val="fr-BE"/>
        </w:rPr>
        <w:t>3</w:t>
      </w:r>
      <w:r w:rsidRPr="00064040">
        <w:rPr>
          <w:rFonts w:ascii="Arial" w:hAnsi="Arial" w:cs="Arial"/>
          <w:sz w:val="20"/>
          <w:lang w:val="fr-BE"/>
        </w:rPr>
        <w:t xml:space="preserve"> dernières années.</w:t>
      </w:r>
      <w:r w:rsidRPr="00064040">
        <w:rPr>
          <w:rFonts w:ascii="Arial" w:hAnsi="Arial" w:cs="Arial"/>
          <w:color w:val="3366FF"/>
          <w:sz w:val="20"/>
          <w:lang w:val="fr-BE"/>
        </w:rPr>
        <w:t xml:space="preserve"> </w:t>
      </w:r>
    </w:p>
    <w:p w14:paraId="4E193EF7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Document original de l’ONSS attestant que les déclarations trimestrielles requises jusqu’au 4</w:t>
      </w:r>
      <w:r w:rsidRPr="00064040">
        <w:rPr>
          <w:rFonts w:ascii="Arial" w:hAnsi="Arial" w:cs="Arial"/>
          <w:sz w:val="20"/>
          <w:vertAlign w:val="superscript"/>
          <w:lang w:val="fr-BE"/>
        </w:rPr>
        <w:t>e</w:t>
      </w:r>
      <w:r w:rsidRPr="00064040">
        <w:rPr>
          <w:rFonts w:ascii="Arial" w:hAnsi="Arial" w:cs="Arial"/>
          <w:sz w:val="20"/>
          <w:lang w:val="fr-BE"/>
        </w:rPr>
        <w:t xml:space="preserve"> trimestre inclus de l’année précédente ont été introduites. </w:t>
      </w:r>
    </w:p>
    <w:p w14:paraId="39915ABB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Document du SPF Finances attestant que l’organisation est en règle en matière de précompte professionnel. Ce document doit avoir été émis dans l’année en cours.</w:t>
      </w:r>
      <w:r w:rsidRPr="00064040">
        <w:rPr>
          <w:rFonts w:ascii="Arial" w:hAnsi="Arial" w:cs="Arial"/>
          <w:color w:val="3366FF"/>
          <w:sz w:val="20"/>
          <w:lang w:val="fr-BE"/>
        </w:rPr>
        <w:t xml:space="preserve"> </w:t>
      </w:r>
    </w:p>
    <w:p w14:paraId="185278F9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Document attestant que l'organisation est en règle vis-à-vis de la TVA (le cas échéant).</w:t>
      </w:r>
    </w:p>
    <w:p w14:paraId="2EF7B569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Pour une société commerciale ou société coopérative : document du Greffe du Tribunal de Commerce attestant que l'opérateur n'est pas en faillite.</w:t>
      </w:r>
    </w:p>
    <w:p w14:paraId="6FF74586" w14:textId="77777777" w:rsidR="00131278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Pour une ASBL : document attestant que l’organisation n'est pas en liquidation. Ce document peut être une déclaration sur l'honneur du Président de l'organisation ou une attestation du Tribunal de Commerce.</w:t>
      </w:r>
    </w:p>
    <w:p w14:paraId="11252787" w14:textId="77777777" w:rsidR="00064040" w:rsidRDefault="00064040" w:rsidP="00064040">
      <w:pPr>
        <w:tabs>
          <w:tab w:val="left" w:pos="720"/>
        </w:tabs>
        <w:autoSpaceDE w:val="0"/>
        <w:autoSpaceDN w:val="0"/>
        <w:adjustRightInd w:val="0"/>
        <w:spacing w:before="120" w:line="300" w:lineRule="exact"/>
        <w:ind w:left="714" w:hanging="357"/>
        <w:jc w:val="both"/>
        <w:rPr>
          <w:rFonts w:ascii="Arial" w:eastAsiaTheme="minorHAnsi" w:hAnsi="Arial" w:cs="Arial"/>
          <w:sz w:val="20"/>
          <w:lang w:val="fr-BE" w:eastAsia="en-US"/>
        </w:rPr>
      </w:pPr>
      <w:r>
        <w:rPr>
          <w:rFonts w:eastAsiaTheme="minorHAnsi" w:cs="Garamond"/>
          <w:sz w:val="20"/>
          <w:lang w:eastAsia="en-US"/>
        </w:rPr>
        <w:t>-</w:t>
      </w:r>
      <w:r>
        <w:rPr>
          <w:rFonts w:eastAsiaTheme="minorHAnsi" w:cs="Garamond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>Organigramme actualisé de l'organisation</w:t>
      </w:r>
    </w:p>
    <w:p w14:paraId="6DCDC2EE" w14:textId="5567C03D" w:rsidR="00064040" w:rsidRPr="00064040" w:rsidRDefault="00064040" w:rsidP="00064040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>
        <w:rPr>
          <w:rFonts w:ascii="Arial" w:eastAsiaTheme="minorHAnsi" w:hAnsi="Arial" w:cs="Arial"/>
          <w:sz w:val="20"/>
          <w:lang w:eastAsia="en-US"/>
        </w:rPr>
        <w:t>Document attestant que l'organisation utilise une comptabilité analytique ou séparée sous forme électronique. Ce document doit contenir une description reprenant au minimum les éléments suivants : nom et date du logiciel, version, options</w:t>
      </w:r>
    </w:p>
    <w:p w14:paraId="6C3153E9" w14:textId="3B6CFF31" w:rsidR="00064040" w:rsidRPr="00064040" w:rsidRDefault="00064040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Si disponible, le dernier rapport annuel établi par votre organisation.</w:t>
      </w:r>
    </w:p>
    <w:p w14:paraId="7C331159" w14:textId="39BB73C4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Le curriculum vitae des formateurs qui réaliseront les formation</w:t>
      </w:r>
      <w:r w:rsidR="00AB3B0F" w:rsidRPr="00064040">
        <w:rPr>
          <w:rFonts w:ascii="Arial" w:hAnsi="Arial" w:cs="Arial"/>
          <w:sz w:val="20"/>
          <w:lang w:val="fr-BE"/>
        </w:rPr>
        <w:t>s</w:t>
      </w:r>
      <w:r w:rsidRPr="00064040">
        <w:rPr>
          <w:rFonts w:ascii="Arial" w:hAnsi="Arial" w:cs="Arial"/>
          <w:sz w:val="20"/>
          <w:lang w:val="fr-BE"/>
        </w:rPr>
        <w:t>.</w:t>
      </w:r>
    </w:p>
    <w:p w14:paraId="4E2D8448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Le document type du formulaire d’évaluation à la fin de la formation qu’utilisera l’opérateur de formation pour démontrer l’évolution des connaissances linguistiques du chercheur d’emploi.</w:t>
      </w:r>
    </w:p>
    <w:p w14:paraId="4338AF39" w14:textId="77777777" w:rsidR="00131278" w:rsidRPr="00064040" w:rsidRDefault="00131278" w:rsidP="00131278">
      <w:pPr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064040">
        <w:rPr>
          <w:rFonts w:ascii="Arial" w:hAnsi="Arial" w:cs="Arial"/>
          <w:sz w:val="20"/>
          <w:lang w:val="fr-BE"/>
        </w:rPr>
        <w:t>Un exemple du matériel didactique et de la documentation qui sera mis à disposition du bénéficiaire durant la formation.</w:t>
      </w:r>
    </w:p>
    <w:p w14:paraId="70A6FB37" w14:textId="77777777" w:rsidR="00131278" w:rsidRPr="00F71DB5" w:rsidRDefault="00131278" w:rsidP="00131278">
      <w:pPr>
        <w:pStyle w:val="TitreIArial"/>
        <w:numPr>
          <w:ilvl w:val="0"/>
          <w:numId w:val="0"/>
        </w:numPr>
        <w:ind w:left="284"/>
        <w:rPr>
          <w:lang w:val="fr-BE"/>
        </w:rPr>
      </w:pPr>
    </w:p>
    <w:p w14:paraId="51006132" w14:textId="77777777" w:rsidR="00BC2D9B" w:rsidRPr="00131278" w:rsidRDefault="00BC2D9B">
      <w:pPr>
        <w:rPr>
          <w:lang w:val="fr-BE"/>
        </w:rPr>
      </w:pPr>
    </w:p>
    <w:sectPr w:rsidR="00BC2D9B" w:rsidRPr="00131278" w:rsidSect="006A5329">
      <w:pgSz w:w="11907" w:h="16840" w:code="9"/>
      <w:pgMar w:top="992" w:right="992" w:bottom="1418" w:left="1418" w:header="720" w:footer="1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C942" w14:textId="77777777" w:rsidR="00C90688" w:rsidRDefault="00C90688" w:rsidP="00131278">
      <w:r>
        <w:separator/>
      </w:r>
    </w:p>
  </w:endnote>
  <w:endnote w:type="continuationSeparator" w:id="0">
    <w:p w14:paraId="4C3FF7B9" w14:textId="77777777" w:rsidR="00C90688" w:rsidRDefault="00C90688" w:rsidP="0013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26E5" w14:textId="77777777" w:rsidR="00FD2A63" w:rsidRDefault="00FD2A63" w:rsidP="006A53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A4EE9F" w14:textId="77777777" w:rsidR="00FD2A63" w:rsidRDefault="00FD2A63" w:rsidP="006A53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7D5A" w14:textId="77777777" w:rsidR="00FD2A63" w:rsidRPr="00A2423D" w:rsidRDefault="00FD2A63" w:rsidP="006A5329">
    <w:pPr>
      <w:pStyle w:val="Pieddepage"/>
      <w:framePr w:wrap="around" w:vAnchor="text" w:hAnchor="margin" w:xAlign="right" w:y="1"/>
      <w:rPr>
        <w:rStyle w:val="Numrodepage"/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begin"/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instrText xml:space="preserve">PAGE  </w:instrTex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separate"/>
    </w:r>
    <w:r>
      <w:rPr>
        <w:rStyle w:val="Numrodepage"/>
        <w:rFonts w:ascii="Lucida Sans Unicode" w:hAnsi="Lucida Sans Unicode" w:cs="Lucida Sans Unicode"/>
        <w:noProof/>
        <w:color w:val="808080"/>
        <w:sz w:val="16"/>
        <w:szCs w:val="16"/>
      </w:rPr>
      <w:t>2</w: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end"/>
    </w:r>
  </w:p>
  <w:p w14:paraId="271CCC93" w14:textId="77777777" w:rsidR="00FD2A63" w:rsidRPr="00A2423D" w:rsidRDefault="00FD2A63" w:rsidP="006A5329">
    <w:pPr>
      <w:pStyle w:val="Pieddepage"/>
      <w:ind w:right="360"/>
      <w:rPr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Fonts w:ascii="Lucida Sans Unicode" w:hAnsi="Lucida Sans Unicode" w:cs="Lucida Sans Unicode"/>
        <w:color w:val="808080"/>
        <w:sz w:val="16"/>
        <w:szCs w:val="16"/>
      </w:rPr>
      <w:t xml:space="preserve">AP </w:t>
    </w:r>
    <w:r>
      <w:rPr>
        <w:rFonts w:ascii="Lucida Sans Unicode" w:hAnsi="Lucida Sans Unicode" w:cs="Lucida Sans Unicode"/>
        <w:color w:val="808080"/>
        <w:sz w:val="16"/>
        <w:szCs w:val="16"/>
      </w:rPr>
      <w:t xml:space="preserve">5/2018-SA </w:t>
    </w:r>
    <w:r w:rsidRPr="00A2423D">
      <w:rPr>
        <w:rFonts w:ascii="Lucida Sans Unicode" w:hAnsi="Lucida Sans Unicode" w:cs="Lucida Sans Unicode"/>
        <w:color w:val="808080"/>
        <w:sz w:val="16"/>
        <w:szCs w:val="16"/>
      </w:rPr>
      <w:t>– PPIL</w:t>
    </w:r>
    <w:r>
      <w:rPr>
        <w:rFonts w:ascii="Lucida Sans Unicode" w:hAnsi="Lucida Sans Unicode" w:cs="Lucida Sans Unicode"/>
        <w:color w:val="808080"/>
        <w:sz w:val="16"/>
        <w:szCs w:val="16"/>
      </w:rPr>
      <w:t xml:space="preserve"> - </w:t>
    </w:r>
    <w:r w:rsidRPr="00A2423D">
      <w:rPr>
        <w:rFonts w:ascii="Lucida Sans Unicode" w:hAnsi="Lucida Sans Unicode" w:cs="Lucida Sans Unicode"/>
        <w:color w:val="808080"/>
        <w:sz w:val="16"/>
        <w:szCs w:val="16"/>
      </w:rPr>
      <w:t>Dossier de candida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5C8E" w14:textId="77777777" w:rsidR="00FD2A63" w:rsidRPr="00A2423D" w:rsidRDefault="00FD2A63" w:rsidP="006A5329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B344" w14:textId="77777777" w:rsidR="00FD2A63" w:rsidRDefault="00FD2A63" w:rsidP="006A53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800269" w14:textId="77777777" w:rsidR="00FD2A63" w:rsidRDefault="00FD2A63" w:rsidP="006A532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6418" w14:textId="77777777" w:rsidR="00FD2A63" w:rsidRPr="00A2423D" w:rsidRDefault="00FD2A63" w:rsidP="006A5329">
    <w:pPr>
      <w:pStyle w:val="Pieddepage"/>
      <w:framePr w:wrap="around" w:vAnchor="text" w:hAnchor="margin" w:xAlign="right" w:y="1"/>
      <w:rPr>
        <w:rStyle w:val="Numrodepage"/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begin"/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instrText xml:space="preserve">PAGE  </w:instrTex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separate"/>
    </w:r>
    <w:r>
      <w:rPr>
        <w:rStyle w:val="Numrodepage"/>
        <w:rFonts w:ascii="Lucida Sans Unicode" w:hAnsi="Lucida Sans Unicode" w:cs="Lucida Sans Unicode"/>
        <w:noProof/>
        <w:color w:val="808080"/>
        <w:sz w:val="16"/>
        <w:szCs w:val="16"/>
      </w:rPr>
      <w:t>2</w: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end"/>
    </w:r>
  </w:p>
  <w:p w14:paraId="5EBBE25B" w14:textId="77777777" w:rsidR="00FD2A63" w:rsidRPr="00A2423D" w:rsidRDefault="00FD2A63" w:rsidP="006A5329">
    <w:pPr>
      <w:pStyle w:val="Pieddepage"/>
      <w:ind w:right="360"/>
      <w:rPr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Fonts w:ascii="Lucida Sans Unicode" w:hAnsi="Lucida Sans Unicode" w:cs="Lucida Sans Unicode"/>
        <w:color w:val="808080"/>
        <w:sz w:val="16"/>
        <w:szCs w:val="16"/>
      </w:rPr>
      <w:t>AP 1/2012 – PPIL</w:t>
    </w:r>
    <w:r>
      <w:rPr>
        <w:rFonts w:ascii="Lucida Sans Unicode" w:hAnsi="Lucida Sans Unicode" w:cs="Lucida Sans Unicode"/>
        <w:color w:val="808080"/>
        <w:sz w:val="16"/>
        <w:szCs w:val="16"/>
      </w:rPr>
      <w:t xml:space="preserve"> - </w:t>
    </w:r>
    <w:r w:rsidRPr="00A2423D">
      <w:rPr>
        <w:rFonts w:ascii="Lucida Sans Unicode" w:hAnsi="Lucida Sans Unicode" w:cs="Lucida Sans Unicode"/>
        <w:color w:val="808080"/>
        <w:sz w:val="16"/>
        <w:szCs w:val="16"/>
      </w:rPr>
      <w:t>Dossier de candidatur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054038"/>
      <w:docPartObj>
        <w:docPartGallery w:val="Page Numbers (Bottom of Page)"/>
        <w:docPartUnique/>
      </w:docPartObj>
    </w:sdtPr>
    <w:sdtEndPr/>
    <w:sdtContent>
      <w:p w14:paraId="761709B0" w14:textId="408C3123" w:rsidR="00FD2A63" w:rsidRDefault="00FD2A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8D">
          <w:rPr>
            <w:noProof/>
          </w:rPr>
          <w:t>17</w:t>
        </w:r>
        <w:r>
          <w:fldChar w:fldCharType="end"/>
        </w:r>
      </w:p>
    </w:sdtContent>
  </w:sdt>
  <w:p w14:paraId="189D3B55" w14:textId="77777777" w:rsidR="00FD2A63" w:rsidRPr="00A2423D" w:rsidRDefault="00FD2A63" w:rsidP="006A5329">
    <w:pPr>
      <w:pStyle w:val="Pieddepag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2AD33" w14:textId="062500B8" w:rsidR="00FD2A63" w:rsidRPr="00A523AB" w:rsidRDefault="00FD2A63" w:rsidP="006A5329">
    <w:pPr>
      <w:pStyle w:val="Pieddepage"/>
      <w:ind w:right="360"/>
      <w:rPr>
        <w:rFonts w:ascii="Arial" w:hAnsi="Arial" w:cs="Arial"/>
        <w:color w:val="808080"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0EB8" w14:textId="77777777" w:rsidR="00FD2A63" w:rsidRPr="00A2423D" w:rsidRDefault="00FD2A63" w:rsidP="006A5329">
    <w:pPr>
      <w:pStyle w:val="Pieddepage"/>
      <w:framePr w:wrap="around" w:vAnchor="text" w:hAnchor="margin" w:xAlign="right" w:y="1"/>
      <w:rPr>
        <w:rStyle w:val="Numrodepage"/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begin"/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instrText xml:space="preserve">PAGE  </w:instrTex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separate"/>
    </w:r>
    <w:r w:rsidR="008C1B8D">
      <w:rPr>
        <w:rStyle w:val="Numrodepage"/>
        <w:rFonts w:ascii="Lucida Sans Unicode" w:hAnsi="Lucida Sans Unicode" w:cs="Lucida Sans Unicode"/>
        <w:noProof/>
        <w:color w:val="808080"/>
        <w:sz w:val="16"/>
        <w:szCs w:val="16"/>
      </w:rPr>
      <w:t>20</w: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end"/>
    </w:r>
  </w:p>
  <w:p w14:paraId="50E07DBD" w14:textId="0D4EB088" w:rsidR="00FD2A63" w:rsidRPr="00A523AB" w:rsidRDefault="00FD2A63" w:rsidP="006A5329">
    <w:pPr>
      <w:pStyle w:val="Pieddepage"/>
      <w:ind w:right="36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8AB6" w14:textId="77777777" w:rsidR="00C90688" w:rsidRDefault="00C90688" w:rsidP="00131278">
      <w:r>
        <w:separator/>
      </w:r>
    </w:p>
  </w:footnote>
  <w:footnote w:type="continuationSeparator" w:id="0">
    <w:p w14:paraId="1234E99D" w14:textId="77777777" w:rsidR="00C90688" w:rsidRDefault="00C90688" w:rsidP="00131278">
      <w:r>
        <w:continuationSeparator/>
      </w:r>
    </w:p>
  </w:footnote>
  <w:footnote w:id="1">
    <w:p w14:paraId="6138D3A2" w14:textId="77777777" w:rsidR="00FD2A63" w:rsidRPr="00F71DB5" w:rsidRDefault="00FD2A63" w:rsidP="00131278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FE40C5">
        <w:rPr>
          <w:rStyle w:val="Appelnotedebasdep"/>
          <w:rFonts w:ascii="Arial" w:hAnsi="Arial" w:cs="Arial"/>
          <w:sz w:val="18"/>
          <w:szCs w:val="18"/>
          <w:lang w:val="fr-BE"/>
        </w:rPr>
        <w:footnoteRef/>
      </w:r>
      <w:r w:rsidRPr="00F71DB5">
        <w:rPr>
          <w:rFonts w:ascii="Arial" w:hAnsi="Arial" w:cs="Arial"/>
          <w:sz w:val="18"/>
          <w:szCs w:val="18"/>
          <w:lang w:val="fr-BE"/>
        </w:rPr>
        <w:t xml:space="preserve"> </w:t>
      </w:r>
      <w:r w:rsidRPr="003A301C">
        <w:rPr>
          <w:rFonts w:ascii="Arial" w:hAnsi="Arial" w:cs="Arial"/>
          <w:sz w:val="18"/>
          <w:szCs w:val="18"/>
          <w:lang w:val="fr-BE"/>
        </w:rPr>
        <w:t xml:space="preserve">Si votre projet est sélectionné, ces données (téléphone, fax, e-mail) sont mentionnées sur le site web </w:t>
      </w:r>
      <w:hyperlink r:id="rId1" w:history="1">
        <w:r w:rsidRPr="003A301C">
          <w:rPr>
            <w:lang w:val="fr-BE"/>
          </w:rPr>
          <w:t xml:space="preserve"> </w:t>
        </w:r>
        <w:r w:rsidRPr="003A301C">
          <w:rPr>
            <w:rFonts w:ascii="Arial" w:hAnsi="Arial" w:cs="Arial"/>
            <w:sz w:val="18"/>
            <w:szCs w:val="18"/>
            <w:lang w:val="fr-BE"/>
          </w:rPr>
          <w:t>www.actiris.be</w:t>
        </w:r>
      </w:hyperlink>
      <w:r w:rsidRPr="003A301C">
        <w:rPr>
          <w:lang w:val="fr-BE"/>
        </w:rPr>
        <w:t>.</w:t>
      </w:r>
      <w:r w:rsidRPr="00F71DB5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5C1BE237" w14:textId="77777777" w:rsidR="00FD2A63" w:rsidRDefault="00FD2A63" w:rsidP="00131278">
      <w:pPr>
        <w:pStyle w:val="Notedebasdepage"/>
        <w:jc w:val="both"/>
      </w:pPr>
    </w:p>
  </w:footnote>
  <w:footnote w:id="2">
    <w:p w14:paraId="197F7125" w14:textId="77777777" w:rsidR="00FD2A63" w:rsidRDefault="00FD2A63" w:rsidP="00131278">
      <w:pPr>
        <w:pStyle w:val="Notedebasdepage"/>
      </w:pPr>
      <w:r>
        <w:rPr>
          <w:rStyle w:val="Appelnotedebasdep"/>
        </w:rPr>
        <w:footnoteRef/>
      </w:r>
      <w:r w:rsidRPr="008B2172">
        <w:rPr>
          <w:rFonts w:ascii="Arial" w:hAnsi="Arial" w:cs="Arial"/>
          <w:sz w:val="16"/>
          <w:szCs w:val="16"/>
          <w:lang w:val="fr-BE"/>
        </w:rPr>
        <w:t xml:space="preserve"> Si votre organisation dispose de collaborateurs ACS, veuillez le mentionner.</w:t>
      </w:r>
      <w:r>
        <w:rPr>
          <w:lang w:val="fr-BE"/>
        </w:rPr>
        <w:t xml:space="preserve"> </w:t>
      </w:r>
      <w:r w:rsidRPr="003A301C">
        <w:rPr>
          <w:rFonts w:ascii="Arial" w:hAnsi="Arial" w:cs="Arial"/>
          <w:sz w:val="16"/>
          <w:szCs w:val="16"/>
          <w:lang w:val="fr-BE"/>
        </w:rPr>
        <w:t>Par ACS, on fait référence aux personnes travaillant selon le régime des contractuels subventionnés comme fixé à l’arrêté du Gouvernement de la Région de Bruxelles-Capitale du 28 novembre 2002 relatif au régime des contractuels subventionn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0D6A" w14:textId="77777777" w:rsidR="00FD2A63" w:rsidRDefault="00FD2A63">
    <w:pPr>
      <w:pStyle w:val="En-tte"/>
    </w:pPr>
  </w:p>
  <w:p w14:paraId="1729848F" w14:textId="77777777" w:rsidR="00FD2A63" w:rsidRDefault="00FD2A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144"/>
    <w:multiLevelType w:val="hybridMultilevel"/>
    <w:tmpl w:val="FA3C7C8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F69A6"/>
    <w:multiLevelType w:val="hybridMultilevel"/>
    <w:tmpl w:val="6E288E6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28D"/>
    <w:multiLevelType w:val="hybridMultilevel"/>
    <w:tmpl w:val="2F66B90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D39"/>
    <w:multiLevelType w:val="hybridMultilevel"/>
    <w:tmpl w:val="E12AA00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7868"/>
    <w:multiLevelType w:val="hybridMultilevel"/>
    <w:tmpl w:val="B4CEE5D8"/>
    <w:lvl w:ilvl="0" w:tplc="3C3633E8">
      <w:start w:val="1"/>
      <w:numFmt w:val="lowerRoman"/>
      <w:lvlText w:val="%1)"/>
      <w:lvlJc w:val="left"/>
      <w:pPr>
        <w:ind w:left="78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A5438A4"/>
    <w:multiLevelType w:val="hybridMultilevel"/>
    <w:tmpl w:val="5852B59A"/>
    <w:lvl w:ilvl="0" w:tplc="82EE437A">
      <w:start w:val="4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unga" w:eastAsia="Times New Roman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DF610D3"/>
    <w:multiLevelType w:val="hybridMultilevel"/>
    <w:tmpl w:val="E828EF26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C047F"/>
    <w:multiLevelType w:val="hybridMultilevel"/>
    <w:tmpl w:val="1C8A5C66"/>
    <w:lvl w:ilvl="0" w:tplc="F614EA2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306B0"/>
    <w:multiLevelType w:val="multilevel"/>
    <w:tmpl w:val="39C463A0"/>
    <w:lvl w:ilvl="0">
      <w:start w:val="1"/>
      <w:numFmt w:val="upperRoman"/>
      <w:pStyle w:val="Titre1"/>
      <w:lvlText w:val="%1."/>
      <w:lvlJc w:val="left"/>
      <w:pPr>
        <w:tabs>
          <w:tab w:val="num" w:pos="2486"/>
        </w:tabs>
        <w:ind w:left="2126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45E154F"/>
    <w:multiLevelType w:val="hybridMultilevel"/>
    <w:tmpl w:val="0E4A867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870A6A"/>
    <w:multiLevelType w:val="hybridMultilevel"/>
    <w:tmpl w:val="0144CB44"/>
    <w:lvl w:ilvl="0" w:tplc="812A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6038C1"/>
    <w:multiLevelType w:val="hybridMultilevel"/>
    <w:tmpl w:val="2B2A62B4"/>
    <w:lvl w:ilvl="0" w:tplc="6E94B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22480"/>
    <w:multiLevelType w:val="hybridMultilevel"/>
    <w:tmpl w:val="FFAE41EE"/>
    <w:lvl w:ilvl="0" w:tplc="1DFCC2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C3227"/>
    <w:multiLevelType w:val="hybridMultilevel"/>
    <w:tmpl w:val="F1C80C2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E5C78"/>
    <w:multiLevelType w:val="hybridMultilevel"/>
    <w:tmpl w:val="0A2477F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6642"/>
    <w:multiLevelType w:val="hybridMultilevel"/>
    <w:tmpl w:val="AB78A424"/>
    <w:lvl w:ilvl="0" w:tplc="F946AB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78"/>
    <w:rsid w:val="00041535"/>
    <w:rsid w:val="00064040"/>
    <w:rsid w:val="00095A26"/>
    <w:rsid w:val="000C5DAD"/>
    <w:rsid w:val="00115919"/>
    <w:rsid w:val="00125FB3"/>
    <w:rsid w:val="00131278"/>
    <w:rsid w:val="00135BDE"/>
    <w:rsid w:val="001419F1"/>
    <w:rsid w:val="001425E4"/>
    <w:rsid w:val="001460DA"/>
    <w:rsid w:val="00181157"/>
    <w:rsid w:val="001826B8"/>
    <w:rsid w:val="001A24B6"/>
    <w:rsid w:val="0021297B"/>
    <w:rsid w:val="002226D9"/>
    <w:rsid w:val="00223702"/>
    <w:rsid w:val="00245035"/>
    <w:rsid w:val="002645A7"/>
    <w:rsid w:val="002944F4"/>
    <w:rsid w:val="002B7279"/>
    <w:rsid w:val="00322067"/>
    <w:rsid w:val="00322244"/>
    <w:rsid w:val="003521D2"/>
    <w:rsid w:val="00367347"/>
    <w:rsid w:val="0037648E"/>
    <w:rsid w:val="00383B67"/>
    <w:rsid w:val="003C7ED0"/>
    <w:rsid w:val="00416AF3"/>
    <w:rsid w:val="00422123"/>
    <w:rsid w:val="00433FB7"/>
    <w:rsid w:val="004526EF"/>
    <w:rsid w:val="004B0B1D"/>
    <w:rsid w:val="004B296A"/>
    <w:rsid w:val="004B3735"/>
    <w:rsid w:val="004B6F04"/>
    <w:rsid w:val="005617F3"/>
    <w:rsid w:val="005647FE"/>
    <w:rsid w:val="0057794B"/>
    <w:rsid w:val="00593C16"/>
    <w:rsid w:val="005A4D32"/>
    <w:rsid w:val="005B24FA"/>
    <w:rsid w:val="005C2A95"/>
    <w:rsid w:val="006107F8"/>
    <w:rsid w:val="00614B49"/>
    <w:rsid w:val="00636D8A"/>
    <w:rsid w:val="0064100D"/>
    <w:rsid w:val="00665C68"/>
    <w:rsid w:val="006A5329"/>
    <w:rsid w:val="006B201C"/>
    <w:rsid w:val="006C54CA"/>
    <w:rsid w:val="00713221"/>
    <w:rsid w:val="00715950"/>
    <w:rsid w:val="007407B9"/>
    <w:rsid w:val="007507B9"/>
    <w:rsid w:val="00770BA3"/>
    <w:rsid w:val="007D6F31"/>
    <w:rsid w:val="007F6853"/>
    <w:rsid w:val="00810E14"/>
    <w:rsid w:val="0087430D"/>
    <w:rsid w:val="00890BAC"/>
    <w:rsid w:val="00896126"/>
    <w:rsid w:val="008C1B8D"/>
    <w:rsid w:val="008F1E6B"/>
    <w:rsid w:val="00905C23"/>
    <w:rsid w:val="00945210"/>
    <w:rsid w:val="00956266"/>
    <w:rsid w:val="00972586"/>
    <w:rsid w:val="00974406"/>
    <w:rsid w:val="00995E7A"/>
    <w:rsid w:val="009C26B1"/>
    <w:rsid w:val="009F52F3"/>
    <w:rsid w:val="00A41FF4"/>
    <w:rsid w:val="00A51D26"/>
    <w:rsid w:val="00A56D21"/>
    <w:rsid w:val="00A7558D"/>
    <w:rsid w:val="00AA0BB0"/>
    <w:rsid w:val="00AB264D"/>
    <w:rsid w:val="00AB28F7"/>
    <w:rsid w:val="00AB3B0F"/>
    <w:rsid w:val="00AB684F"/>
    <w:rsid w:val="00AC01B0"/>
    <w:rsid w:val="00AD597D"/>
    <w:rsid w:val="00BA427F"/>
    <w:rsid w:val="00BC2BDC"/>
    <w:rsid w:val="00BC2CDA"/>
    <w:rsid w:val="00BC2D9B"/>
    <w:rsid w:val="00BD17DA"/>
    <w:rsid w:val="00C00903"/>
    <w:rsid w:val="00C0090A"/>
    <w:rsid w:val="00C52F86"/>
    <w:rsid w:val="00C57DA4"/>
    <w:rsid w:val="00C90688"/>
    <w:rsid w:val="00C94978"/>
    <w:rsid w:val="00CC7439"/>
    <w:rsid w:val="00CF64D5"/>
    <w:rsid w:val="00D243FD"/>
    <w:rsid w:val="00D46258"/>
    <w:rsid w:val="00D56A22"/>
    <w:rsid w:val="00D616FF"/>
    <w:rsid w:val="00D62330"/>
    <w:rsid w:val="00DB3E3A"/>
    <w:rsid w:val="00DB6DEA"/>
    <w:rsid w:val="00DE764E"/>
    <w:rsid w:val="00E35FFC"/>
    <w:rsid w:val="00E54761"/>
    <w:rsid w:val="00E54BAA"/>
    <w:rsid w:val="00E66909"/>
    <w:rsid w:val="00EE36D1"/>
    <w:rsid w:val="00F35150"/>
    <w:rsid w:val="00F84C54"/>
    <w:rsid w:val="00F9367F"/>
    <w:rsid w:val="00F95300"/>
    <w:rsid w:val="00FA1CF9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297A"/>
  <w15:chartTrackingRefBased/>
  <w15:docId w15:val="{25577C14-D196-4622-9FCE-EB779254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78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31278"/>
    <w:pPr>
      <w:keepNext/>
      <w:numPr>
        <w:numId w:val="1"/>
      </w:numPr>
      <w:tabs>
        <w:tab w:val="num" w:pos="644"/>
      </w:tabs>
      <w:spacing w:before="240" w:after="120"/>
      <w:ind w:left="284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1278"/>
    <w:pPr>
      <w:keepNext/>
      <w:numPr>
        <w:ilvl w:val="1"/>
        <w:numId w:val="1"/>
      </w:numPr>
      <w:spacing w:before="240" w:after="120"/>
      <w:jc w:val="both"/>
      <w:outlineLvl w:val="1"/>
    </w:pPr>
    <w:rPr>
      <w:i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1278"/>
    <w:pPr>
      <w:keepNext/>
      <w:numPr>
        <w:ilvl w:val="2"/>
        <w:numId w:val="1"/>
      </w:numPr>
      <w:spacing w:before="240" w:after="12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131278"/>
    <w:pPr>
      <w:keepNext/>
      <w:numPr>
        <w:ilvl w:val="3"/>
        <w:numId w:val="1"/>
      </w:numPr>
      <w:outlineLvl w:val="3"/>
    </w:pPr>
    <w:rPr>
      <w:color w:val="0000FF"/>
    </w:rPr>
  </w:style>
  <w:style w:type="paragraph" w:styleId="Titre5">
    <w:name w:val="heading 5"/>
    <w:basedOn w:val="Normal"/>
    <w:next w:val="Normal"/>
    <w:link w:val="Titre5Car"/>
    <w:uiPriority w:val="99"/>
    <w:qFormat/>
    <w:rsid w:val="00131278"/>
    <w:pPr>
      <w:keepNext/>
      <w:numPr>
        <w:ilvl w:val="4"/>
        <w:numId w:val="1"/>
      </w:numPr>
      <w:jc w:val="both"/>
      <w:outlineLvl w:val="4"/>
    </w:pPr>
    <w:rPr>
      <w:b/>
      <w:sz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131278"/>
    <w:pPr>
      <w:keepNext/>
      <w:numPr>
        <w:ilvl w:val="5"/>
        <w:numId w:val="1"/>
      </w:numPr>
      <w:outlineLvl w:val="5"/>
    </w:pPr>
  </w:style>
  <w:style w:type="paragraph" w:styleId="Titre7">
    <w:name w:val="heading 7"/>
    <w:basedOn w:val="Normal"/>
    <w:next w:val="Normal"/>
    <w:link w:val="Titre7Car"/>
    <w:uiPriority w:val="99"/>
    <w:qFormat/>
    <w:rsid w:val="00131278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131278"/>
    <w:pPr>
      <w:keepNext/>
      <w:numPr>
        <w:ilvl w:val="7"/>
        <w:numId w:val="1"/>
      </w:numPr>
      <w:jc w:val="both"/>
      <w:outlineLvl w:val="7"/>
    </w:pPr>
    <w:rPr>
      <w:b/>
      <w:smallCaps/>
      <w:sz w:val="26"/>
    </w:rPr>
  </w:style>
  <w:style w:type="paragraph" w:styleId="Titre9">
    <w:name w:val="heading 9"/>
    <w:basedOn w:val="Normal"/>
    <w:next w:val="Normal"/>
    <w:link w:val="Titre9Car"/>
    <w:uiPriority w:val="99"/>
    <w:qFormat/>
    <w:rsid w:val="00131278"/>
    <w:pPr>
      <w:keepNext/>
      <w:numPr>
        <w:ilvl w:val="8"/>
        <w:numId w:val="1"/>
      </w:numPr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31278"/>
    <w:rPr>
      <w:rFonts w:ascii="Garamond" w:eastAsia="Times New Roman" w:hAnsi="Garamond" w:cs="Times New Roman"/>
      <w:b/>
      <w:sz w:val="3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131278"/>
    <w:rPr>
      <w:rFonts w:ascii="Garamond" w:eastAsia="Times New Roman" w:hAnsi="Garamond" w:cs="Times New Roman"/>
      <w:i/>
      <w:sz w:val="28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rsid w:val="00131278"/>
    <w:rPr>
      <w:rFonts w:ascii="Garamond" w:eastAsia="Times New Roman" w:hAnsi="Garamond" w:cs="Times New Roman"/>
      <w:sz w:val="28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rsid w:val="00131278"/>
    <w:rPr>
      <w:rFonts w:ascii="Garamond" w:eastAsia="Times New Roman" w:hAnsi="Garamond" w:cs="Times New Roman"/>
      <w:color w:val="0000FF"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rsid w:val="00131278"/>
    <w:rPr>
      <w:rFonts w:ascii="Garamond" w:eastAsia="Times New Roman" w:hAnsi="Garamond" w:cs="Times New Roman"/>
      <w:b/>
      <w:sz w:val="26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131278"/>
    <w:rPr>
      <w:rFonts w:ascii="Garamond" w:eastAsia="Times New Roman" w:hAnsi="Garamond" w:cs="Times New Roman"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rsid w:val="00131278"/>
    <w:rPr>
      <w:rFonts w:ascii="Garamond" w:eastAsia="Times New Roman" w:hAnsi="Garamond" w:cs="Times New Roman"/>
      <w:b/>
      <w:sz w:val="28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rsid w:val="00131278"/>
    <w:rPr>
      <w:rFonts w:ascii="Garamond" w:eastAsia="Times New Roman" w:hAnsi="Garamond" w:cs="Times New Roman"/>
      <w:b/>
      <w:smallCaps/>
      <w:sz w:val="26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rsid w:val="00131278"/>
    <w:rPr>
      <w:rFonts w:ascii="Garamond" w:eastAsia="Times New Roman" w:hAnsi="Garamond" w:cs="Times New Roman"/>
      <w:b/>
      <w:sz w:val="2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0C5DAD"/>
    <w:pPr>
      <w:tabs>
        <w:tab w:val="left" w:pos="480"/>
        <w:tab w:val="right" w:leader="dot" w:pos="9540"/>
      </w:tabs>
      <w:spacing w:before="120"/>
      <w:ind w:right="-109"/>
    </w:pPr>
    <w:rPr>
      <w:rFonts w:ascii="Arial" w:hAnsi="Arial" w:cs="Arial"/>
      <w:b/>
      <w:noProof/>
      <w:sz w:val="22"/>
      <w:szCs w:val="22"/>
    </w:rPr>
  </w:style>
  <w:style w:type="character" w:styleId="Appelnotedebasdep">
    <w:name w:val="footnote reference"/>
    <w:uiPriority w:val="99"/>
    <w:semiHidden/>
    <w:rsid w:val="0013127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3127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278"/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131278"/>
  </w:style>
  <w:style w:type="character" w:customStyle="1" w:styleId="Corpsdetexte2Car">
    <w:name w:val="Corps de texte 2 Car"/>
    <w:basedOn w:val="Policepardfaut"/>
    <w:link w:val="Corpsdetexte2"/>
    <w:uiPriority w:val="99"/>
    <w:rsid w:val="00131278"/>
    <w:rPr>
      <w:rFonts w:ascii="Garamond" w:eastAsia="Times New Roman" w:hAnsi="Garamond" w:cs="Times New Roman"/>
      <w:sz w:val="24"/>
      <w:szCs w:val="20"/>
      <w:lang w:val="fr-FR" w:eastAsia="fr-FR"/>
    </w:rPr>
  </w:style>
  <w:style w:type="character" w:styleId="Numrodepage">
    <w:name w:val="page number"/>
    <w:rsid w:val="00131278"/>
  </w:style>
  <w:style w:type="paragraph" w:styleId="Pieddepage">
    <w:name w:val="footer"/>
    <w:basedOn w:val="Normal"/>
    <w:link w:val="PieddepageCar"/>
    <w:uiPriority w:val="99"/>
    <w:rsid w:val="00131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278"/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131278"/>
    <w:pPr>
      <w:ind w:left="-142"/>
      <w:jc w:val="both"/>
    </w:pPr>
    <w:rPr>
      <w:rFonts w:ascii="Book Antiqua" w:hAnsi="Book Antiqua"/>
      <w:b/>
      <w:sz w:val="2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31278"/>
    <w:rPr>
      <w:rFonts w:ascii="Book Antiqua" w:eastAsia="Times New Roman" w:hAnsi="Book Antiqua" w:cs="Times New Roman"/>
      <w:b/>
      <w:sz w:val="26"/>
      <w:szCs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131278"/>
    <w:pPr>
      <w:tabs>
        <w:tab w:val="left" w:pos="454"/>
        <w:tab w:val="right" w:leader="underscore" w:pos="9487"/>
      </w:tabs>
    </w:pPr>
    <w:rPr>
      <w:rFonts w:ascii="Arial" w:hAnsi="Arial" w:cs="Arial"/>
      <w:b/>
      <w:bCs/>
      <w:smallCaps/>
      <w:noProof/>
      <w:sz w:val="22"/>
      <w:szCs w:val="22"/>
      <w:lang w:val="nl-NL"/>
    </w:rPr>
  </w:style>
  <w:style w:type="character" w:styleId="Lienhypertexte">
    <w:name w:val="Hyperlink"/>
    <w:uiPriority w:val="99"/>
    <w:rsid w:val="00131278"/>
    <w:rPr>
      <w:color w:val="0000FF"/>
      <w:u w:val="single"/>
    </w:rPr>
  </w:style>
  <w:style w:type="paragraph" w:customStyle="1" w:styleId="Standaard13pt">
    <w:name w:val="Standaard + 13 pt"/>
    <w:aliases w:val="Vet,Regelafstand:  Dubbel"/>
    <w:basedOn w:val="Normal"/>
    <w:uiPriority w:val="99"/>
    <w:rsid w:val="00131278"/>
    <w:pPr>
      <w:spacing w:line="480" w:lineRule="auto"/>
    </w:pPr>
    <w:rPr>
      <w:rFonts w:cs="Arial"/>
      <w:b/>
      <w:sz w:val="20"/>
      <w:lang w:val="nl-NL"/>
    </w:rPr>
  </w:style>
  <w:style w:type="paragraph" w:customStyle="1" w:styleId="CorpsdetexteCalibri">
    <w:name w:val="Corps de texte Calibri"/>
    <w:basedOn w:val="Normal"/>
    <w:uiPriority w:val="99"/>
    <w:rsid w:val="00131278"/>
    <w:pPr>
      <w:jc w:val="both"/>
    </w:pPr>
    <w:rPr>
      <w:rFonts w:ascii="Calibri" w:hAnsi="Calibri" w:cs="Arial"/>
      <w:szCs w:val="24"/>
    </w:rPr>
  </w:style>
  <w:style w:type="paragraph" w:customStyle="1" w:styleId="TitreIArial">
    <w:name w:val="Titre I Arial"/>
    <w:basedOn w:val="Titre1"/>
    <w:next w:val="CorpsdetexteBookAntiqua"/>
    <w:uiPriority w:val="99"/>
    <w:rsid w:val="00131278"/>
    <w:pPr>
      <w:spacing w:before="0" w:after="240"/>
    </w:pPr>
    <w:rPr>
      <w:rFonts w:ascii="Arial" w:hAnsi="Arial"/>
      <w:smallCaps/>
      <w:sz w:val="28"/>
      <w:szCs w:val="28"/>
    </w:rPr>
  </w:style>
  <w:style w:type="paragraph" w:customStyle="1" w:styleId="CorpsdetexteBookAntiqua">
    <w:name w:val="Corps de texte Book Antiqua"/>
    <w:basedOn w:val="CorpsdetexteCalibri"/>
    <w:uiPriority w:val="99"/>
    <w:rsid w:val="00131278"/>
    <w:rPr>
      <w:rFonts w:ascii="Book Antiqua" w:hAnsi="Book Antiqua"/>
    </w:rPr>
  </w:style>
  <w:style w:type="paragraph" w:customStyle="1" w:styleId="TitreAArial">
    <w:name w:val="Titre A Arial"/>
    <w:basedOn w:val="Titre2"/>
    <w:uiPriority w:val="99"/>
    <w:rsid w:val="00131278"/>
    <w:pPr>
      <w:spacing w:before="120" w:after="360"/>
      <w:jc w:val="left"/>
    </w:pPr>
    <w:rPr>
      <w:rFonts w:ascii="Arial" w:hAnsi="Arial"/>
      <w:szCs w:val="28"/>
    </w:rPr>
  </w:style>
  <w:style w:type="character" w:customStyle="1" w:styleId="StyleArial10pt">
    <w:name w:val="Style Arial 10 pt"/>
    <w:uiPriority w:val="99"/>
    <w:rsid w:val="00131278"/>
    <w:rPr>
      <w:rFonts w:ascii="Arial" w:hAnsi="Arial"/>
      <w:sz w:val="20"/>
    </w:rPr>
  </w:style>
  <w:style w:type="paragraph" w:styleId="Paragraphedeliste">
    <w:name w:val="List Paragraph"/>
    <w:basedOn w:val="Normal"/>
    <w:uiPriority w:val="99"/>
    <w:qFormat/>
    <w:rsid w:val="00131278"/>
    <w:pPr>
      <w:ind w:left="720"/>
      <w:contextualSpacing/>
    </w:pPr>
  </w:style>
  <w:style w:type="paragraph" w:styleId="En-tte">
    <w:name w:val="header"/>
    <w:basedOn w:val="Normal"/>
    <w:link w:val="En-tteCar"/>
    <w:rsid w:val="00222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6D9"/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customStyle="1" w:styleId="corpsdetextearial10">
    <w:name w:val="corps de texte arial 10"/>
    <w:basedOn w:val="Normal"/>
    <w:link w:val="corpsdetextearial10Car"/>
    <w:rsid w:val="002226D9"/>
    <w:pPr>
      <w:spacing w:line="300" w:lineRule="exact"/>
      <w:jc w:val="both"/>
    </w:pPr>
    <w:rPr>
      <w:rFonts w:ascii="Arial" w:hAnsi="Arial" w:cs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45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03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035"/>
    <w:rPr>
      <w:rFonts w:ascii="Garamond" w:eastAsia="Times New Roman" w:hAnsi="Garamond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035"/>
    <w:rPr>
      <w:rFonts w:ascii="Garamond" w:eastAsia="Times New Roman" w:hAnsi="Garamond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0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035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2F86"/>
    <w:pPr>
      <w:keepLines/>
      <w:numPr>
        <w:numId w:val="0"/>
      </w:numPr>
      <w:tabs>
        <w:tab w:val="num" w:pos="2486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C52F8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customStyle="1" w:styleId="corpsdetextearial10Car">
    <w:name w:val="corps de texte arial 10 Car"/>
    <w:link w:val="corpsdetextearial10"/>
    <w:locked/>
    <w:rsid w:val="00D56A22"/>
    <w:rPr>
      <w:rFonts w:ascii="Arial" w:eastAsia="Times New Roman" w:hAnsi="Arial" w:cs="Arial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tners.actiris.brussels" TargetMode="Externa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ri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C63-59D6-496B-872D-60177F01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063</Words>
  <Characters>16847</Characters>
  <Application>Microsoft Office Word</Application>
  <DocSecurity>0</DocSecurity>
  <Lines>140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Informations importantes pour remplir le dossier de candidature</vt:lpstr>
      <vt:lpstr>Caractéristiques générales de l’opérateur qui réalise les actions</vt:lpstr>
      <vt:lpstr>    Identification de l’opérateur</vt:lpstr>
      <vt:lpstr>    Références bancaires</vt:lpstr>
      <vt:lpstr>Proposition technique</vt:lpstr>
      <vt:lpstr>    Présentation de l'opérateur</vt:lpstr>
      <vt:lpstr>    Intégration du projet dans les activités de l’opérateur </vt:lpstr>
      <vt:lpstr>    </vt:lpstr>
      <vt:lpstr>    Méthodologie utilisée selon les différentes phases </vt:lpstr>
      <vt:lpstr>    </vt:lpstr>
      <vt:lpstr>    </vt:lpstr>
      <vt:lpstr>    Promotion du projet</vt:lpstr>
      <vt:lpstr>    Gestion du projet, qualité et auto-évaluation </vt:lpstr>
      <vt:lpstr>    </vt:lpstr>
      <vt:lpstr>    Moyens humains</vt:lpstr>
      <vt:lpstr>    Ressources matérielles</vt:lpstr>
      <vt:lpstr>Proposition financière liée à la mesure « Chèques langues Transition vers l’empl</vt:lpstr>
      <vt:lpstr>Signature</vt:lpstr>
      <vt:lpstr>Liste des documents à joindre au dossier de candidature</vt:lpstr>
      <vt:lpstr/>
      <vt:lpstr/>
    </vt:vector>
  </TitlesOfParts>
  <Company>Actiris</Company>
  <LinksUpToDate>false</LinksUpToDate>
  <CharactersWithSpaces>1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UDIS Alexandre</dc:creator>
  <cp:keywords/>
  <dc:description/>
  <cp:lastModifiedBy>SPANOUDIS Alexandre</cp:lastModifiedBy>
  <cp:revision>14</cp:revision>
  <cp:lastPrinted>2019-07-03T12:34:00Z</cp:lastPrinted>
  <dcterms:created xsi:type="dcterms:W3CDTF">2019-07-03T12:12:00Z</dcterms:created>
  <dcterms:modified xsi:type="dcterms:W3CDTF">2019-07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ISNextLink">
    <vt:lpwstr>http://vwp-iriswebap01/idx/irisidx/FR/dcobject/dcdialog.dcw?id=68567</vt:lpwstr>
  </property>
</Properties>
</file>